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69B95" w14:textId="77777777" w:rsidR="002609B2" w:rsidRPr="00742D99" w:rsidRDefault="002609B2" w:rsidP="002609B2">
      <w:pPr>
        <w:spacing w:after="0" w:line="240" w:lineRule="auto"/>
        <w:ind w:left="142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923" w:type="dxa"/>
        <w:tblInd w:w="-28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8"/>
        <w:gridCol w:w="6515"/>
      </w:tblGrid>
      <w:tr w:rsidR="004D05E7" w:rsidRPr="00742D99" w14:paraId="3387B6E0" w14:textId="77777777" w:rsidTr="003E5835">
        <w:trPr>
          <w:cantSplit/>
          <w:trHeight w:val="1336"/>
        </w:trPr>
        <w:tc>
          <w:tcPr>
            <w:tcW w:w="3408" w:type="dxa"/>
            <w:vAlign w:val="center"/>
          </w:tcPr>
          <w:p w14:paraId="6D9FB0B0" w14:textId="25F99F3F" w:rsidR="004D05E7" w:rsidRPr="00742D99" w:rsidRDefault="004D05E7" w:rsidP="002609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6515" w:type="dxa"/>
          </w:tcPr>
          <w:p w14:paraId="60248CAD" w14:textId="77777777" w:rsidR="009614D9" w:rsidRPr="009A3E7F" w:rsidRDefault="009614D9" w:rsidP="009614D9">
            <w:pPr>
              <w:keepNext/>
              <w:spacing w:after="0" w:line="240" w:lineRule="auto"/>
              <w:ind w:firstLine="11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9A3E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lla struttura tecnica competente</w:t>
            </w:r>
          </w:p>
          <w:p w14:paraId="7535A169" w14:textId="77777777" w:rsidR="009614D9" w:rsidRPr="009A3E7F" w:rsidRDefault="009614D9" w:rsidP="009614D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A3E7F">
              <w:rPr>
                <w:rFonts w:ascii="Arial" w:hAnsi="Arial" w:cs="Arial"/>
                <w:b/>
                <w:sz w:val="20"/>
                <w:szCs w:val="20"/>
              </w:rPr>
              <w:t>REGIONE MARCHE</w:t>
            </w:r>
          </w:p>
          <w:p w14:paraId="257E2DCF" w14:textId="77777777" w:rsidR="009614D9" w:rsidRPr="00EE0803" w:rsidRDefault="009614D9" w:rsidP="009614D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EE0803">
              <w:rPr>
                <w:rFonts w:ascii="Arial" w:hAnsi="Arial" w:cs="Arial"/>
                <w:sz w:val="18"/>
              </w:rPr>
              <w:t>DIPARTIMENTO INFRASTRUTTURE, TERRITORIO E PROTEZIONE CIVILE</w:t>
            </w:r>
          </w:p>
          <w:p w14:paraId="74B030FE" w14:textId="77777777" w:rsidR="009614D9" w:rsidRPr="00EE0803" w:rsidRDefault="009614D9" w:rsidP="009614D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EE0803">
              <w:rPr>
                <w:rFonts w:ascii="Arial" w:hAnsi="Arial" w:cs="Arial"/>
                <w:sz w:val="18"/>
              </w:rPr>
              <w:t>DIREZIONE PROTEZIONE CIVILE E SICUREZZA DEL TERRITORIO</w:t>
            </w:r>
          </w:p>
          <w:p w14:paraId="26547577" w14:textId="77777777" w:rsidR="009614D9" w:rsidRDefault="009614D9" w:rsidP="009614D9">
            <w:pPr>
              <w:spacing w:after="0" w:line="240" w:lineRule="auto"/>
              <w:rPr>
                <w:rFonts w:ascii="Arial" w:hAnsi="Arial" w:cs="Arial"/>
                <w:sz w:val="18"/>
                <w:u w:val="single"/>
              </w:rPr>
            </w:pPr>
            <w:r w:rsidRPr="00EE0803">
              <w:rPr>
                <w:rFonts w:ascii="Arial" w:hAnsi="Arial" w:cs="Arial"/>
                <w:sz w:val="18"/>
                <w:u w:val="single"/>
              </w:rPr>
              <w:t>SETTORE RISCHIO SISMICO</w:t>
            </w:r>
            <w:r>
              <w:rPr>
                <w:rFonts w:ascii="Arial" w:hAnsi="Arial" w:cs="Arial"/>
                <w:sz w:val="18"/>
                <w:u w:val="single"/>
              </w:rPr>
              <w:t xml:space="preserve"> </w:t>
            </w:r>
            <w:r w:rsidRPr="00164F24">
              <w:rPr>
                <w:rFonts w:ascii="Arial" w:hAnsi="Arial" w:cs="Arial"/>
                <w:sz w:val="18"/>
                <w:u w:val="single"/>
              </w:rPr>
              <w:t>e SA Sisma 2016</w:t>
            </w:r>
          </w:p>
          <w:p w14:paraId="6AF77D1D" w14:textId="112B0D02" w:rsidR="004D05E7" w:rsidRPr="00742D99" w:rsidRDefault="009614D9" w:rsidP="009614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F24">
              <w:rPr>
                <w:rFonts w:ascii="Arial" w:hAnsi="Arial" w:cs="Arial"/>
                <w:sz w:val="20"/>
                <w:szCs w:val="20"/>
              </w:rPr>
              <w:t xml:space="preserve">pec: </w:t>
            </w:r>
            <w:hyperlink r:id="rId8" w:history="1">
              <w:r w:rsidRPr="001E0E17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regione.marche.rischiosismico@emarche.it</w:t>
              </w:r>
            </w:hyperlink>
          </w:p>
        </w:tc>
      </w:tr>
    </w:tbl>
    <w:p w14:paraId="787F743B" w14:textId="77777777" w:rsidR="002609B2" w:rsidRPr="00742D99" w:rsidRDefault="002609B2" w:rsidP="002609B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04A12D2" w14:textId="148BA463" w:rsidR="002609B2" w:rsidRDefault="002609B2" w:rsidP="002609B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42D99">
        <w:rPr>
          <w:rFonts w:ascii="Arial" w:hAnsi="Arial" w:cs="Arial"/>
          <w:b/>
          <w:color w:val="000000" w:themeColor="text1"/>
          <w:sz w:val="20"/>
          <w:szCs w:val="20"/>
        </w:rPr>
        <w:t xml:space="preserve">OGGETTO: </w:t>
      </w:r>
      <w:r w:rsidRPr="00742D99">
        <w:rPr>
          <w:rFonts w:ascii="Arial" w:hAnsi="Arial" w:cs="Arial"/>
          <w:b/>
          <w:sz w:val="20"/>
          <w:szCs w:val="20"/>
        </w:rPr>
        <w:t>Comunicazione cambio committente</w:t>
      </w:r>
    </w:p>
    <w:p w14:paraId="2370C417" w14:textId="77777777" w:rsidR="0066333E" w:rsidRPr="004C62D3" w:rsidRDefault="0066333E" w:rsidP="0066333E">
      <w:pPr>
        <w:spacing w:after="0" w:line="240" w:lineRule="auto"/>
        <w:ind w:firstLine="708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Cs/>
          <w:i/>
          <w:iCs/>
          <w:sz w:val="20"/>
          <w:szCs w:val="20"/>
        </w:rPr>
        <w:t xml:space="preserve">       </w:t>
      </w:r>
      <w:r w:rsidRPr="009A3E7F">
        <w:rPr>
          <w:rFonts w:ascii="Arial" w:hAnsi="Arial" w:cs="Arial"/>
          <w:bCs/>
          <w:i/>
          <w:iCs/>
          <w:sz w:val="20"/>
          <w:szCs w:val="20"/>
        </w:rPr>
        <w:t>(procedimento per pratiche non digitali)</w:t>
      </w:r>
    </w:p>
    <w:p w14:paraId="0CD0E30C" w14:textId="77777777" w:rsidR="00742D99" w:rsidRPr="009A3E7F" w:rsidRDefault="00742D99" w:rsidP="00742D99">
      <w:pPr>
        <w:spacing w:after="60" w:line="240" w:lineRule="auto"/>
        <w:jc w:val="right"/>
        <w:rPr>
          <w:rFonts w:ascii="Arial" w:hAnsi="Arial" w:cs="Arial"/>
          <w:b/>
          <w:color w:val="000000" w:themeColor="text1"/>
          <w:sz w:val="20"/>
          <w:szCs w:val="20"/>
        </w:rPr>
      </w:pPr>
      <w:r w:rsidRPr="009A3E7F">
        <w:rPr>
          <w:rFonts w:ascii="Arial" w:hAnsi="Arial" w:cs="Arial"/>
          <w:b/>
          <w:color w:val="000000" w:themeColor="text1"/>
          <w:sz w:val="20"/>
          <w:szCs w:val="20"/>
        </w:rPr>
        <w:t>(*) campi obbligatori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1560"/>
        <w:gridCol w:w="283"/>
        <w:gridCol w:w="123"/>
        <w:gridCol w:w="19"/>
        <w:gridCol w:w="1276"/>
        <w:gridCol w:w="1505"/>
        <w:gridCol w:w="1613"/>
        <w:gridCol w:w="3260"/>
      </w:tblGrid>
      <w:tr w:rsidR="00742D99" w:rsidRPr="009A3E7F" w14:paraId="38F5D7A9" w14:textId="77777777" w:rsidTr="00991832">
        <w:tc>
          <w:tcPr>
            <w:tcW w:w="9639" w:type="dxa"/>
            <w:gridSpan w:val="8"/>
            <w:shd w:val="clear" w:color="auto" w:fill="D9E2F3"/>
          </w:tcPr>
          <w:p w14:paraId="44A2E9F3" w14:textId="77777777" w:rsidR="00742D99" w:rsidRPr="009A3E7F" w:rsidRDefault="00742D99" w:rsidP="00991832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A3E7F">
              <w:rPr>
                <w:rFonts w:ascii="Arial" w:hAnsi="Arial" w:cs="Arial"/>
                <w:b/>
                <w:sz w:val="20"/>
                <w:szCs w:val="20"/>
              </w:rPr>
              <w:t>Dati di sintesi dell’intervento</w:t>
            </w:r>
          </w:p>
        </w:tc>
      </w:tr>
      <w:tr w:rsidR="00742D99" w:rsidRPr="009A3E7F" w14:paraId="1C5F39F2" w14:textId="77777777" w:rsidTr="00991832">
        <w:trPr>
          <w:trHeight w:val="437"/>
        </w:trPr>
        <w:tc>
          <w:tcPr>
            <w:tcW w:w="1560" w:type="dxa"/>
            <w:shd w:val="clear" w:color="auto" w:fill="D9E2F3"/>
            <w:vAlign w:val="bottom"/>
          </w:tcPr>
          <w:p w14:paraId="4A5F33B4" w14:textId="77777777" w:rsidR="00742D99" w:rsidRPr="009A3E7F" w:rsidRDefault="00742D99" w:rsidP="00991832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A3E7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it-IT"/>
              </w:rPr>
              <w:t>Progetto/i n.</w:t>
            </w:r>
          </w:p>
        </w:tc>
        <w:tc>
          <w:tcPr>
            <w:tcW w:w="8079" w:type="dxa"/>
            <w:gridSpan w:val="7"/>
            <w:tcBorders>
              <w:bottom w:val="single" w:sz="4" w:space="0" w:color="auto"/>
            </w:tcBorders>
            <w:shd w:val="clear" w:color="auto" w:fill="D9E2F3"/>
            <w:vAlign w:val="bottom"/>
          </w:tcPr>
          <w:p w14:paraId="414F5AE7" w14:textId="77777777" w:rsidR="00742D99" w:rsidRPr="009A3E7F" w:rsidRDefault="00742D99" w:rsidP="00991832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A3E7F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de-DE" w:eastAsia="it-IT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9A3E7F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de-DE" w:eastAsia="it-IT"/>
              </w:rPr>
              <w:instrText xml:space="preserve"> FORMTEXT </w:instrText>
            </w:r>
            <w:r w:rsidRPr="009A3E7F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de-DE" w:eastAsia="it-IT"/>
              </w:rPr>
            </w:r>
            <w:r w:rsidRPr="009A3E7F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de-DE" w:eastAsia="it-IT"/>
              </w:rPr>
              <w:fldChar w:fldCharType="separate"/>
            </w:r>
            <w:r w:rsidRPr="009A3E7F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de-DE" w:eastAsia="it-IT"/>
              </w:rPr>
              <w:t> </w:t>
            </w:r>
            <w:r w:rsidRPr="009A3E7F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de-DE" w:eastAsia="it-IT"/>
              </w:rPr>
              <w:t> </w:t>
            </w:r>
            <w:r w:rsidRPr="009A3E7F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de-DE" w:eastAsia="it-IT"/>
              </w:rPr>
              <w:t> </w:t>
            </w:r>
            <w:r w:rsidRPr="009A3E7F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de-DE" w:eastAsia="it-IT"/>
              </w:rPr>
              <w:t> </w:t>
            </w:r>
            <w:r w:rsidRPr="009A3E7F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de-DE" w:eastAsia="it-IT"/>
              </w:rPr>
              <w:t> </w:t>
            </w:r>
            <w:r w:rsidRPr="009A3E7F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A23FBB" w:rsidRPr="009A3E7F" w14:paraId="55C37761" w14:textId="77777777" w:rsidTr="00991832">
        <w:trPr>
          <w:trHeight w:val="438"/>
        </w:trPr>
        <w:tc>
          <w:tcPr>
            <w:tcW w:w="1560" w:type="dxa"/>
            <w:shd w:val="clear" w:color="auto" w:fill="D9E2F3"/>
            <w:vAlign w:val="bottom"/>
          </w:tcPr>
          <w:p w14:paraId="2950CAD2" w14:textId="15A3EAAF" w:rsidR="00A23FBB" w:rsidRPr="009A3E7F" w:rsidRDefault="00A23FBB" w:rsidP="0099183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ncia*</w:t>
            </w:r>
          </w:p>
        </w:tc>
        <w:tc>
          <w:tcPr>
            <w:tcW w:w="807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E2F3"/>
            <w:vAlign w:val="bottom"/>
          </w:tcPr>
          <w:p w14:paraId="1B81987B" w14:textId="4087DEC2" w:rsidR="00A23FBB" w:rsidRPr="009A3E7F" w:rsidRDefault="00E61E81" w:rsidP="0099183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9A3E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A3E7F">
              <w:rPr>
                <w:rFonts w:ascii="Arial" w:hAnsi="Arial" w:cs="Arial"/>
                <w:sz w:val="20"/>
                <w:szCs w:val="20"/>
              </w:rPr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42D99" w:rsidRPr="009A3E7F" w14:paraId="07F24831" w14:textId="77777777" w:rsidTr="00991832">
        <w:trPr>
          <w:trHeight w:val="438"/>
        </w:trPr>
        <w:tc>
          <w:tcPr>
            <w:tcW w:w="1560" w:type="dxa"/>
            <w:shd w:val="clear" w:color="auto" w:fill="D9E2F3"/>
            <w:vAlign w:val="bottom"/>
          </w:tcPr>
          <w:p w14:paraId="0C3EAD38" w14:textId="77777777" w:rsidR="00742D99" w:rsidRPr="009A3E7F" w:rsidRDefault="00742D99" w:rsidP="0099183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t xml:space="preserve">Comune di* </w:t>
            </w:r>
          </w:p>
        </w:tc>
        <w:tc>
          <w:tcPr>
            <w:tcW w:w="807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E2F3"/>
            <w:vAlign w:val="bottom"/>
          </w:tcPr>
          <w:p w14:paraId="5B87E893" w14:textId="77777777" w:rsidR="00742D99" w:rsidRPr="009A3E7F" w:rsidRDefault="00742D99" w:rsidP="0099183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9A3E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A3E7F">
              <w:rPr>
                <w:rFonts w:ascii="Arial" w:hAnsi="Arial" w:cs="Arial"/>
                <w:sz w:val="20"/>
                <w:szCs w:val="20"/>
              </w:rPr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42D99" w:rsidRPr="009A3E7F" w14:paraId="6657DDB4" w14:textId="77777777" w:rsidTr="00991832">
        <w:trPr>
          <w:trHeight w:val="438"/>
        </w:trPr>
        <w:tc>
          <w:tcPr>
            <w:tcW w:w="1843" w:type="dxa"/>
            <w:gridSpan w:val="2"/>
            <w:shd w:val="clear" w:color="auto" w:fill="D9E2F3"/>
            <w:vAlign w:val="bottom"/>
          </w:tcPr>
          <w:p w14:paraId="74C82BC8" w14:textId="77777777" w:rsidR="00742D99" w:rsidRPr="009A3E7F" w:rsidRDefault="00742D99" w:rsidP="0099183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t>Località e indirizzo</w:t>
            </w:r>
          </w:p>
        </w:tc>
        <w:tc>
          <w:tcPr>
            <w:tcW w:w="7796" w:type="dxa"/>
            <w:gridSpan w:val="6"/>
            <w:tcBorders>
              <w:bottom w:val="single" w:sz="4" w:space="0" w:color="auto"/>
            </w:tcBorders>
            <w:shd w:val="clear" w:color="auto" w:fill="D9E2F3"/>
            <w:vAlign w:val="bottom"/>
          </w:tcPr>
          <w:p w14:paraId="3E448966" w14:textId="77777777" w:rsidR="00742D99" w:rsidRPr="009A3E7F" w:rsidRDefault="00742D99" w:rsidP="0099183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9A3E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A3E7F">
              <w:rPr>
                <w:rFonts w:ascii="Arial" w:hAnsi="Arial" w:cs="Arial"/>
                <w:sz w:val="20"/>
                <w:szCs w:val="20"/>
              </w:rPr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42D99" w:rsidRPr="009A3E7F" w14:paraId="20440F80" w14:textId="77777777" w:rsidTr="00991832">
        <w:trPr>
          <w:trHeight w:val="445"/>
        </w:trPr>
        <w:tc>
          <w:tcPr>
            <w:tcW w:w="1560" w:type="dxa"/>
            <w:shd w:val="clear" w:color="auto" w:fill="D9E2F3"/>
            <w:vAlign w:val="bottom"/>
          </w:tcPr>
          <w:p w14:paraId="53E11F73" w14:textId="77777777" w:rsidR="00742D99" w:rsidRPr="009A3E7F" w:rsidRDefault="00742D99" w:rsidP="0099183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t>Committente*</w:t>
            </w:r>
          </w:p>
        </w:tc>
        <w:tc>
          <w:tcPr>
            <w:tcW w:w="8079" w:type="dxa"/>
            <w:gridSpan w:val="7"/>
            <w:tcBorders>
              <w:bottom w:val="single" w:sz="4" w:space="0" w:color="auto"/>
            </w:tcBorders>
            <w:shd w:val="clear" w:color="auto" w:fill="D9E2F3"/>
            <w:vAlign w:val="bottom"/>
          </w:tcPr>
          <w:p w14:paraId="7E806F8A" w14:textId="77777777" w:rsidR="00742D99" w:rsidRPr="009A3E7F" w:rsidRDefault="00742D99" w:rsidP="0099183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9A3E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A3E7F">
              <w:rPr>
                <w:rFonts w:ascii="Arial" w:hAnsi="Arial" w:cs="Arial"/>
                <w:sz w:val="20"/>
                <w:szCs w:val="20"/>
              </w:rPr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42D99" w:rsidRPr="009A3E7F" w14:paraId="680E7CDE" w14:textId="77777777" w:rsidTr="00991832">
        <w:tc>
          <w:tcPr>
            <w:tcW w:w="1966" w:type="dxa"/>
            <w:gridSpan w:val="3"/>
            <w:shd w:val="clear" w:color="auto" w:fill="D9E2F3"/>
            <w:vAlign w:val="bottom"/>
          </w:tcPr>
          <w:p w14:paraId="6E135978" w14:textId="77777777" w:rsidR="00742D99" w:rsidRPr="009A3E7F" w:rsidRDefault="00742D99" w:rsidP="0099183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75C44BB" w14:textId="77777777" w:rsidR="00742D99" w:rsidRPr="009A3E7F" w:rsidRDefault="00742D99" w:rsidP="0099183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t>Dati catastali*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</w:tcBorders>
            <w:shd w:val="clear" w:color="auto" w:fill="D9E2F3"/>
            <w:vAlign w:val="bottom"/>
          </w:tcPr>
          <w:p w14:paraId="29C5A8C1" w14:textId="77777777" w:rsidR="00742D99" w:rsidRPr="009A3E7F" w:rsidRDefault="00742D99" w:rsidP="0099183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t>Foglio n.</w:t>
            </w:r>
          </w:p>
        </w:tc>
        <w:tc>
          <w:tcPr>
            <w:tcW w:w="1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/>
            <w:vAlign w:val="bottom"/>
          </w:tcPr>
          <w:p w14:paraId="1EE7C078" w14:textId="77777777" w:rsidR="00742D99" w:rsidRPr="009A3E7F" w:rsidRDefault="00742D99" w:rsidP="0099183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9A3E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A3E7F">
              <w:rPr>
                <w:rFonts w:ascii="Arial" w:hAnsi="Arial" w:cs="Arial"/>
                <w:sz w:val="20"/>
                <w:szCs w:val="20"/>
              </w:rPr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13" w:type="dxa"/>
            <w:tcBorders>
              <w:top w:val="single" w:sz="4" w:space="0" w:color="auto"/>
            </w:tcBorders>
            <w:shd w:val="clear" w:color="auto" w:fill="D9E2F3"/>
            <w:vAlign w:val="bottom"/>
          </w:tcPr>
          <w:p w14:paraId="3BCF7297" w14:textId="77777777" w:rsidR="00742D99" w:rsidRPr="009A3E7F" w:rsidRDefault="00742D99" w:rsidP="0099183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t>Particelle n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/>
            <w:vAlign w:val="bottom"/>
          </w:tcPr>
          <w:p w14:paraId="206BF123" w14:textId="77777777" w:rsidR="00742D99" w:rsidRPr="009A3E7F" w:rsidRDefault="00742D99" w:rsidP="0099183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9A3E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A3E7F">
              <w:rPr>
                <w:rFonts w:ascii="Arial" w:hAnsi="Arial" w:cs="Arial"/>
                <w:sz w:val="20"/>
                <w:szCs w:val="20"/>
              </w:rPr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42D99" w:rsidRPr="009A3E7F" w14:paraId="781B9744" w14:textId="77777777" w:rsidTr="00991832">
        <w:trPr>
          <w:trHeight w:val="64"/>
        </w:trPr>
        <w:tc>
          <w:tcPr>
            <w:tcW w:w="1985" w:type="dxa"/>
            <w:gridSpan w:val="4"/>
            <w:shd w:val="clear" w:color="auto" w:fill="D9E2F3"/>
          </w:tcPr>
          <w:p w14:paraId="0ED9307C" w14:textId="77777777" w:rsidR="00742D99" w:rsidRPr="009A3E7F" w:rsidRDefault="00742D99" w:rsidP="0099183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D25C4BD" w14:textId="77777777" w:rsidR="00742D99" w:rsidRPr="009A3E7F" w:rsidRDefault="00742D99" w:rsidP="0099183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t xml:space="preserve">Tipo di intervento* </w:t>
            </w:r>
          </w:p>
        </w:tc>
        <w:tc>
          <w:tcPr>
            <w:tcW w:w="7654" w:type="dxa"/>
            <w:gridSpan w:val="4"/>
            <w:shd w:val="clear" w:color="auto" w:fill="D9E2F3"/>
            <w:vAlign w:val="bottom"/>
          </w:tcPr>
          <w:p w14:paraId="6CF94945" w14:textId="77777777" w:rsidR="00742D99" w:rsidRPr="009A3E7F" w:rsidRDefault="00742D99" w:rsidP="0099183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27CC844" w14:textId="77777777" w:rsidR="00742D99" w:rsidRPr="009A3E7F" w:rsidRDefault="00742D99" w:rsidP="0099183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 voce"/>
                    <w:listEntry w:val="Nuova costruzione;"/>
                    <w:listEntry w:val="Adeguamento sismico;"/>
                    <w:listEntry w:val="Miglioramento sismico;"/>
                    <w:listEntry w:val="Riparazioni e interventi locali;"/>
                  </w:ddList>
                </w:ffData>
              </w:fldChar>
            </w:r>
            <w:bookmarkStart w:id="0" w:name="Elenco1"/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E61E81">
              <w:rPr>
                <w:rFonts w:ascii="Arial" w:hAnsi="Arial" w:cs="Arial"/>
                <w:sz w:val="20"/>
                <w:szCs w:val="20"/>
              </w:rPr>
            </w:r>
            <w:r w:rsidR="00E61E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</w:tbl>
    <w:p w14:paraId="0F7DAFD9" w14:textId="77777777" w:rsidR="008B4971" w:rsidRDefault="008B4971" w:rsidP="00742D99">
      <w:pPr>
        <w:spacing w:before="120" w:after="0" w:line="240" w:lineRule="auto"/>
        <w:rPr>
          <w:rFonts w:ascii="Arial" w:eastAsia="Times New Roman" w:hAnsi="Arial" w:cs="Arial"/>
          <w:color w:val="000000" w:themeColor="text1"/>
          <w:w w:val="110"/>
          <w:sz w:val="20"/>
          <w:szCs w:val="20"/>
          <w:lang w:eastAsia="it-IT"/>
        </w:rPr>
      </w:pPr>
    </w:p>
    <w:p w14:paraId="24D8DFFF" w14:textId="338C53DF" w:rsidR="008B4971" w:rsidRPr="008B4971" w:rsidRDefault="008B4971" w:rsidP="00742D99">
      <w:pPr>
        <w:spacing w:before="120" w:after="0" w:line="240" w:lineRule="auto"/>
        <w:rPr>
          <w:rFonts w:ascii="Arial" w:eastAsia="Times New Roman" w:hAnsi="Arial" w:cs="Arial"/>
          <w:b/>
          <w:bCs/>
          <w:color w:val="000000" w:themeColor="text1"/>
          <w:w w:val="110"/>
          <w:sz w:val="20"/>
          <w:szCs w:val="20"/>
          <w:lang w:eastAsia="it-IT"/>
        </w:rPr>
      </w:pPr>
      <w:r w:rsidRPr="008B4971">
        <w:rPr>
          <w:rFonts w:ascii="Arial" w:eastAsia="Times New Roman" w:hAnsi="Arial" w:cs="Arial"/>
          <w:b/>
          <w:bCs/>
          <w:color w:val="000000" w:themeColor="text1"/>
          <w:w w:val="110"/>
          <w:sz w:val="20"/>
          <w:szCs w:val="20"/>
          <w:lang w:eastAsia="it-IT"/>
        </w:rPr>
        <w:t>Si comunica:</w:t>
      </w:r>
    </w:p>
    <w:p w14:paraId="45016317" w14:textId="77777777" w:rsidR="008B4971" w:rsidRPr="00742D99" w:rsidRDefault="008B4971" w:rsidP="008B4971">
      <w:pPr>
        <w:numPr>
          <w:ilvl w:val="0"/>
          <w:numId w:val="30"/>
        </w:numPr>
        <w:spacing w:after="0" w:line="360" w:lineRule="auto"/>
        <w:ind w:left="426"/>
        <w:contextualSpacing/>
        <w:rPr>
          <w:rFonts w:ascii="Arial" w:hAnsi="Arial" w:cs="Arial"/>
          <w:sz w:val="20"/>
          <w:szCs w:val="20"/>
        </w:rPr>
      </w:pPr>
      <w:r w:rsidRPr="00742D99">
        <w:rPr>
          <w:rFonts w:ascii="Arial" w:hAnsi="Arial" w:cs="Arial"/>
          <w:sz w:val="20"/>
          <w:szCs w:val="20"/>
        </w:rPr>
        <w:t>che i lavori:</w:t>
      </w:r>
    </w:p>
    <w:p w14:paraId="614341D8" w14:textId="77777777" w:rsidR="008B4971" w:rsidRPr="00742D99" w:rsidRDefault="008B4971" w:rsidP="008B4971">
      <w:pPr>
        <w:spacing w:after="0" w:line="360" w:lineRule="auto"/>
        <w:ind w:left="709" w:hanging="284"/>
        <w:rPr>
          <w:rFonts w:ascii="Arial" w:hAnsi="Arial" w:cs="Arial"/>
          <w:sz w:val="20"/>
          <w:szCs w:val="20"/>
        </w:rPr>
      </w:pPr>
      <w:r w:rsidRPr="00742D99">
        <w:rPr>
          <w:rFonts w:ascii="Arial" w:hAnsi="Arial" w:cs="Arial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742D99">
        <w:rPr>
          <w:rFonts w:ascii="Arial" w:hAnsi="Arial" w:cs="Arial"/>
          <w:sz w:val="20"/>
          <w:szCs w:val="20"/>
        </w:rPr>
        <w:instrText xml:space="preserve"> FORMCHECKBOX </w:instrText>
      </w:r>
      <w:r w:rsidR="00E61E81">
        <w:rPr>
          <w:rFonts w:ascii="Arial" w:hAnsi="Arial" w:cs="Arial"/>
          <w:sz w:val="20"/>
          <w:szCs w:val="20"/>
        </w:rPr>
      </w:r>
      <w:r w:rsidR="00E61E81">
        <w:rPr>
          <w:rFonts w:ascii="Arial" w:hAnsi="Arial" w:cs="Arial"/>
          <w:sz w:val="20"/>
          <w:szCs w:val="20"/>
        </w:rPr>
        <w:fldChar w:fldCharType="separate"/>
      </w:r>
      <w:r w:rsidRPr="00742D99">
        <w:rPr>
          <w:rFonts w:ascii="Arial" w:hAnsi="Arial" w:cs="Arial"/>
          <w:sz w:val="20"/>
          <w:szCs w:val="20"/>
        </w:rPr>
        <w:fldChar w:fldCharType="end"/>
      </w:r>
      <w:r w:rsidRPr="00742D99">
        <w:rPr>
          <w:rFonts w:ascii="Arial" w:hAnsi="Arial" w:cs="Arial"/>
          <w:sz w:val="20"/>
          <w:szCs w:val="20"/>
        </w:rPr>
        <w:tab/>
        <w:t>non sono iniziati;</w:t>
      </w:r>
    </w:p>
    <w:p w14:paraId="6C41E929" w14:textId="3E267542" w:rsidR="008B4971" w:rsidRDefault="008B4971" w:rsidP="008B4971">
      <w:pPr>
        <w:spacing w:after="0" w:line="360" w:lineRule="auto"/>
        <w:ind w:left="709" w:hanging="284"/>
        <w:jc w:val="both"/>
        <w:rPr>
          <w:rFonts w:ascii="Arial" w:hAnsi="Arial" w:cs="Arial"/>
          <w:sz w:val="20"/>
          <w:szCs w:val="20"/>
        </w:rPr>
      </w:pPr>
      <w:r w:rsidRPr="00742D99">
        <w:rPr>
          <w:rFonts w:ascii="Arial" w:hAnsi="Arial" w:cs="Arial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742D99">
        <w:rPr>
          <w:rFonts w:ascii="Arial" w:hAnsi="Arial" w:cs="Arial"/>
          <w:sz w:val="20"/>
          <w:szCs w:val="20"/>
        </w:rPr>
        <w:instrText xml:space="preserve"> FORMCHECKBOX </w:instrText>
      </w:r>
      <w:r w:rsidR="00E61E81">
        <w:rPr>
          <w:rFonts w:ascii="Arial" w:hAnsi="Arial" w:cs="Arial"/>
          <w:sz w:val="20"/>
          <w:szCs w:val="20"/>
        </w:rPr>
      </w:r>
      <w:r w:rsidR="00E61E81">
        <w:rPr>
          <w:rFonts w:ascii="Arial" w:hAnsi="Arial" w:cs="Arial"/>
          <w:sz w:val="20"/>
          <w:szCs w:val="20"/>
        </w:rPr>
        <w:fldChar w:fldCharType="separate"/>
      </w:r>
      <w:r w:rsidRPr="00742D99">
        <w:rPr>
          <w:rFonts w:ascii="Arial" w:hAnsi="Arial" w:cs="Arial"/>
          <w:sz w:val="20"/>
          <w:szCs w:val="20"/>
        </w:rPr>
        <w:fldChar w:fldCharType="end"/>
      </w:r>
      <w:r w:rsidRPr="00742D99">
        <w:rPr>
          <w:rFonts w:ascii="Arial" w:hAnsi="Arial" w:cs="Arial"/>
          <w:sz w:val="20"/>
          <w:szCs w:val="20"/>
        </w:rPr>
        <w:tab/>
        <w:t>sono iniziati</w:t>
      </w:r>
      <w:r>
        <w:rPr>
          <w:rFonts w:ascii="Arial" w:hAnsi="Arial" w:cs="Arial"/>
          <w:sz w:val="20"/>
          <w:szCs w:val="20"/>
        </w:rPr>
        <w:t xml:space="preserve"> e che a</w:t>
      </w:r>
      <w:r w:rsidRPr="008B4971">
        <w:rPr>
          <w:rFonts w:ascii="Arial" w:hAnsi="Arial" w:cs="Arial"/>
          <w:sz w:val="20"/>
          <w:szCs w:val="20"/>
        </w:rPr>
        <w:t>l momento del cambio di Committenza consistono in</w:t>
      </w:r>
      <w:r>
        <w:rPr>
          <w:rFonts w:ascii="Arial" w:hAnsi="Arial" w:cs="Arial"/>
          <w:sz w:val="20"/>
          <w:szCs w:val="20"/>
        </w:rPr>
        <w:t>:</w:t>
      </w:r>
    </w:p>
    <w:p w14:paraId="47B9EB08" w14:textId="4AD98E96" w:rsidR="008B4971" w:rsidRPr="00742D99" w:rsidRDefault="008B4971" w:rsidP="008B49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9A3E7F">
        <w:rPr>
          <w:rFonts w:ascii="Arial" w:hAnsi="Arial" w:cs="Arial"/>
          <w:sz w:val="20"/>
          <w:szCs w:val="20"/>
        </w:rPr>
        <w:fldChar w:fldCharType="begin">
          <w:ffData>
            <w:name w:val="Testo23"/>
            <w:enabled/>
            <w:calcOnExit w:val="0"/>
            <w:textInput/>
          </w:ffData>
        </w:fldChar>
      </w:r>
      <w:r w:rsidRPr="009A3E7F">
        <w:rPr>
          <w:rFonts w:ascii="Arial" w:hAnsi="Arial" w:cs="Arial"/>
          <w:sz w:val="20"/>
          <w:szCs w:val="20"/>
        </w:rPr>
        <w:instrText xml:space="preserve"> FORMTEXT </w:instrText>
      </w:r>
      <w:r w:rsidRPr="009A3E7F">
        <w:rPr>
          <w:rFonts w:ascii="Arial" w:hAnsi="Arial" w:cs="Arial"/>
          <w:sz w:val="20"/>
          <w:szCs w:val="20"/>
        </w:rPr>
      </w:r>
      <w:r w:rsidRPr="009A3E7F">
        <w:rPr>
          <w:rFonts w:ascii="Arial" w:hAnsi="Arial" w:cs="Arial"/>
          <w:sz w:val="20"/>
          <w:szCs w:val="20"/>
        </w:rPr>
        <w:fldChar w:fldCharType="separate"/>
      </w:r>
      <w:r w:rsidRPr="009A3E7F">
        <w:rPr>
          <w:rFonts w:ascii="Arial" w:hAnsi="Arial" w:cs="Arial"/>
          <w:sz w:val="20"/>
          <w:szCs w:val="20"/>
        </w:rPr>
        <w:t> </w:t>
      </w:r>
      <w:r w:rsidRPr="009A3E7F">
        <w:rPr>
          <w:rFonts w:ascii="Arial" w:hAnsi="Arial" w:cs="Arial"/>
          <w:sz w:val="20"/>
          <w:szCs w:val="20"/>
        </w:rPr>
        <w:t> </w:t>
      </w:r>
      <w:r w:rsidRPr="009A3E7F">
        <w:rPr>
          <w:rFonts w:ascii="Arial" w:hAnsi="Arial" w:cs="Arial"/>
          <w:sz w:val="20"/>
          <w:szCs w:val="20"/>
        </w:rPr>
        <w:t> </w:t>
      </w:r>
      <w:r w:rsidRPr="009A3E7F">
        <w:rPr>
          <w:rFonts w:ascii="Arial" w:hAnsi="Arial" w:cs="Arial"/>
          <w:sz w:val="20"/>
          <w:szCs w:val="20"/>
        </w:rPr>
        <w:t> </w:t>
      </w:r>
      <w:r w:rsidRPr="009A3E7F">
        <w:rPr>
          <w:rFonts w:ascii="Arial" w:hAnsi="Arial" w:cs="Arial"/>
          <w:sz w:val="20"/>
          <w:szCs w:val="20"/>
        </w:rPr>
        <w:t> </w:t>
      </w:r>
      <w:r w:rsidRPr="009A3E7F">
        <w:rPr>
          <w:rFonts w:ascii="Arial" w:hAnsi="Arial" w:cs="Arial"/>
          <w:sz w:val="20"/>
          <w:szCs w:val="20"/>
        </w:rPr>
        <w:fldChar w:fldCharType="end"/>
      </w:r>
    </w:p>
    <w:p w14:paraId="65F432D5" w14:textId="77777777" w:rsidR="00710FEB" w:rsidRDefault="008B4971" w:rsidP="00710FEB">
      <w:pPr>
        <w:numPr>
          <w:ilvl w:val="0"/>
          <w:numId w:val="30"/>
        </w:numPr>
        <w:spacing w:before="120" w:after="0" w:line="240" w:lineRule="auto"/>
        <w:ind w:left="425" w:hanging="357"/>
        <w:rPr>
          <w:rFonts w:ascii="Arial" w:eastAsia="Times New Roman" w:hAnsi="Arial" w:cs="Arial"/>
          <w:color w:val="000000" w:themeColor="text1"/>
          <w:w w:val="110"/>
          <w:sz w:val="20"/>
          <w:szCs w:val="20"/>
          <w:lang w:eastAsia="it-IT"/>
        </w:rPr>
      </w:pPr>
      <w:r w:rsidRPr="008B4971">
        <w:rPr>
          <w:rFonts w:ascii="Arial" w:eastAsia="Times New Roman" w:hAnsi="Arial" w:cs="Arial"/>
          <w:color w:val="000000" w:themeColor="text1"/>
          <w:w w:val="110"/>
          <w:sz w:val="20"/>
          <w:szCs w:val="20"/>
          <w:lang w:eastAsia="it-IT"/>
        </w:rPr>
        <w:t xml:space="preserve">che la </w:t>
      </w:r>
      <w:r w:rsidRPr="008B4971">
        <w:rPr>
          <w:rFonts w:ascii="Arial" w:hAnsi="Arial" w:cs="Arial"/>
          <w:sz w:val="20"/>
          <w:szCs w:val="20"/>
        </w:rPr>
        <w:t>committenza</w:t>
      </w:r>
      <w:r w:rsidRPr="008B4971">
        <w:rPr>
          <w:rFonts w:ascii="Arial" w:eastAsia="Times New Roman" w:hAnsi="Arial" w:cs="Arial"/>
          <w:color w:val="000000" w:themeColor="text1"/>
          <w:w w:val="110"/>
          <w:sz w:val="20"/>
          <w:szCs w:val="20"/>
          <w:lang w:eastAsia="it-IT"/>
        </w:rPr>
        <w:t xml:space="preserve"> che viene sostituita è:</w:t>
      </w:r>
      <w:r w:rsidR="00710FEB">
        <w:rPr>
          <w:rFonts w:ascii="Arial" w:eastAsia="Times New Roman" w:hAnsi="Arial" w:cs="Arial"/>
          <w:color w:val="000000" w:themeColor="text1"/>
          <w:w w:val="110"/>
          <w:sz w:val="20"/>
          <w:szCs w:val="20"/>
          <w:lang w:eastAsia="it-IT"/>
        </w:rPr>
        <w:t xml:space="preserve"> </w:t>
      </w:r>
    </w:p>
    <w:p w14:paraId="765A7860" w14:textId="35F88170" w:rsidR="00710FEB" w:rsidRPr="005B16D1" w:rsidRDefault="00710FEB" w:rsidP="00710FEB">
      <w:pPr>
        <w:spacing w:after="0" w:line="240" w:lineRule="auto"/>
        <w:ind w:left="425"/>
        <w:rPr>
          <w:rFonts w:ascii="Arial" w:eastAsia="Times New Roman" w:hAnsi="Arial" w:cs="Arial"/>
          <w:i/>
          <w:iCs/>
          <w:color w:val="000000" w:themeColor="text1"/>
          <w:w w:val="110"/>
          <w:sz w:val="16"/>
          <w:szCs w:val="16"/>
          <w:lang w:eastAsia="it-IT"/>
        </w:rPr>
      </w:pPr>
      <w:r w:rsidRPr="005B16D1">
        <w:rPr>
          <w:rFonts w:ascii="Arial" w:eastAsia="Times New Roman" w:hAnsi="Arial" w:cs="Arial"/>
          <w:i/>
          <w:iCs/>
          <w:color w:val="000000" w:themeColor="text1"/>
          <w:w w:val="110"/>
          <w:sz w:val="16"/>
          <w:szCs w:val="16"/>
          <w:lang w:eastAsia="it-IT"/>
        </w:rPr>
        <w:t>(in caso di firma del presente documento allegare</w:t>
      </w:r>
      <w:r w:rsidRPr="005B16D1">
        <w:rPr>
          <w:i/>
          <w:iCs/>
          <w:sz w:val="16"/>
          <w:szCs w:val="16"/>
        </w:rPr>
        <w:t xml:space="preserve"> copia informatica del </w:t>
      </w:r>
      <w:r w:rsidRPr="005B16D1">
        <w:rPr>
          <w:b/>
          <w:bCs/>
          <w:i/>
          <w:iCs/>
          <w:sz w:val="16"/>
          <w:szCs w:val="16"/>
          <w:highlight w:val="yellow"/>
        </w:rPr>
        <w:t>documento di identità</w:t>
      </w:r>
      <w:r w:rsidRPr="005B16D1">
        <w:rPr>
          <w:i/>
          <w:iCs/>
          <w:sz w:val="16"/>
          <w:szCs w:val="16"/>
        </w:rPr>
        <w:t xml:space="preserve"> in corso di validità del Committente.</w:t>
      </w:r>
      <w:r w:rsidRPr="005B16D1">
        <w:rPr>
          <w:rFonts w:ascii="Arial" w:eastAsia="Times New Roman" w:hAnsi="Arial" w:cs="Arial"/>
          <w:i/>
          <w:iCs/>
          <w:color w:val="000000" w:themeColor="text1"/>
          <w:w w:val="110"/>
          <w:sz w:val="16"/>
          <w:szCs w:val="16"/>
          <w:lang w:eastAsia="it-IT"/>
        </w:rPr>
        <w:t>)</w:t>
      </w:r>
    </w:p>
    <w:tbl>
      <w:tblPr>
        <w:tblStyle w:val="Grigliatabella"/>
        <w:tblW w:w="0" w:type="auto"/>
        <w:tblInd w:w="425" w:type="dxa"/>
        <w:tblLook w:val="04A0" w:firstRow="1" w:lastRow="0" w:firstColumn="1" w:lastColumn="0" w:noHBand="0" w:noVBand="1"/>
      </w:tblPr>
      <w:tblGrid>
        <w:gridCol w:w="4298"/>
        <w:gridCol w:w="2044"/>
        <w:gridCol w:w="2861"/>
      </w:tblGrid>
      <w:tr w:rsidR="005B16D1" w14:paraId="453389E0" w14:textId="77777777" w:rsidTr="005B16D1">
        <w:tc>
          <w:tcPr>
            <w:tcW w:w="9203" w:type="dxa"/>
            <w:gridSpan w:val="3"/>
            <w:tcBorders>
              <w:top w:val="nil"/>
              <w:left w:val="nil"/>
              <w:right w:val="nil"/>
            </w:tcBorders>
          </w:tcPr>
          <w:p w14:paraId="16C6017B" w14:textId="78CD0569" w:rsidR="005B16D1" w:rsidRPr="005B16D1" w:rsidRDefault="005B16D1" w:rsidP="005B16D1">
            <w:pPr>
              <w:spacing w:before="120"/>
              <w:rPr>
                <w:b/>
                <w:bCs/>
              </w:rPr>
            </w:pPr>
            <w:r w:rsidRPr="005B16D1">
              <w:rPr>
                <w:b/>
                <w:bCs/>
                <w:color w:val="C00000"/>
              </w:rPr>
              <w:t>COMMITTENZA USCENTE:</w:t>
            </w:r>
          </w:p>
        </w:tc>
      </w:tr>
      <w:tr w:rsidR="002805C0" w14:paraId="5F245918" w14:textId="77777777" w:rsidTr="002805C0">
        <w:tc>
          <w:tcPr>
            <w:tcW w:w="4298" w:type="dxa"/>
          </w:tcPr>
          <w:p w14:paraId="1BA683FD" w14:textId="5463C3C5" w:rsidR="008B4971" w:rsidRPr="008B4971" w:rsidRDefault="008B4971" w:rsidP="00EF6610">
            <w:pPr>
              <w:spacing w:before="120"/>
              <w:jc w:val="both"/>
              <w:rPr>
                <w:b/>
                <w:bCs/>
              </w:rPr>
            </w:pPr>
            <w:r w:rsidRPr="008B4971">
              <w:rPr>
                <w:b/>
                <w:bCs/>
              </w:rPr>
              <w:t>Nome e Cognome</w:t>
            </w:r>
            <w:r>
              <w:rPr>
                <w:b/>
                <w:bCs/>
              </w:rPr>
              <w:t xml:space="preserve"> </w:t>
            </w:r>
            <w:r w:rsidRPr="008B4971">
              <w:t>o</w:t>
            </w:r>
          </w:p>
          <w:p w14:paraId="580299DF" w14:textId="5ADEF361" w:rsidR="008B4971" w:rsidRDefault="008B4971" w:rsidP="00EF6610">
            <w:pPr>
              <w:jc w:val="both"/>
              <w:rPr>
                <w:rFonts w:ascii="Arial" w:eastAsia="Times New Roman" w:hAnsi="Arial" w:cs="Arial"/>
                <w:color w:val="000000" w:themeColor="text1"/>
                <w:w w:val="110"/>
                <w:sz w:val="20"/>
                <w:szCs w:val="20"/>
                <w:lang w:eastAsia="it-IT"/>
              </w:rPr>
            </w:pPr>
            <w:r w:rsidRPr="008B4971">
              <w:rPr>
                <w:b/>
                <w:bCs/>
              </w:rPr>
              <w:t>Ragione sociale</w:t>
            </w:r>
            <w:r w:rsidR="00EF6610">
              <w:rPr>
                <w:b/>
                <w:bCs/>
              </w:rPr>
              <w:t xml:space="preserve"> </w:t>
            </w:r>
            <w:r>
              <w:t xml:space="preserve">(riportare tra parentesi il nominativo del </w:t>
            </w:r>
            <w:r w:rsidRPr="008B4971">
              <w:rPr>
                <w:b/>
                <w:bCs/>
              </w:rPr>
              <w:t>legale rappresentante</w:t>
            </w:r>
            <w:r>
              <w:t>)</w:t>
            </w:r>
          </w:p>
        </w:tc>
        <w:tc>
          <w:tcPr>
            <w:tcW w:w="2044" w:type="dxa"/>
          </w:tcPr>
          <w:p w14:paraId="0ED9A64E" w14:textId="77777777" w:rsidR="008B4971" w:rsidRDefault="008B4971" w:rsidP="00EF6610">
            <w:pPr>
              <w:spacing w:before="120"/>
              <w:jc w:val="center"/>
            </w:pPr>
            <w:r>
              <w:t>Codice Fiscale</w:t>
            </w:r>
          </w:p>
          <w:p w14:paraId="76D5D461" w14:textId="4ECDCA2A" w:rsidR="002805C0" w:rsidRDefault="002805C0" w:rsidP="00EF6610">
            <w:pPr>
              <w:spacing w:before="120"/>
              <w:jc w:val="center"/>
              <w:rPr>
                <w:rFonts w:ascii="Arial" w:eastAsia="Times New Roman" w:hAnsi="Arial" w:cs="Arial"/>
                <w:color w:val="000000" w:themeColor="text1"/>
                <w:w w:val="110"/>
                <w:sz w:val="20"/>
                <w:szCs w:val="20"/>
                <w:lang w:eastAsia="it-IT"/>
              </w:rPr>
            </w:pPr>
            <w:r w:rsidRPr="002805C0">
              <w:rPr>
                <w:color w:val="FFFFFF" w:themeColor="background1"/>
              </w:rPr>
              <w:t>XXXXXXXXXXXXXXXX</w:t>
            </w:r>
          </w:p>
        </w:tc>
        <w:tc>
          <w:tcPr>
            <w:tcW w:w="2861" w:type="dxa"/>
          </w:tcPr>
          <w:p w14:paraId="04417B50" w14:textId="26BE7532" w:rsidR="008B4971" w:rsidRDefault="008B4971" w:rsidP="00EF6610">
            <w:pPr>
              <w:spacing w:before="120"/>
              <w:jc w:val="center"/>
              <w:rPr>
                <w:rFonts w:ascii="Arial" w:eastAsia="Times New Roman" w:hAnsi="Arial" w:cs="Arial"/>
                <w:color w:val="000000" w:themeColor="text1"/>
                <w:w w:val="110"/>
                <w:sz w:val="20"/>
                <w:szCs w:val="20"/>
                <w:lang w:eastAsia="it-IT"/>
              </w:rPr>
            </w:pPr>
            <w:r>
              <w:t>Firma Committente Uscente</w:t>
            </w:r>
          </w:p>
        </w:tc>
      </w:tr>
      <w:tr w:rsidR="002805C0" w14:paraId="7056225E" w14:textId="77777777" w:rsidTr="002805C0">
        <w:tc>
          <w:tcPr>
            <w:tcW w:w="4298" w:type="dxa"/>
            <w:vMerge w:val="restart"/>
            <w:vAlign w:val="center"/>
          </w:tcPr>
          <w:p w14:paraId="0C0317AC" w14:textId="7D8AF019" w:rsidR="002805C0" w:rsidRPr="008B4971" w:rsidRDefault="002805C0" w:rsidP="008B4971">
            <w:pPr>
              <w:spacing w:before="120"/>
              <w:rPr>
                <w:b/>
                <w:bCs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9A3E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A3E7F">
              <w:rPr>
                <w:rFonts w:ascii="Arial" w:hAnsi="Arial" w:cs="Arial"/>
                <w:sz w:val="20"/>
                <w:szCs w:val="20"/>
              </w:rPr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4" w:type="dxa"/>
            <w:vMerge w:val="restart"/>
            <w:vAlign w:val="center"/>
          </w:tcPr>
          <w:p w14:paraId="6DAFE538" w14:textId="5629EE4F" w:rsidR="002805C0" w:rsidRDefault="002805C0" w:rsidP="002805C0">
            <w:pPr>
              <w:spacing w:before="120"/>
              <w:jc w:val="center"/>
            </w:pPr>
            <w:r w:rsidRPr="009A3E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9A3E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A3E7F">
              <w:rPr>
                <w:rFonts w:ascii="Arial" w:hAnsi="Arial" w:cs="Arial"/>
                <w:sz w:val="20"/>
                <w:szCs w:val="20"/>
              </w:rPr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61" w:type="dxa"/>
          </w:tcPr>
          <w:p w14:paraId="0FF976FB" w14:textId="7471AC9A" w:rsidR="002805C0" w:rsidRDefault="002805C0" w:rsidP="002805C0">
            <w:pPr>
              <w:spacing w:before="120" w:after="120"/>
              <w:ind w:left="306" w:hanging="306"/>
              <w:jc w:val="both"/>
            </w:pPr>
            <w:r w:rsidRPr="00742D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2D9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61E81">
              <w:rPr>
                <w:rFonts w:ascii="Arial" w:hAnsi="Arial" w:cs="Arial"/>
                <w:sz w:val="20"/>
                <w:szCs w:val="20"/>
              </w:rPr>
            </w:r>
            <w:r w:rsidR="00E61E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2D99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05C0">
              <w:rPr>
                <w:sz w:val="16"/>
                <w:szCs w:val="16"/>
              </w:rPr>
              <w:t xml:space="preserve">che si è </w:t>
            </w:r>
            <w:r w:rsidRPr="002805C0">
              <w:rPr>
                <w:b/>
                <w:bCs/>
                <w:sz w:val="16"/>
                <w:szCs w:val="16"/>
              </w:rPr>
              <w:t>nell’impossibilità</w:t>
            </w:r>
            <w:r w:rsidRPr="002805C0">
              <w:rPr>
                <w:sz w:val="16"/>
                <w:szCs w:val="16"/>
              </w:rPr>
              <w:t xml:space="preserve"> di ottenere la firma della committenza uscente</w:t>
            </w:r>
          </w:p>
        </w:tc>
      </w:tr>
      <w:tr w:rsidR="002805C0" w14:paraId="4F76E946" w14:textId="77777777" w:rsidTr="002805C0">
        <w:trPr>
          <w:trHeight w:val="1539"/>
        </w:trPr>
        <w:tc>
          <w:tcPr>
            <w:tcW w:w="4298" w:type="dxa"/>
            <w:vMerge/>
          </w:tcPr>
          <w:p w14:paraId="22C24347" w14:textId="77777777" w:rsidR="002805C0" w:rsidRPr="008B4971" w:rsidRDefault="002805C0" w:rsidP="008B4971">
            <w:pPr>
              <w:spacing w:before="120"/>
              <w:rPr>
                <w:b/>
                <w:bCs/>
              </w:rPr>
            </w:pPr>
          </w:p>
        </w:tc>
        <w:tc>
          <w:tcPr>
            <w:tcW w:w="2044" w:type="dxa"/>
            <w:vMerge/>
          </w:tcPr>
          <w:p w14:paraId="119BBC82" w14:textId="77777777" w:rsidR="002805C0" w:rsidRDefault="002805C0" w:rsidP="008B4971">
            <w:pPr>
              <w:spacing w:before="120"/>
            </w:pPr>
          </w:p>
        </w:tc>
        <w:tc>
          <w:tcPr>
            <w:tcW w:w="2861" w:type="dxa"/>
            <w:shd w:val="clear" w:color="auto" w:fill="F2F2F2" w:themeFill="background1" w:themeFillShade="F2"/>
          </w:tcPr>
          <w:p w14:paraId="62BEA8B8" w14:textId="77777777" w:rsidR="002805C0" w:rsidRDefault="002805C0" w:rsidP="002805C0">
            <w:pPr>
              <w:spacing w:before="120"/>
            </w:pPr>
            <w:r w:rsidRPr="00742D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2D9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61E81">
              <w:rPr>
                <w:rFonts w:ascii="Arial" w:hAnsi="Arial" w:cs="Arial"/>
                <w:sz w:val="20"/>
                <w:szCs w:val="20"/>
              </w:rPr>
            </w:r>
            <w:r w:rsidR="00E61E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2D99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t>Firma</w:t>
            </w:r>
          </w:p>
          <w:p w14:paraId="1E9B862B" w14:textId="475B8910" w:rsidR="002805C0" w:rsidRDefault="002805C0" w:rsidP="002805C0">
            <w:r w:rsidRPr="006A13AF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✘</w:t>
            </w:r>
          </w:p>
        </w:tc>
      </w:tr>
      <w:tr w:rsidR="002805C0" w14:paraId="1C9ABA56" w14:textId="77777777" w:rsidTr="00710FEB">
        <w:tc>
          <w:tcPr>
            <w:tcW w:w="4298" w:type="dxa"/>
            <w:vMerge w:val="restart"/>
            <w:shd w:val="clear" w:color="auto" w:fill="D9D9D9" w:themeFill="background1" w:themeFillShade="D9"/>
            <w:vAlign w:val="center"/>
          </w:tcPr>
          <w:p w14:paraId="386746B8" w14:textId="77777777" w:rsidR="002805C0" w:rsidRPr="008B4971" w:rsidRDefault="002805C0" w:rsidP="004C4514">
            <w:pPr>
              <w:spacing w:before="120"/>
              <w:rPr>
                <w:b/>
                <w:bCs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9A3E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A3E7F">
              <w:rPr>
                <w:rFonts w:ascii="Arial" w:hAnsi="Arial" w:cs="Arial"/>
                <w:sz w:val="20"/>
                <w:szCs w:val="20"/>
              </w:rPr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4" w:type="dxa"/>
            <w:vMerge w:val="restart"/>
            <w:shd w:val="clear" w:color="auto" w:fill="D9D9D9" w:themeFill="background1" w:themeFillShade="D9"/>
            <w:vAlign w:val="center"/>
          </w:tcPr>
          <w:p w14:paraId="6D10DA02" w14:textId="77777777" w:rsidR="002805C0" w:rsidRDefault="002805C0" w:rsidP="004C4514">
            <w:pPr>
              <w:spacing w:before="120"/>
              <w:jc w:val="center"/>
            </w:pPr>
            <w:r w:rsidRPr="009A3E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9A3E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A3E7F">
              <w:rPr>
                <w:rFonts w:ascii="Arial" w:hAnsi="Arial" w:cs="Arial"/>
                <w:sz w:val="20"/>
                <w:szCs w:val="20"/>
              </w:rPr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61" w:type="dxa"/>
          </w:tcPr>
          <w:p w14:paraId="3A885E69" w14:textId="77777777" w:rsidR="002805C0" w:rsidRDefault="002805C0" w:rsidP="004C4514">
            <w:pPr>
              <w:spacing w:before="120" w:after="120"/>
              <w:ind w:left="306" w:hanging="306"/>
              <w:jc w:val="both"/>
            </w:pPr>
            <w:r w:rsidRPr="00742D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2D9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61E81">
              <w:rPr>
                <w:rFonts w:ascii="Arial" w:hAnsi="Arial" w:cs="Arial"/>
                <w:sz w:val="20"/>
                <w:szCs w:val="20"/>
              </w:rPr>
            </w:r>
            <w:r w:rsidR="00E61E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2D99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05C0">
              <w:rPr>
                <w:sz w:val="16"/>
                <w:szCs w:val="16"/>
              </w:rPr>
              <w:t xml:space="preserve">che si è </w:t>
            </w:r>
            <w:r w:rsidRPr="002805C0">
              <w:rPr>
                <w:b/>
                <w:bCs/>
                <w:sz w:val="16"/>
                <w:szCs w:val="16"/>
              </w:rPr>
              <w:t>nell’impossibilità</w:t>
            </w:r>
            <w:r w:rsidRPr="002805C0">
              <w:rPr>
                <w:sz w:val="16"/>
                <w:szCs w:val="16"/>
              </w:rPr>
              <w:t xml:space="preserve"> di ottenere la firma della committenza uscente</w:t>
            </w:r>
          </w:p>
        </w:tc>
      </w:tr>
      <w:tr w:rsidR="002805C0" w14:paraId="716DB73F" w14:textId="77777777" w:rsidTr="002805C0">
        <w:trPr>
          <w:trHeight w:val="1539"/>
        </w:trPr>
        <w:tc>
          <w:tcPr>
            <w:tcW w:w="4298" w:type="dxa"/>
            <w:vMerge/>
            <w:shd w:val="clear" w:color="auto" w:fill="D9D9D9" w:themeFill="background1" w:themeFillShade="D9"/>
          </w:tcPr>
          <w:p w14:paraId="76EB4710" w14:textId="77777777" w:rsidR="002805C0" w:rsidRPr="008B4971" w:rsidRDefault="002805C0" w:rsidP="004C4514">
            <w:pPr>
              <w:spacing w:before="120"/>
              <w:rPr>
                <w:b/>
                <w:bCs/>
              </w:rPr>
            </w:pPr>
          </w:p>
        </w:tc>
        <w:tc>
          <w:tcPr>
            <w:tcW w:w="2044" w:type="dxa"/>
            <w:vMerge/>
            <w:shd w:val="clear" w:color="auto" w:fill="D9D9D9" w:themeFill="background1" w:themeFillShade="D9"/>
          </w:tcPr>
          <w:p w14:paraId="3B121824" w14:textId="77777777" w:rsidR="002805C0" w:rsidRDefault="002805C0" w:rsidP="004C4514">
            <w:pPr>
              <w:spacing w:before="120"/>
            </w:pPr>
          </w:p>
        </w:tc>
        <w:tc>
          <w:tcPr>
            <w:tcW w:w="2861" w:type="dxa"/>
            <w:shd w:val="clear" w:color="auto" w:fill="F2F2F2" w:themeFill="background1" w:themeFillShade="F2"/>
          </w:tcPr>
          <w:p w14:paraId="4034E323" w14:textId="77777777" w:rsidR="002805C0" w:rsidRDefault="002805C0" w:rsidP="004C4514">
            <w:pPr>
              <w:spacing w:before="120"/>
            </w:pPr>
            <w:r w:rsidRPr="00742D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2D9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61E81">
              <w:rPr>
                <w:rFonts w:ascii="Arial" w:hAnsi="Arial" w:cs="Arial"/>
                <w:sz w:val="20"/>
                <w:szCs w:val="20"/>
              </w:rPr>
            </w:r>
            <w:r w:rsidR="00E61E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2D99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t>Firma</w:t>
            </w:r>
          </w:p>
          <w:p w14:paraId="47FA892F" w14:textId="77777777" w:rsidR="002805C0" w:rsidRDefault="002805C0" w:rsidP="004C4514">
            <w:r w:rsidRPr="006A13AF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✘</w:t>
            </w:r>
          </w:p>
        </w:tc>
      </w:tr>
    </w:tbl>
    <w:p w14:paraId="6EADF018" w14:textId="77777777" w:rsidR="008B4971" w:rsidRDefault="008B4971" w:rsidP="008B4971">
      <w:pPr>
        <w:spacing w:before="120" w:after="0" w:line="240" w:lineRule="auto"/>
        <w:ind w:left="425"/>
        <w:rPr>
          <w:rFonts w:ascii="Arial" w:eastAsia="Times New Roman" w:hAnsi="Arial" w:cs="Arial"/>
          <w:color w:val="000000" w:themeColor="text1"/>
          <w:w w:val="110"/>
          <w:sz w:val="20"/>
          <w:szCs w:val="20"/>
          <w:lang w:eastAsia="it-IT"/>
        </w:rPr>
      </w:pPr>
    </w:p>
    <w:p w14:paraId="20DFD157" w14:textId="77777777" w:rsidR="002805C0" w:rsidRDefault="002805C0" w:rsidP="008B4971">
      <w:pPr>
        <w:spacing w:before="120" w:after="0" w:line="240" w:lineRule="auto"/>
        <w:ind w:left="425"/>
        <w:rPr>
          <w:rFonts w:ascii="Arial" w:eastAsia="Times New Roman" w:hAnsi="Arial" w:cs="Arial"/>
          <w:color w:val="000000" w:themeColor="text1"/>
          <w:w w:val="110"/>
          <w:sz w:val="20"/>
          <w:szCs w:val="20"/>
          <w:lang w:eastAsia="it-IT"/>
        </w:rPr>
      </w:pPr>
    </w:p>
    <w:p w14:paraId="45F4E5F5" w14:textId="77777777" w:rsidR="002805C0" w:rsidRDefault="002805C0" w:rsidP="008B4971">
      <w:pPr>
        <w:spacing w:before="120" w:after="0" w:line="240" w:lineRule="auto"/>
        <w:ind w:left="425"/>
        <w:rPr>
          <w:rFonts w:ascii="Arial" w:eastAsia="Times New Roman" w:hAnsi="Arial" w:cs="Arial"/>
          <w:color w:val="000000" w:themeColor="text1"/>
          <w:w w:val="110"/>
          <w:sz w:val="20"/>
          <w:szCs w:val="20"/>
          <w:lang w:eastAsia="it-IT"/>
        </w:rPr>
      </w:pPr>
    </w:p>
    <w:tbl>
      <w:tblPr>
        <w:tblStyle w:val="Grigliatabella"/>
        <w:tblW w:w="0" w:type="auto"/>
        <w:tblInd w:w="425" w:type="dxa"/>
        <w:tblLook w:val="04A0" w:firstRow="1" w:lastRow="0" w:firstColumn="1" w:lastColumn="0" w:noHBand="0" w:noVBand="1"/>
      </w:tblPr>
      <w:tblGrid>
        <w:gridCol w:w="4298"/>
        <w:gridCol w:w="2044"/>
        <w:gridCol w:w="2861"/>
      </w:tblGrid>
      <w:tr w:rsidR="002805C0" w14:paraId="32FF6DC3" w14:textId="77777777" w:rsidTr="002805C0">
        <w:tc>
          <w:tcPr>
            <w:tcW w:w="4298" w:type="dxa"/>
          </w:tcPr>
          <w:p w14:paraId="647A5238" w14:textId="77777777" w:rsidR="002805C0" w:rsidRPr="008B4971" w:rsidRDefault="002805C0" w:rsidP="004C4514">
            <w:pPr>
              <w:spacing w:before="120"/>
              <w:jc w:val="both"/>
              <w:rPr>
                <w:b/>
                <w:bCs/>
              </w:rPr>
            </w:pPr>
            <w:r w:rsidRPr="008B4971">
              <w:rPr>
                <w:b/>
                <w:bCs/>
              </w:rPr>
              <w:t>Nome e Cognome</w:t>
            </w:r>
            <w:r>
              <w:rPr>
                <w:b/>
                <w:bCs/>
              </w:rPr>
              <w:t xml:space="preserve"> </w:t>
            </w:r>
            <w:r w:rsidRPr="008B4971">
              <w:t>o</w:t>
            </w:r>
          </w:p>
          <w:p w14:paraId="43B11E10" w14:textId="77777777" w:rsidR="002805C0" w:rsidRDefault="002805C0" w:rsidP="004C4514">
            <w:pPr>
              <w:jc w:val="both"/>
              <w:rPr>
                <w:rFonts w:ascii="Arial" w:eastAsia="Times New Roman" w:hAnsi="Arial" w:cs="Arial"/>
                <w:color w:val="000000" w:themeColor="text1"/>
                <w:w w:val="110"/>
                <w:sz w:val="20"/>
                <w:szCs w:val="20"/>
                <w:lang w:eastAsia="it-IT"/>
              </w:rPr>
            </w:pPr>
            <w:r w:rsidRPr="008B4971">
              <w:rPr>
                <w:b/>
                <w:bCs/>
              </w:rPr>
              <w:t>Ragione sociale</w:t>
            </w:r>
            <w:r>
              <w:rPr>
                <w:b/>
                <w:bCs/>
              </w:rPr>
              <w:t xml:space="preserve"> </w:t>
            </w:r>
            <w:r>
              <w:t xml:space="preserve">(riportare tra parentesi il nominativo del </w:t>
            </w:r>
            <w:r w:rsidRPr="008B4971">
              <w:rPr>
                <w:b/>
                <w:bCs/>
              </w:rPr>
              <w:t>legale rappresentante</w:t>
            </w:r>
            <w:r>
              <w:t>)</w:t>
            </w:r>
          </w:p>
        </w:tc>
        <w:tc>
          <w:tcPr>
            <w:tcW w:w="2044" w:type="dxa"/>
          </w:tcPr>
          <w:p w14:paraId="7CDB1EFB" w14:textId="77777777" w:rsidR="002805C0" w:rsidRDefault="002805C0" w:rsidP="004C4514">
            <w:pPr>
              <w:spacing w:before="120"/>
              <w:jc w:val="center"/>
            </w:pPr>
            <w:r>
              <w:t>Codice Fiscale</w:t>
            </w:r>
          </w:p>
          <w:p w14:paraId="7D4074D9" w14:textId="77777777" w:rsidR="002805C0" w:rsidRDefault="002805C0" w:rsidP="004C4514">
            <w:pPr>
              <w:spacing w:before="120"/>
              <w:jc w:val="center"/>
              <w:rPr>
                <w:rFonts w:ascii="Arial" w:eastAsia="Times New Roman" w:hAnsi="Arial" w:cs="Arial"/>
                <w:color w:val="000000" w:themeColor="text1"/>
                <w:w w:val="110"/>
                <w:sz w:val="20"/>
                <w:szCs w:val="20"/>
                <w:lang w:eastAsia="it-IT"/>
              </w:rPr>
            </w:pPr>
            <w:r w:rsidRPr="002805C0">
              <w:rPr>
                <w:color w:val="FFFFFF" w:themeColor="background1"/>
              </w:rPr>
              <w:t>XXXXXXXXXXXXXXXX</w:t>
            </w:r>
          </w:p>
        </w:tc>
        <w:tc>
          <w:tcPr>
            <w:tcW w:w="2861" w:type="dxa"/>
          </w:tcPr>
          <w:p w14:paraId="2CCF97CD" w14:textId="77777777" w:rsidR="002805C0" w:rsidRDefault="002805C0" w:rsidP="004C4514">
            <w:pPr>
              <w:spacing w:before="120"/>
              <w:jc w:val="center"/>
              <w:rPr>
                <w:rFonts w:ascii="Arial" w:eastAsia="Times New Roman" w:hAnsi="Arial" w:cs="Arial"/>
                <w:color w:val="000000" w:themeColor="text1"/>
                <w:w w:val="110"/>
                <w:sz w:val="20"/>
                <w:szCs w:val="20"/>
                <w:lang w:eastAsia="it-IT"/>
              </w:rPr>
            </w:pPr>
            <w:r>
              <w:t>Firma Committente Uscente</w:t>
            </w:r>
          </w:p>
        </w:tc>
      </w:tr>
      <w:tr w:rsidR="002805C0" w14:paraId="019CC93A" w14:textId="77777777" w:rsidTr="002805C0">
        <w:tc>
          <w:tcPr>
            <w:tcW w:w="4298" w:type="dxa"/>
            <w:vMerge w:val="restart"/>
            <w:vAlign w:val="center"/>
          </w:tcPr>
          <w:p w14:paraId="0C22A6F6" w14:textId="77777777" w:rsidR="002805C0" w:rsidRPr="008B4971" w:rsidRDefault="002805C0" w:rsidP="004C4514">
            <w:pPr>
              <w:spacing w:before="120"/>
              <w:rPr>
                <w:b/>
                <w:bCs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9A3E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A3E7F">
              <w:rPr>
                <w:rFonts w:ascii="Arial" w:hAnsi="Arial" w:cs="Arial"/>
                <w:sz w:val="20"/>
                <w:szCs w:val="20"/>
              </w:rPr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4" w:type="dxa"/>
            <w:vMerge w:val="restart"/>
            <w:vAlign w:val="center"/>
          </w:tcPr>
          <w:p w14:paraId="286BEC08" w14:textId="77777777" w:rsidR="002805C0" w:rsidRDefault="002805C0" w:rsidP="004C4514">
            <w:pPr>
              <w:spacing w:before="120"/>
              <w:jc w:val="center"/>
            </w:pPr>
            <w:r w:rsidRPr="009A3E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9A3E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A3E7F">
              <w:rPr>
                <w:rFonts w:ascii="Arial" w:hAnsi="Arial" w:cs="Arial"/>
                <w:sz w:val="20"/>
                <w:szCs w:val="20"/>
              </w:rPr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61" w:type="dxa"/>
          </w:tcPr>
          <w:p w14:paraId="4F4ABF61" w14:textId="77777777" w:rsidR="002805C0" w:rsidRDefault="002805C0" w:rsidP="004C4514">
            <w:pPr>
              <w:spacing w:before="120" w:after="120"/>
              <w:ind w:left="306" w:hanging="306"/>
              <w:jc w:val="both"/>
            </w:pPr>
            <w:r w:rsidRPr="00742D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2D9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61E81">
              <w:rPr>
                <w:rFonts w:ascii="Arial" w:hAnsi="Arial" w:cs="Arial"/>
                <w:sz w:val="20"/>
                <w:szCs w:val="20"/>
              </w:rPr>
            </w:r>
            <w:r w:rsidR="00E61E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2D99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05C0">
              <w:rPr>
                <w:sz w:val="16"/>
                <w:szCs w:val="16"/>
              </w:rPr>
              <w:t xml:space="preserve">che si è </w:t>
            </w:r>
            <w:r w:rsidRPr="002805C0">
              <w:rPr>
                <w:b/>
                <w:bCs/>
                <w:sz w:val="16"/>
                <w:szCs w:val="16"/>
              </w:rPr>
              <w:t>nell’impossibilità</w:t>
            </w:r>
            <w:r w:rsidRPr="002805C0">
              <w:rPr>
                <w:sz w:val="16"/>
                <w:szCs w:val="16"/>
              </w:rPr>
              <w:t xml:space="preserve"> di ottenere la firma della committenza uscente</w:t>
            </w:r>
          </w:p>
        </w:tc>
      </w:tr>
      <w:tr w:rsidR="002805C0" w14:paraId="57F71CA4" w14:textId="77777777" w:rsidTr="002805C0">
        <w:trPr>
          <w:trHeight w:val="1539"/>
        </w:trPr>
        <w:tc>
          <w:tcPr>
            <w:tcW w:w="4298" w:type="dxa"/>
            <w:vMerge/>
          </w:tcPr>
          <w:p w14:paraId="76E07981" w14:textId="77777777" w:rsidR="002805C0" w:rsidRPr="008B4971" w:rsidRDefault="002805C0" w:rsidP="004C4514">
            <w:pPr>
              <w:spacing w:before="120"/>
              <w:rPr>
                <w:b/>
                <w:bCs/>
              </w:rPr>
            </w:pPr>
          </w:p>
        </w:tc>
        <w:tc>
          <w:tcPr>
            <w:tcW w:w="2044" w:type="dxa"/>
            <w:vMerge/>
          </w:tcPr>
          <w:p w14:paraId="1CA235FD" w14:textId="77777777" w:rsidR="002805C0" w:rsidRDefault="002805C0" w:rsidP="004C4514">
            <w:pPr>
              <w:spacing w:before="120"/>
            </w:pPr>
          </w:p>
        </w:tc>
        <w:tc>
          <w:tcPr>
            <w:tcW w:w="2861" w:type="dxa"/>
            <w:shd w:val="clear" w:color="auto" w:fill="F2F2F2" w:themeFill="background1" w:themeFillShade="F2"/>
          </w:tcPr>
          <w:p w14:paraId="15FDEE20" w14:textId="77777777" w:rsidR="002805C0" w:rsidRDefault="002805C0" w:rsidP="004C4514">
            <w:pPr>
              <w:spacing w:before="120"/>
            </w:pPr>
            <w:r w:rsidRPr="00742D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2D9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61E81">
              <w:rPr>
                <w:rFonts w:ascii="Arial" w:hAnsi="Arial" w:cs="Arial"/>
                <w:sz w:val="20"/>
                <w:szCs w:val="20"/>
              </w:rPr>
            </w:r>
            <w:r w:rsidR="00E61E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2D99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t>Firma</w:t>
            </w:r>
          </w:p>
          <w:p w14:paraId="49A4F27A" w14:textId="77777777" w:rsidR="002805C0" w:rsidRDefault="002805C0" w:rsidP="004C4514">
            <w:r w:rsidRPr="006A13AF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✘</w:t>
            </w:r>
          </w:p>
        </w:tc>
      </w:tr>
      <w:tr w:rsidR="002805C0" w14:paraId="7AC2D059" w14:textId="77777777" w:rsidTr="002805C0">
        <w:tc>
          <w:tcPr>
            <w:tcW w:w="4298" w:type="dxa"/>
            <w:vMerge w:val="restart"/>
            <w:shd w:val="clear" w:color="auto" w:fill="D9D9D9" w:themeFill="background1" w:themeFillShade="D9"/>
            <w:vAlign w:val="center"/>
          </w:tcPr>
          <w:p w14:paraId="3E12B61D" w14:textId="77777777" w:rsidR="002805C0" w:rsidRPr="008B4971" w:rsidRDefault="002805C0" w:rsidP="004C4514">
            <w:pPr>
              <w:spacing w:before="120"/>
              <w:rPr>
                <w:b/>
                <w:bCs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9A3E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A3E7F">
              <w:rPr>
                <w:rFonts w:ascii="Arial" w:hAnsi="Arial" w:cs="Arial"/>
                <w:sz w:val="20"/>
                <w:szCs w:val="20"/>
              </w:rPr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4" w:type="dxa"/>
            <w:vMerge w:val="restart"/>
            <w:shd w:val="clear" w:color="auto" w:fill="D9D9D9" w:themeFill="background1" w:themeFillShade="D9"/>
            <w:vAlign w:val="center"/>
          </w:tcPr>
          <w:p w14:paraId="6EE15E02" w14:textId="77777777" w:rsidR="002805C0" w:rsidRDefault="002805C0" w:rsidP="004C4514">
            <w:pPr>
              <w:spacing w:before="120"/>
              <w:jc w:val="center"/>
            </w:pPr>
            <w:r w:rsidRPr="009A3E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9A3E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A3E7F">
              <w:rPr>
                <w:rFonts w:ascii="Arial" w:hAnsi="Arial" w:cs="Arial"/>
                <w:sz w:val="20"/>
                <w:szCs w:val="20"/>
              </w:rPr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61" w:type="dxa"/>
          </w:tcPr>
          <w:p w14:paraId="56E06D02" w14:textId="77777777" w:rsidR="002805C0" w:rsidRDefault="002805C0" w:rsidP="004C4514">
            <w:pPr>
              <w:spacing w:before="120" w:after="120"/>
              <w:ind w:left="306" w:hanging="306"/>
              <w:jc w:val="both"/>
            </w:pPr>
            <w:r w:rsidRPr="00742D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2D9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61E81">
              <w:rPr>
                <w:rFonts w:ascii="Arial" w:hAnsi="Arial" w:cs="Arial"/>
                <w:sz w:val="20"/>
                <w:szCs w:val="20"/>
              </w:rPr>
            </w:r>
            <w:r w:rsidR="00E61E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2D99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05C0">
              <w:rPr>
                <w:sz w:val="16"/>
                <w:szCs w:val="16"/>
              </w:rPr>
              <w:t xml:space="preserve">che si è </w:t>
            </w:r>
            <w:r w:rsidRPr="002805C0">
              <w:rPr>
                <w:b/>
                <w:bCs/>
                <w:sz w:val="16"/>
                <w:szCs w:val="16"/>
              </w:rPr>
              <w:t>nell’impossibilità</w:t>
            </w:r>
            <w:r w:rsidRPr="002805C0">
              <w:rPr>
                <w:sz w:val="16"/>
                <w:szCs w:val="16"/>
              </w:rPr>
              <w:t xml:space="preserve"> di ottenere la firma della committenza uscente</w:t>
            </w:r>
          </w:p>
        </w:tc>
      </w:tr>
      <w:tr w:rsidR="002805C0" w14:paraId="6DF6F5C3" w14:textId="77777777" w:rsidTr="002805C0">
        <w:trPr>
          <w:trHeight w:val="1539"/>
        </w:trPr>
        <w:tc>
          <w:tcPr>
            <w:tcW w:w="4298" w:type="dxa"/>
            <w:vMerge/>
            <w:shd w:val="clear" w:color="auto" w:fill="D9D9D9" w:themeFill="background1" w:themeFillShade="D9"/>
            <w:vAlign w:val="center"/>
          </w:tcPr>
          <w:p w14:paraId="1EBFD262" w14:textId="77777777" w:rsidR="002805C0" w:rsidRPr="008B4971" w:rsidRDefault="002805C0" w:rsidP="004C4514">
            <w:pPr>
              <w:spacing w:before="120"/>
              <w:rPr>
                <w:b/>
                <w:bCs/>
              </w:rPr>
            </w:pPr>
          </w:p>
        </w:tc>
        <w:tc>
          <w:tcPr>
            <w:tcW w:w="2044" w:type="dxa"/>
            <w:vMerge/>
            <w:shd w:val="clear" w:color="auto" w:fill="D9D9D9" w:themeFill="background1" w:themeFillShade="D9"/>
            <w:vAlign w:val="center"/>
          </w:tcPr>
          <w:p w14:paraId="3FF6AA61" w14:textId="77777777" w:rsidR="002805C0" w:rsidRDefault="002805C0" w:rsidP="004C4514">
            <w:pPr>
              <w:spacing w:before="120"/>
            </w:pPr>
          </w:p>
        </w:tc>
        <w:tc>
          <w:tcPr>
            <w:tcW w:w="2861" w:type="dxa"/>
            <w:shd w:val="clear" w:color="auto" w:fill="F2F2F2" w:themeFill="background1" w:themeFillShade="F2"/>
          </w:tcPr>
          <w:p w14:paraId="74F32E97" w14:textId="77777777" w:rsidR="002805C0" w:rsidRDefault="002805C0" w:rsidP="004C4514">
            <w:pPr>
              <w:spacing w:before="120"/>
            </w:pPr>
            <w:r w:rsidRPr="00742D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2D9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61E81">
              <w:rPr>
                <w:rFonts w:ascii="Arial" w:hAnsi="Arial" w:cs="Arial"/>
                <w:sz w:val="20"/>
                <w:szCs w:val="20"/>
              </w:rPr>
            </w:r>
            <w:r w:rsidR="00E61E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2D99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t>Firma</w:t>
            </w:r>
          </w:p>
          <w:p w14:paraId="304F5184" w14:textId="77777777" w:rsidR="002805C0" w:rsidRDefault="002805C0" w:rsidP="004C4514">
            <w:r w:rsidRPr="006A13AF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✘</w:t>
            </w:r>
          </w:p>
        </w:tc>
      </w:tr>
      <w:tr w:rsidR="002805C0" w14:paraId="1876C926" w14:textId="77777777" w:rsidTr="002805C0">
        <w:tc>
          <w:tcPr>
            <w:tcW w:w="4298" w:type="dxa"/>
            <w:vMerge w:val="restart"/>
            <w:vAlign w:val="center"/>
          </w:tcPr>
          <w:p w14:paraId="257D7FF1" w14:textId="77777777" w:rsidR="002805C0" w:rsidRPr="008B4971" w:rsidRDefault="002805C0" w:rsidP="004C4514">
            <w:pPr>
              <w:spacing w:before="120"/>
              <w:rPr>
                <w:b/>
                <w:bCs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9A3E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A3E7F">
              <w:rPr>
                <w:rFonts w:ascii="Arial" w:hAnsi="Arial" w:cs="Arial"/>
                <w:sz w:val="20"/>
                <w:szCs w:val="20"/>
              </w:rPr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4" w:type="dxa"/>
            <w:vMerge w:val="restart"/>
            <w:vAlign w:val="center"/>
          </w:tcPr>
          <w:p w14:paraId="5AA20B7A" w14:textId="77777777" w:rsidR="002805C0" w:rsidRDefault="002805C0" w:rsidP="004C4514">
            <w:pPr>
              <w:spacing w:before="120"/>
              <w:jc w:val="center"/>
            </w:pPr>
            <w:r w:rsidRPr="009A3E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9A3E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A3E7F">
              <w:rPr>
                <w:rFonts w:ascii="Arial" w:hAnsi="Arial" w:cs="Arial"/>
                <w:sz w:val="20"/>
                <w:szCs w:val="20"/>
              </w:rPr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61" w:type="dxa"/>
          </w:tcPr>
          <w:p w14:paraId="159F39BD" w14:textId="77777777" w:rsidR="002805C0" w:rsidRDefault="002805C0" w:rsidP="004C4514">
            <w:pPr>
              <w:spacing w:before="120" w:after="120"/>
              <w:ind w:left="306" w:hanging="306"/>
              <w:jc w:val="both"/>
            </w:pPr>
            <w:r w:rsidRPr="00742D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2D9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61E81">
              <w:rPr>
                <w:rFonts w:ascii="Arial" w:hAnsi="Arial" w:cs="Arial"/>
                <w:sz w:val="20"/>
                <w:szCs w:val="20"/>
              </w:rPr>
            </w:r>
            <w:r w:rsidR="00E61E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2D99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05C0">
              <w:rPr>
                <w:sz w:val="16"/>
                <w:szCs w:val="16"/>
              </w:rPr>
              <w:t xml:space="preserve">che si è </w:t>
            </w:r>
            <w:r w:rsidRPr="002805C0">
              <w:rPr>
                <w:b/>
                <w:bCs/>
                <w:sz w:val="16"/>
                <w:szCs w:val="16"/>
              </w:rPr>
              <w:t>nell’impossibilità</w:t>
            </w:r>
            <w:r w:rsidRPr="002805C0">
              <w:rPr>
                <w:sz w:val="16"/>
                <w:szCs w:val="16"/>
              </w:rPr>
              <w:t xml:space="preserve"> di ottenere la firma della committenza uscente</w:t>
            </w:r>
          </w:p>
        </w:tc>
      </w:tr>
      <w:tr w:rsidR="002805C0" w14:paraId="2C31C7EA" w14:textId="77777777" w:rsidTr="00710FEB">
        <w:trPr>
          <w:trHeight w:val="1539"/>
        </w:trPr>
        <w:tc>
          <w:tcPr>
            <w:tcW w:w="4298" w:type="dxa"/>
            <w:vMerge/>
            <w:vAlign w:val="center"/>
          </w:tcPr>
          <w:p w14:paraId="200F8734" w14:textId="77777777" w:rsidR="002805C0" w:rsidRPr="008B4971" w:rsidRDefault="002805C0" w:rsidP="004C4514">
            <w:pPr>
              <w:spacing w:before="120"/>
              <w:rPr>
                <w:b/>
                <w:bCs/>
              </w:rPr>
            </w:pPr>
          </w:p>
        </w:tc>
        <w:tc>
          <w:tcPr>
            <w:tcW w:w="2044" w:type="dxa"/>
            <w:vMerge/>
            <w:vAlign w:val="center"/>
          </w:tcPr>
          <w:p w14:paraId="0EC2ABE9" w14:textId="77777777" w:rsidR="002805C0" w:rsidRDefault="002805C0" w:rsidP="004C4514">
            <w:pPr>
              <w:spacing w:before="120"/>
            </w:pPr>
          </w:p>
        </w:tc>
        <w:tc>
          <w:tcPr>
            <w:tcW w:w="2861" w:type="dxa"/>
            <w:shd w:val="clear" w:color="auto" w:fill="F2F2F2" w:themeFill="background1" w:themeFillShade="F2"/>
          </w:tcPr>
          <w:p w14:paraId="5D49D133" w14:textId="77777777" w:rsidR="002805C0" w:rsidRDefault="002805C0" w:rsidP="004C4514">
            <w:pPr>
              <w:spacing w:before="120"/>
            </w:pPr>
            <w:r w:rsidRPr="00742D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2D9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61E81">
              <w:rPr>
                <w:rFonts w:ascii="Arial" w:hAnsi="Arial" w:cs="Arial"/>
                <w:sz w:val="20"/>
                <w:szCs w:val="20"/>
              </w:rPr>
            </w:r>
            <w:r w:rsidR="00E61E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2D99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t>Firma</w:t>
            </w:r>
          </w:p>
          <w:p w14:paraId="73EB7D45" w14:textId="77777777" w:rsidR="002805C0" w:rsidRDefault="002805C0" w:rsidP="004C4514">
            <w:r w:rsidRPr="006A13AF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✘</w:t>
            </w:r>
          </w:p>
        </w:tc>
      </w:tr>
      <w:tr w:rsidR="002805C0" w14:paraId="03D029E0" w14:textId="77777777" w:rsidTr="002805C0">
        <w:tc>
          <w:tcPr>
            <w:tcW w:w="4298" w:type="dxa"/>
            <w:vMerge w:val="restart"/>
            <w:shd w:val="clear" w:color="auto" w:fill="D9D9D9" w:themeFill="background1" w:themeFillShade="D9"/>
            <w:vAlign w:val="center"/>
          </w:tcPr>
          <w:p w14:paraId="0CCF1BA0" w14:textId="77777777" w:rsidR="002805C0" w:rsidRPr="008B4971" w:rsidRDefault="002805C0" w:rsidP="004C4514">
            <w:pPr>
              <w:spacing w:before="120"/>
              <w:rPr>
                <w:b/>
                <w:bCs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9A3E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A3E7F">
              <w:rPr>
                <w:rFonts w:ascii="Arial" w:hAnsi="Arial" w:cs="Arial"/>
                <w:sz w:val="20"/>
                <w:szCs w:val="20"/>
              </w:rPr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4" w:type="dxa"/>
            <w:vMerge w:val="restart"/>
            <w:shd w:val="clear" w:color="auto" w:fill="D9D9D9" w:themeFill="background1" w:themeFillShade="D9"/>
            <w:vAlign w:val="center"/>
          </w:tcPr>
          <w:p w14:paraId="006384C6" w14:textId="77777777" w:rsidR="002805C0" w:rsidRDefault="002805C0" w:rsidP="004C4514">
            <w:pPr>
              <w:spacing w:before="120"/>
              <w:jc w:val="center"/>
            </w:pPr>
            <w:r w:rsidRPr="009A3E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9A3E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A3E7F">
              <w:rPr>
                <w:rFonts w:ascii="Arial" w:hAnsi="Arial" w:cs="Arial"/>
                <w:sz w:val="20"/>
                <w:szCs w:val="20"/>
              </w:rPr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61" w:type="dxa"/>
          </w:tcPr>
          <w:p w14:paraId="04E94386" w14:textId="77777777" w:rsidR="002805C0" w:rsidRDefault="002805C0" w:rsidP="004C4514">
            <w:pPr>
              <w:spacing w:before="120" w:after="120"/>
              <w:ind w:left="306" w:hanging="306"/>
              <w:jc w:val="both"/>
            </w:pPr>
            <w:r w:rsidRPr="00742D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2D9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61E81">
              <w:rPr>
                <w:rFonts w:ascii="Arial" w:hAnsi="Arial" w:cs="Arial"/>
                <w:sz w:val="20"/>
                <w:szCs w:val="20"/>
              </w:rPr>
            </w:r>
            <w:r w:rsidR="00E61E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2D99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05C0">
              <w:rPr>
                <w:sz w:val="16"/>
                <w:szCs w:val="16"/>
              </w:rPr>
              <w:t xml:space="preserve">che si è </w:t>
            </w:r>
            <w:r w:rsidRPr="002805C0">
              <w:rPr>
                <w:b/>
                <w:bCs/>
                <w:sz w:val="16"/>
                <w:szCs w:val="16"/>
              </w:rPr>
              <w:t>nell’impossibilità</w:t>
            </w:r>
            <w:r w:rsidRPr="002805C0">
              <w:rPr>
                <w:sz w:val="16"/>
                <w:szCs w:val="16"/>
              </w:rPr>
              <w:t xml:space="preserve"> di ottenere la firma della committenza uscente</w:t>
            </w:r>
          </w:p>
        </w:tc>
      </w:tr>
      <w:tr w:rsidR="002805C0" w14:paraId="4726EA08" w14:textId="77777777" w:rsidTr="00710FEB">
        <w:trPr>
          <w:trHeight w:val="1539"/>
        </w:trPr>
        <w:tc>
          <w:tcPr>
            <w:tcW w:w="4298" w:type="dxa"/>
            <w:vMerge/>
            <w:shd w:val="clear" w:color="auto" w:fill="D9D9D9" w:themeFill="background1" w:themeFillShade="D9"/>
            <w:vAlign w:val="center"/>
          </w:tcPr>
          <w:p w14:paraId="63E32F14" w14:textId="77777777" w:rsidR="002805C0" w:rsidRPr="008B4971" w:rsidRDefault="002805C0" w:rsidP="004C4514">
            <w:pPr>
              <w:spacing w:before="120"/>
              <w:rPr>
                <w:b/>
                <w:bCs/>
              </w:rPr>
            </w:pPr>
          </w:p>
        </w:tc>
        <w:tc>
          <w:tcPr>
            <w:tcW w:w="2044" w:type="dxa"/>
            <w:vMerge/>
            <w:shd w:val="clear" w:color="auto" w:fill="D9D9D9" w:themeFill="background1" w:themeFillShade="D9"/>
            <w:vAlign w:val="center"/>
          </w:tcPr>
          <w:p w14:paraId="1D920ED7" w14:textId="77777777" w:rsidR="002805C0" w:rsidRDefault="002805C0" w:rsidP="004C4514">
            <w:pPr>
              <w:spacing w:before="120"/>
            </w:pPr>
          </w:p>
        </w:tc>
        <w:tc>
          <w:tcPr>
            <w:tcW w:w="2861" w:type="dxa"/>
            <w:shd w:val="clear" w:color="auto" w:fill="F2F2F2" w:themeFill="background1" w:themeFillShade="F2"/>
          </w:tcPr>
          <w:p w14:paraId="07501B83" w14:textId="77777777" w:rsidR="002805C0" w:rsidRDefault="002805C0" w:rsidP="004C4514">
            <w:pPr>
              <w:spacing w:before="120"/>
            </w:pPr>
            <w:r w:rsidRPr="00742D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2D9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61E81">
              <w:rPr>
                <w:rFonts w:ascii="Arial" w:hAnsi="Arial" w:cs="Arial"/>
                <w:sz w:val="20"/>
                <w:szCs w:val="20"/>
              </w:rPr>
            </w:r>
            <w:r w:rsidR="00E61E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2D99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t>Firma</w:t>
            </w:r>
          </w:p>
          <w:p w14:paraId="273C160E" w14:textId="77777777" w:rsidR="002805C0" w:rsidRDefault="002805C0" w:rsidP="004C4514">
            <w:r w:rsidRPr="006A13AF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✘</w:t>
            </w:r>
          </w:p>
        </w:tc>
      </w:tr>
      <w:tr w:rsidR="002805C0" w14:paraId="4C60F53D" w14:textId="77777777" w:rsidTr="002805C0">
        <w:tc>
          <w:tcPr>
            <w:tcW w:w="4298" w:type="dxa"/>
            <w:vMerge w:val="restart"/>
            <w:vAlign w:val="center"/>
          </w:tcPr>
          <w:p w14:paraId="3AED11AB" w14:textId="77777777" w:rsidR="002805C0" w:rsidRPr="008B4971" w:rsidRDefault="002805C0" w:rsidP="004C4514">
            <w:pPr>
              <w:spacing w:before="120"/>
              <w:rPr>
                <w:b/>
                <w:bCs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9A3E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A3E7F">
              <w:rPr>
                <w:rFonts w:ascii="Arial" w:hAnsi="Arial" w:cs="Arial"/>
                <w:sz w:val="20"/>
                <w:szCs w:val="20"/>
              </w:rPr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4" w:type="dxa"/>
            <w:vMerge w:val="restart"/>
            <w:vAlign w:val="center"/>
          </w:tcPr>
          <w:p w14:paraId="33CBA204" w14:textId="77777777" w:rsidR="002805C0" w:rsidRDefault="002805C0" w:rsidP="004C4514">
            <w:pPr>
              <w:spacing w:before="120"/>
              <w:jc w:val="center"/>
            </w:pPr>
            <w:r w:rsidRPr="009A3E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9A3E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A3E7F">
              <w:rPr>
                <w:rFonts w:ascii="Arial" w:hAnsi="Arial" w:cs="Arial"/>
                <w:sz w:val="20"/>
                <w:szCs w:val="20"/>
              </w:rPr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61" w:type="dxa"/>
          </w:tcPr>
          <w:p w14:paraId="26134594" w14:textId="77777777" w:rsidR="002805C0" w:rsidRDefault="002805C0" w:rsidP="004C4514">
            <w:pPr>
              <w:spacing w:before="120" w:after="120"/>
              <w:ind w:left="306" w:hanging="306"/>
              <w:jc w:val="both"/>
            </w:pPr>
            <w:r w:rsidRPr="00742D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2D9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61E81">
              <w:rPr>
                <w:rFonts w:ascii="Arial" w:hAnsi="Arial" w:cs="Arial"/>
                <w:sz w:val="20"/>
                <w:szCs w:val="20"/>
              </w:rPr>
            </w:r>
            <w:r w:rsidR="00E61E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2D99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05C0">
              <w:rPr>
                <w:sz w:val="16"/>
                <w:szCs w:val="16"/>
              </w:rPr>
              <w:t xml:space="preserve">che si è </w:t>
            </w:r>
            <w:r w:rsidRPr="002805C0">
              <w:rPr>
                <w:b/>
                <w:bCs/>
                <w:sz w:val="16"/>
                <w:szCs w:val="16"/>
              </w:rPr>
              <w:t>nell’impossibilità</w:t>
            </w:r>
            <w:r w:rsidRPr="002805C0">
              <w:rPr>
                <w:sz w:val="16"/>
                <w:szCs w:val="16"/>
              </w:rPr>
              <w:t xml:space="preserve"> di ottenere la firma della committenza uscente</w:t>
            </w:r>
          </w:p>
        </w:tc>
      </w:tr>
      <w:tr w:rsidR="002805C0" w14:paraId="792034A8" w14:textId="77777777" w:rsidTr="00710FEB">
        <w:trPr>
          <w:trHeight w:val="1539"/>
        </w:trPr>
        <w:tc>
          <w:tcPr>
            <w:tcW w:w="4298" w:type="dxa"/>
            <w:vMerge/>
            <w:vAlign w:val="center"/>
          </w:tcPr>
          <w:p w14:paraId="3EAD0106" w14:textId="77777777" w:rsidR="002805C0" w:rsidRPr="008B4971" w:rsidRDefault="002805C0" w:rsidP="004C4514">
            <w:pPr>
              <w:spacing w:before="120"/>
              <w:rPr>
                <w:b/>
                <w:bCs/>
              </w:rPr>
            </w:pPr>
          </w:p>
        </w:tc>
        <w:tc>
          <w:tcPr>
            <w:tcW w:w="2044" w:type="dxa"/>
            <w:vMerge/>
            <w:vAlign w:val="center"/>
          </w:tcPr>
          <w:p w14:paraId="0E0D112F" w14:textId="77777777" w:rsidR="002805C0" w:rsidRDefault="002805C0" w:rsidP="004C4514">
            <w:pPr>
              <w:spacing w:before="120"/>
            </w:pPr>
          </w:p>
        </w:tc>
        <w:tc>
          <w:tcPr>
            <w:tcW w:w="2861" w:type="dxa"/>
            <w:shd w:val="clear" w:color="auto" w:fill="F2F2F2" w:themeFill="background1" w:themeFillShade="F2"/>
          </w:tcPr>
          <w:p w14:paraId="2658EEEC" w14:textId="77777777" w:rsidR="002805C0" w:rsidRDefault="002805C0" w:rsidP="004C4514">
            <w:pPr>
              <w:spacing w:before="120"/>
            </w:pPr>
            <w:r w:rsidRPr="00742D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2D9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61E81">
              <w:rPr>
                <w:rFonts w:ascii="Arial" w:hAnsi="Arial" w:cs="Arial"/>
                <w:sz w:val="20"/>
                <w:szCs w:val="20"/>
              </w:rPr>
            </w:r>
            <w:r w:rsidR="00E61E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2D99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t>Firma</w:t>
            </w:r>
          </w:p>
          <w:p w14:paraId="3CD2AC13" w14:textId="77777777" w:rsidR="002805C0" w:rsidRDefault="002805C0" w:rsidP="004C4514">
            <w:r w:rsidRPr="006A13AF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✘</w:t>
            </w:r>
          </w:p>
        </w:tc>
      </w:tr>
      <w:tr w:rsidR="002805C0" w14:paraId="7711C9DA" w14:textId="77777777" w:rsidTr="002805C0">
        <w:tc>
          <w:tcPr>
            <w:tcW w:w="4298" w:type="dxa"/>
            <w:vMerge w:val="restart"/>
            <w:shd w:val="clear" w:color="auto" w:fill="D9D9D9" w:themeFill="background1" w:themeFillShade="D9"/>
            <w:vAlign w:val="center"/>
          </w:tcPr>
          <w:p w14:paraId="6391167A" w14:textId="77777777" w:rsidR="002805C0" w:rsidRPr="008B4971" w:rsidRDefault="002805C0" w:rsidP="004C4514">
            <w:pPr>
              <w:spacing w:before="120"/>
              <w:rPr>
                <w:b/>
                <w:bCs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9A3E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A3E7F">
              <w:rPr>
                <w:rFonts w:ascii="Arial" w:hAnsi="Arial" w:cs="Arial"/>
                <w:sz w:val="20"/>
                <w:szCs w:val="20"/>
              </w:rPr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4" w:type="dxa"/>
            <w:vMerge w:val="restart"/>
            <w:shd w:val="clear" w:color="auto" w:fill="D9D9D9" w:themeFill="background1" w:themeFillShade="D9"/>
            <w:vAlign w:val="center"/>
          </w:tcPr>
          <w:p w14:paraId="5018337D" w14:textId="77777777" w:rsidR="002805C0" w:rsidRDefault="002805C0" w:rsidP="004C4514">
            <w:pPr>
              <w:spacing w:before="120"/>
              <w:jc w:val="center"/>
            </w:pPr>
            <w:r w:rsidRPr="009A3E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9A3E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A3E7F">
              <w:rPr>
                <w:rFonts w:ascii="Arial" w:hAnsi="Arial" w:cs="Arial"/>
                <w:sz w:val="20"/>
                <w:szCs w:val="20"/>
              </w:rPr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61" w:type="dxa"/>
          </w:tcPr>
          <w:p w14:paraId="4B7C3533" w14:textId="77777777" w:rsidR="002805C0" w:rsidRDefault="002805C0" w:rsidP="004C4514">
            <w:pPr>
              <w:spacing w:before="120" w:after="120"/>
              <w:ind w:left="306" w:hanging="306"/>
              <w:jc w:val="both"/>
            </w:pPr>
            <w:r w:rsidRPr="00742D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2D9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61E81">
              <w:rPr>
                <w:rFonts w:ascii="Arial" w:hAnsi="Arial" w:cs="Arial"/>
                <w:sz w:val="20"/>
                <w:szCs w:val="20"/>
              </w:rPr>
            </w:r>
            <w:r w:rsidR="00E61E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2D99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05C0">
              <w:rPr>
                <w:sz w:val="16"/>
                <w:szCs w:val="16"/>
              </w:rPr>
              <w:t xml:space="preserve">che si è </w:t>
            </w:r>
            <w:r w:rsidRPr="002805C0">
              <w:rPr>
                <w:b/>
                <w:bCs/>
                <w:sz w:val="16"/>
                <w:szCs w:val="16"/>
              </w:rPr>
              <w:t>nell’impossibilità</w:t>
            </w:r>
            <w:r w:rsidRPr="002805C0">
              <w:rPr>
                <w:sz w:val="16"/>
                <w:szCs w:val="16"/>
              </w:rPr>
              <w:t xml:space="preserve"> di ottenere la firma della committenza uscente</w:t>
            </w:r>
          </w:p>
        </w:tc>
      </w:tr>
      <w:tr w:rsidR="002805C0" w14:paraId="31742AB3" w14:textId="77777777" w:rsidTr="00710FEB">
        <w:trPr>
          <w:trHeight w:val="1539"/>
        </w:trPr>
        <w:tc>
          <w:tcPr>
            <w:tcW w:w="4298" w:type="dxa"/>
            <w:vMerge/>
            <w:shd w:val="clear" w:color="auto" w:fill="D9D9D9" w:themeFill="background1" w:themeFillShade="D9"/>
          </w:tcPr>
          <w:p w14:paraId="0079B8B8" w14:textId="77777777" w:rsidR="002805C0" w:rsidRPr="008B4971" w:rsidRDefault="002805C0" w:rsidP="004C4514">
            <w:pPr>
              <w:spacing w:before="120"/>
              <w:rPr>
                <w:b/>
                <w:bCs/>
              </w:rPr>
            </w:pPr>
          </w:p>
        </w:tc>
        <w:tc>
          <w:tcPr>
            <w:tcW w:w="2044" w:type="dxa"/>
            <w:vMerge/>
            <w:shd w:val="clear" w:color="auto" w:fill="D9D9D9" w:themeFill="background1" w:themeFillShade="D9"/>
          </w:tcPr>
          <w:p w14:paraId="58B01C85" w14:textId="77777777" w:rsidR="002805C0" w:rsidRDefault="002805C0" w:rsidP="004C4514">
            <w:pPr>
              <w:spacing w:before="120"/>
            </w:pPr>
          </w:p>
        </w:tc>
        <w:tc>
          <w:tcPr>
            <w:tcW w:w="2861" w:type="dxa"/>
            <w:shd w:val="clear" w:color="auto" w:fill="F2F2F2" w:themeFill="background1" w:themeFillShade="F2"/>
          </w:tcPr>
          <w:p w14:paraId="77430490" w14:textId="77777777" w:rsidR="002805C0" w:rsidRDefault="002805C0" w:rsidP="004C4514">
            <w:pPr>
              <w:spacing w:before="120"/>
            </w:pPr>
            <w:r w:rsidRPr="00742D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2D9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61E81">
              <w:rPr>
                <w:rFonts w:ascii="Arial" w:hAnsi="Arial" w:cs="Arial"/>
                <w:sz w:val="20"/>
                <w:szCs w:val="20"/>
              </w:rPr>
            </w:r>
            <w:r w:rsidR="00E61E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2D99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t>Firma</w:t>
            </w:r>
          </w:p>
          <w:p w14:paraId="61130358" w14:textId="77777777" w:rsidR="002805C0" w:rsidRDefault="002805C0" w:rsidP="004C4514">
            <w:r w:rsidRPr="006A13AF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✘</w:t>
            </w:r>
          </w:p>
        </w:tc>
      </w:tr>
    </w:tbl>
    <w:p w14:paraId="6EDE5682" w14:textId="77777777" w:rsidR="002805C0" w:rsidRDefault="002805C0" w:rsidP="008B4971">
      <w:pPr>
        <w:spacing w:before="120" w:after="0" w:line="240" w:lineRule="auto"/>
        <w:ind w:left="425"/>
        <w:rPr>
          <w:rFonts w:ascii="Arial" w:eastAsia="Times New Roman" w:hAnsi="Arial" w:cs="Arial"/>
          <w:color w:val="000000" w:themeColor="text1"/>
          <w:w w:val="110"/>
          <w:sz w:val="20"/>
          <w:szCs w:val="20"/>
          <w:lang w:eastAsia="it-IT"/>
        </w:rPr>
      </w:pPr>
    </w:p>
    <w:p w14:paraId="1F92984E" w14:textId="242B0183" w:rsidR="002805C0" w:rsidRDefault="005B16D1" w:rsidP="005B16D1">
      <w:pPr>
        <w:numPr>
          <w:ilvl w:val="0"/>
          <w:numId w:val="30"/>
        </w:numPr>
        <w:spacing w:before="120" w:after="0" w:line="240" w:lineRule="auto"/>
        <w:ind w:left="425" w:hanging="357"/>
        <w:rPr>
          <w:rFonts w:ascii="Arial" w:eastAsia="Times New Roman" w:hAnsi="Arial" w:cs="Arial"/>
          <w:color w:val="000000" w:themeColor="text1"/>
          <w:w w:val="110"/>
          <w:sz w:val="20"/>
          <w:szCs w:val="20"/>
          <w:lang w:eastAsia="it-IT"/>
        </w:rPr>
      </w:pPr>
      <w:r w:rsidRPr="005B16D1">
        <w:rPr>
          <w:rFonts w:ascii="Arial" w:eastAsia="Times New Roman" w:hAnsi="Arial" w:cs="Arial"/>
          <w:color w:val="000000" w:themeColor="text1"/>
          <w:w w:val="110"/>
          <w:sz w:val="20"/>
          <w:szCs w:val="20"/>
          <w:lang w:eastAsia="it-IT"/>
        </w:rPr>
        <w:t>che il/i nuovi committenti sono:</w:t>
      </w:r>
    </w:p>
    <w:p w14:paraId="572E0C34" w14:textId="77777777" w:rsidR="002609B2" w:rsidRPr="00742D99" w:rsidRDefault="002609B2" w:rsidP="002609B2">
      <w:pPr>
        <w:spacing w:before="120" w:after="120" w:line="240" w:lineRule="auto"/>
        <w:rPr>
          <w:rFonts w:ascii="Arial" w:hAnsi="Arial" w:cs="Arial"/>
          <w:b/>
          <w:color w:val="385623" w:themeColor="accent6" w:themeShade="80"/>
          <w:sz w:val="20"/>
          <w:szCs w:val="20"/>
        </w:rPr>
      </w:pPr>
      <w:r w:rsidRPr="00742D99">
        <w:rPr>
          <w:rFonts w:ascii="Arial" w:hAnsi="Arial" w:cs="Arial"/>
          <w:b/>
          <w:color w:val="385623" w:themeColor="accent6" w:themeShade="80"/>
          <w:sz w:val="20"/>
          <w:szCs w:val="20"/>
        </w:rPr>
        <w:t xml:space="preserve">Committente </w:t>
      </w:r>
      <w:r w:rsidR="00671B71" w:rsidRPr="00742D99">
        <w:rPr>
          <w:rFonts w:ascii="Arial" w:hAnsi="Arial" w:cs="Arial"/>
          <w:b/>
          <w:color w:val="385623" w:themeColor="accent6" w:themeShade="80"/>
          <w:sz w:val="20"/>
          <w:szCs w:val="20"/>
        </w:rPr>
        <w:t>sub</w:t>
      </w:r>
      <w:r w:rsidRPr="00742D99">
        <w:rPr>
          <w:rFonts w:ascii="Arial" w:hAnsi="Arial" w:cs="Arial"/>
          <w:b/>
          <w:color w:val="385623" w:themeColor="accent6" w:themeShade="80"/>
          <w:sz w:val="20"/>
          <w:szCs w:val="20"/>
        </w:rPr>
        <w:t>entrante:</w:t>
      </w: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1127"/>
        <w:gridCol w:w="148"/>
        <w:gridCol w:w="749"/>
        <w:gridCol w:w="2795"/>
        <w:gridCol w:w="425"/>
        <w:gridCol w:w="284"/>
        <w:gridCol w:w="283"/>
        <w:gridCol w:w="142"/>
        <w:gridCol w:w="283"/>
        <w:gridCol w:w="851"/>
        <w:gridCol w:w="15"/>
        <w:gridCol w:w="552"/>
        <w:gridCol w:w="1417"/>
      </w:tblGrid>
      <w:tr w:rsidR="00742D99" w:rsidRPr="009A3E7F" w14:paraId="2D4CEDF7" w14:textId="77777777" w:rsidTr="00991832">
        <w:trPr>
          <w:trHeight w:val="454"/>
        </w:trPr>
        <w:tc>
          <w:tcPr>
            <w:tcW w:w="2592" w:type="dxa"/>
            <w:gridSpan w:val="4"/>
            <w:vAlign w:val="bottom"/>
          </w:tcPr>
          <w:p w14:paraId="67E89B3D" w14:textId="77777777" w:rsidR="00742D99" w:rsidRPr="009A3E7F" w:rsidRDefault="00742D99" w:rsidP="009918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t>Il sottoscritto</w:t>
            </w:r>
            <w:r w:rsidRPr="009A3E7F">
              <w:rPr>
                <w:rStyle w:val="Rimandonotaapidipagina"/>
                <w:rFonts w:ascii="Arial" w:hAnsi="Arial" w:cs="Arial"/>
                <w:sz w:val="20"/>
                <w:szCs w:val="20"/>
              </w:rPr>
              <w:footnoteReference w:id="1"/>
            </w:r>
            <w:r w:rsidRPr="009A3E7F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7047" w:type="dxa"/>
            <w:gridSpan w:val="10"/>
            <w:tcBorders>
              <w:bottom w:val="single" w:sz="4" w:space="0" w:color="auto"/>
            </w:tcBorders>
            <w:vAlign w:val="bottom"/>
          </w:tcPr>
          <w:p w14:paraId="61985DA2" w14:textId="77777777" w:rsidR="00742D99" w:rsidRPr="009A3E7F" w:rsidRDefault="00742D99" w:rsidP="009918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9A3E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A3E7F">
              <w:rPr>
                <w:rFonts w:ascii="Arial" w:hAnsi="Arial" w:cs="Arial"/>
                <w:sz w:val="20"/>
                <w:szCs w:val="20"/>
              </w:rPr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42D99" w:rsidRPr="009A3E7F" w14:paraId="0BCE0378" w14:textId="77777777" w:rsidTr="00991832">
        <w:trPr>
          <w:trHeight w:val="454"/>
        </w:trPr>
        <w:tc>
          <w:tcPr>
            <w:tcW w:w="2592" w:type="dxa"/>
            <w:gridSpan w:val="4"/>
            <w:vAlign w:val="bottom"/>
          </w:tcPr>
          <w:p w14:paraId="7B51D599" w14:textId="77777777" w:rsidR="00742D99" w:rsidRPr="009A3E7F" w:rsidRDefault="00742D99" w:rsidP="009918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t>Luogo di nascita*</w:t>
            </w:r>
          </w:p>
        </w:tc>
        <w:tc>
          <w:tcPr>
            <w:tcW w:w="392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7C499E" w14:textId="77777777" w:rsidR="00742D99" w:rsidRPr="009A3E7F" w:rsidRDefault="00742D99" w:rsidP="009918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9A3E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A3E7F">
              <w:rPr>
                <w:rFonts w:ascii="Arial" w:hAnsi="Arial" w:cs="Arial"/>
                <w:sz w:val="20"/>
                <w:szCs w:val="20"/>
              </w:rPr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4"/>
            <w:vAlign w:val="bottom"/>
          </w:tcPr>
          <w:p w14:paraId="7420EFC3" w14:textId="77777777" w:rsidR="00742D99" w:rsidRPr="009A3E7F" w:rsidRDefault="00742D99" w:rsidP="00991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t>data di nascita*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9B02FA" w14:textId="77777777" w:rsidR="00742D99" w:rsidRPr="009A3E7F" w:rsidRDefault="00742D99" w:rsidP="009918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9A3E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A3E7F">
              <w:rPr>
                <w:rFonts w:ascii="Arial" w:hAnsi="Arial" w:cs="Arial"/>
                <w:sz w:val="20"/>
                <w:szCs w:val="20"/>
              </w:rPr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42D99" w:rsidRPr="009A3E7F" w14:paraId="2F271E1E" w14:textId="77777777" w:rsidTr="00991832">
        <w:trPr>
          <w:trHeight w:val="454"/>
        </w:trPr>
        <w:tc>
          <w:tcPr>
            <w:tcW w:w="2592" w:type="dxa"/>
            <w:gridSpan w:val="4"/>
            <w:vAlign w:val="bottom"/>
          </w:tcPr>
          <w:p w14:paraId="7967D37A" w14:textId="77777777" w:rsidR="00742D99" w:rsidRPr="009A3E7F" w:rsidRDefault="00742D99" w:rsidP="009918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t>Codice fiscale*</w:t>
            </w:r>
          </w:p>
        </w:tc>
        <w:tc>
          <w:tcPr>
            <w:tcW w:w="5630" w:type="dxa"/>
            <w:gridSpan w:val="9"/>
            <w:tcBorders>
              <w:bottom w:val="single" w:sz="4" w:space="0" w:color="auto"/>
            </w:tcBorders>
            <w:vAlign w:val="bottom"/>
          </w:tcPr>
          <w:p w14:paraId="1F28FB10" w14:textId="77777777" w:rsidR="00742D99" w:rsidRPr="009A3E7F" w:rsidRDefault="00742D99" w:rsidP="009918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9A3E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A3E7F">
              <w:rPr>
                <w:rFonts w:ascii="Arial" w:hAnsi="Arial" w:cs="Arial"/>
                <w:sz w:val="20"/>
                <w:szCs w:val="20"/>
              </w:rPr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14:paraId="02346584" w14:textId="77777777" w:rsidR="00742D99" w:rsidRPr="009A3E7F" w:rsidRDefault="00742D99" w:rsidP="009918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2D99" w:rsidRPr="009A3E7F" w14:paraId="5A3D21F5" w14:textId="77777777" w:rsidTr="00991832">
        <w:trPr>
          <w:trHeight w:val="454"/>
        </w:trPr>
        <w:tc>
          <w:tcPr>
            <w:tcW w:w="2592" w:type="dxa"/>
            <w:gridSpan w:val="4"/>
            <w:vAlign w:val="bottom"/>
          </w:tcPr>
          <w:p w14:paraId="0ABB4257" w14:textId="77777777" w:rsidR="00742D99" w:rsidRPr="009A3E7F" w:rsidRDefault="00742D99" w:rsidP="009918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t>Residente nel Comune di*</w:t>
            </w:r>
          </w:p>
        </w:tc>
        <w:tc>
          <w:tcPr>
            <w:tcW w:w="421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ECBB20" w14:textId="77777777" w:rsidR="00742D99" w:rsidRPr="009A3E7F" w:rsidRDefault="00742D99" w:rsidP="009918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9A3E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A3E7F">
              <w:rPr>
                <w:rFonts w:ascii="Arial" w:hAnsi="Arial" w:cs="Arial"/>
                <w:sz w:val="20"/>
                <w:szCs w:val="20"/>
              </w:rPr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6" w:type="dxa"/>
            <w:gridSpan w:val="2"/>
            <w:vAlign w:val="bottom"/>
          </w:tcPr>
          <w:p w14:paraId="30D3AB52" w14:textId="77777777" w:rsidR="00742D99" w:rsidRPr="009A3E7F" w:rsidRDefault="00742D99" w:rsidP="009918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t>Prov. *</w:t>
            </w:r>
          </w:p>
        </w:tc>
        <w:tc>
          <w:tcPr>
            <w:tcW w:w="1969" w:type="dxa"/>
            <w:gridSpan w:val="2"/>
            <w:vAlign w:val="bottom"/>
          </w:tcPr>
          <w:p w14:paraId="43602375" w14:textId="77777777" w:rsidR="00742D99" w:rsidRPr="009A3E7F" w:rsidRDefault="00742D99" w:rsidP="009918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9A3E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A3E7F">
              <w:rPr>
                <w:rFonts w:ascii="Arial" w:hAnsi="Arial" w:cs="Arial"/>
                <w:sz w:val="20"/>
                <w:szCs w:val="20"/>
              </w:rPr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42D99" w:rsidRPr="009A3E7F" w14:paraId="5E4BF995" w14:textId="77777777" w:rsidTr="00991832">
        <w:trPr>
          <w:trHeight w:val="454"/>
        </w:trPr>
        <w:tc>
          <w:tcPr>
            <w:tcW w:w="2592" w:type="dxa"/>
            <w:gridSpan w:val="4"/>
            <w:vAlign w:val="bottom"/>
          </w:tcPr>
          <w:p w14:paraId="764CA7C4" w14:textId="77777777" w:rsidR="00742D99" w:rsidRPr="009A3E7F" w:rsidRDefault="00742D99" w:rsidP="009918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t>indirizzo*</w:t>
            </w:r>
          </w:p>
        </w:tc>
        <w:tc>
          <w:tcPr>
            <w:tcW w:w="4212" w:type="dxa"/>
            <w:gridSpan w:val="6"/>
            <w:tcBorders>
              <w:bottom w:val="single" w:sz="4" w:space="0" w:color="auto"/>
            </w:tcBorders>
            <w:vAlign w:val="bottom"/>
          </w:tcPr>
          <w:p w14:paraId="75CCFC64" w14:textId="77777777" w:rsidR="00742D99" w:rsidRPr="009A3E7F" w:rsidRDefault="00742D99" w:rsidP="009918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9A3E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A3E7F">
              <w:rPr>
                <w:rFonts w:ascii="Arial" w:hAnsi="Arial" w:cs="Arial"/>
                <w:sz w:val="20"/>
                <w:szCs w:val="20"/>
              </w:rPr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6" w:type="dxa"/>
            <w:gridSpan w:val="2"/>
            <w:vAlign w:val="bottom"/>
          </w:tcPr>
          <w:p w14:paraId="53FB81A3" w14:textId="77777777" w:rsidR="00742D99" w:rsidRPr="009A3E7F" w:rsidRDefault="00742D99" w:rsidP="00991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t>n. *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A9270C" w14:textId="77777777" w:rsidR="00742D99" w:rsidRPr="009A3E7F" w:rsidRDefault="00742D99" w:rsidP="009918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9A3E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A3E7F">
              <w:rPr>
                <w:rFonts w:ascii="Arial" w:hAnsi="Arial" w:cs="Arial"/>
                <w:sz w:val="20"/>
                <w:szCs w:val="20"/>
              </w:rPr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42D99" w:rsidRPr="009A3E7F" w14:paraId="7768A287" w14:textId="77777777" w:rsidTr="00991832">
        <w:trPr>
          <w:trHeight w:val="454"/>
        </w:trPr>
        <w:tc>
          <w:tcPr>
            <w:tcW w:w="2592" w:type="dxa"/>
            <w:gridSpan w:val="4"/>
            <w:vAlign w:val="bottom"/>
          </w:tcPr>
          <w:p w14:paraId="23B2BDA5" w14:textId="77777777" w:rsidR="00742D99" w:rsidRPr="009A3E7F" w:rsidRDefault="00742D99" w:rsidP="009918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t>C.A.P.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2227BA" w14:textId="77777777" w:rsidR="00742D99" w:rsidRPr="009A3E7F" w:rsidRDefault="00742D99" w:rsidP="009918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9A3E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A3E7F">
              <w:rPr>
                <w:rFonts w:ascii="Arial" w:hAnsi="Arial" w:cs="Arial"/>
                <w:sz w:val="20"/>
                <w:szCs w:val="20"/>
              </w:rPr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gridSpan w:val="2"/>
            <w:vAlign w:val="bottom"/>
          </w:tcPr>
          <w:p w14:paraId="085ADAAC" w14:textId="77777777" w:rsidR="00742D99" w:rsidRPr="009A3E7F" w:rsidRDefault="00742D99" w:rsidP="00991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t>Tel.</w:t>
            </w:r>
          </w:p>
        </w:tc>
        <w:tc>
          <w:tcPr>
            <w:tcW w:w="3260" w:type="dxa"/>
            <w:gridSpan w:val="6"/>
            <w:tcBorders>
              <w:bottom w:val="single" w:sz="4" w:space="0" w:color="auto"/>
            </w:tcBorders>
            <w:vAlign w:val="bottom"/>
          </w:tcPr>
          <w:p w14:paraId="2083B2A2" w14:textId="77777777" w:rsidR="00742D99" w:rsidRPr="009A3E7F" w:rsidRDefault="00742D99" w:rsidP="009918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2D99" w:rsidRPr="009A3E7F" w14:paraId="7DB44C1D" w14:textId="77777777" w:rsidTr="00991832">
        <w:trPr>
          <w:trHeight w:val="454"/>
        </w:trPr>
        <w:tc>
          <w:tcPr>
            <w:tcW w:w="2592" w:type="dxa"/>
            <w:gridSpan w:val="4"/>
            <w:vAlign w:val="bottom"/>
          </w:tcPr>
          <w:p w14:paraId="042FFF4C" w14:textId="77777777" w:rsidR="00742D99" w:rsidRPr="009A3E7F" w:rsidRDefault="00742D99" w:rsidP="009918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7047" w:type="dxa"/>
            <w:gridSpan w:val="10"/>
            <w:vAlign w:val="bottom"/>
          </w:tcPr>
          <w:p w14:paraId="4061A99A" w14:textId="77777777" w:rsidR="00742D99" w:rsidRPr="009A3E7F" w:rsidRDefault="00742D99" w:rsidP="009918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9A3E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A3E7F">
              <w:rPr>
                <w:rFonts w:ascii="Arial" w:hAnsi="Arial" w:cs="Arial"/>
                <w:sz w:val="20"/>
                <w:szCs w:val="20"/>
              </w:rPr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42D99" w:rsidRPr="009A3E7F" w14:paraId="2D85DF5A" w14:textId="77777777" w:rsidTr="00991832">
        <w:trPr>
          <w:trHeight w:val="454"/>
        </w:trPr>
        <w:tc>
          <w:tcPr>
            <w:tcW w:w="2592" w:type="dxa"/>
            <w:gridSpan w:val="4"/>
            <w:vAlign w:val="bottom"/>
          </w:tcPr>
          <w:p w14:paraId="08D8E634" w14:textId="0D4B7096" w:rsidR="00742D99" w:rsidRPr="009A3E7F" w:rsidRDefault="00742D99" w:rsidP="009918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t>PEC</w:t>
            </w:r>
            <w:r w:rsidR="005B16D1">
              <w:rPr>
                <w:rFonts w:ascii="Arial" w:hAnsi="Arial" w:cs="Arial"/>
                <w:sz w:val="20"/>
                <w:szCs w:val="20"/>
              </w:rPr>
              <w:t xml:space="preserve"> o domicilio digitale*</w:t>
            </w:r>
            <w:r w:rsidR="005B16D1">
              <w:rPr>
                <w:rStyle w:val="Rimandonotaapidipagina"/>
                <w:rFonts w:ascii="Arial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7047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042180" w14:textId="77777777" w:rsidR="00742D99" w:rsidRPr="009A3E7F" w:rsidRDefault="00742D99" w:rsidP="009918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9A3E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A3E7F">
              <w:rPr>
                <w:rFonts w:ascii="Arial" w:hAnsi="Arial" w:cs="Arial"/>
                <w:sz w:val="20"/>
                <w:szCs w:val="20"/>
              </w:rPr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42D99" w:rsidRPr="009A3E7F" w14:paraId="14BA23A6" w14:textId="77777777" w:rsidTr="00991832">
        <w:trPr>
          <w:trHeight w:val="327"/>
        </w:trPr>
        <w:tc>
          <w:tcPr>
            <w:tcW w:w="568" w:type="dxa"/>
          </w:tcPr>
          <w:p w14:paraId="03D64DD9" w14:textId="77777777" w:rsidR="00742D99" w:rsidRPr="009A3E7F" w:rsidRDefault="00742D99" w:rsidP="00991832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E7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61E81">
              <w:rPr>
                <w:rFonts w:ascii="Arial" w:hAnsi="Arial" w:cs="Arial"/>
                <w:sz w:val="20"/>
                <w:szCs w:val="20"/>
              </w:rPr>
            </w:r>
            <w:r w:rsidR="00E61E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A3E7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24" w:type="dxa"/>
            <w:gridSpan w:val="3"/>
          </w:tcPr>
          <w:p w14:paraId="4F75429E" w14:textId="77777777" w:rsidR="00742D99" w:rsidRPr="009A3E7F" w:rsidRDefault="00742D99" w:rsidP="00991832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t>in proprio</w:t>
            </w:r>
          </w:p>
        </w:tc>
        <w:tc>
          <w:tcPr>
            <w:tcW w:w="7047" w:type="dxa"/>
            <w:gridSpan w:val="10"/>
            <w:tcBorders>
              <w:top w:val="single" w:sz="4" w:space="0" w:color="auto"/>
            </w:tcBorders>
          </w:tcPr>
          <w:p w14:paraId="6089777F" w14:textId="77777777" w:rsidR="00742D99" w:rsidRPr="009A3E7F" w:rsidRDefault="00742D99" w:rsidP="00991832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2D99" w:rsidRPr="009A3E7F" w14:paraId="6408FE87" w14:textId="77777777" w:rsidTr="00991832">
        <w:trPr>
          <w:trHeight w:val="473"/>
        </w:trPr>
        <w:tc>
          <w:tcPr>
            <w:tcW w:w="568" w:type="dxa"/>
          </w:tcPr>
          <w:p w14:paraId="43F648FB" w14:textId="77777777" w:rsidR="00742D99" w:rsidRPr="009A3E7F" w:rsidRDefault="00742D99" w:rsidP="009918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E7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61E81">
              <w:rPr>
                <w:rFonts w:ascii="Arial" w:hAnsi="Arial" w:cs="Arial"/>
                <w:sz w:val="20"/>
                <w:szCs w:val="20"/>
              </w:rPr>
            </w:r>
            <w:r w:rsidR="00E61E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71" w:type="dxa"/>
            <w:gridSpan w:val="13"/>
          </w:tcPr>
          <w:p w14:paraId="5A5AAF6E" w14:textId="77777777" w:rsidR="00742D99" w:rsidRPr="009A3E7F" w:rsidRDefault="00742D99" w:rsidP="009918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t>in qualità di Legale rappresentante, o altra forma di rappresentanza, come indicato nell’istanza, della seguente Ditta/Azienda/Altro:</w:t>
            </w:r>
          </w:p>
        </w:tc>
      </w:tr>
      <w:tr w:rsidR="00742D99" w:rsidRPr="009A3E7F" w14:paraId="79A3CA67" w14:textId="77777777" w:rsidTr="00991832">
        <w:trPr>
          <w:trHeight w:val="454"/>
        </w:trPr>
        <w:tc>
          <w:tcPr>
            <w:tcW w:w="1843" w:type="dxa"/>
            <w:gridSpan w:val="3"/>
            <w:vAlign w:val="bottom"/>
          </w:tcPr>
          <w:p w14:paraId="48196CA4" w14:textId="77777777" w:rsidR="00742D99" w:rsidRPr="009A3E7F" w:rsidRDefault="00742D99" w:rsidP="009918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t>Ragione sociale*</w:t>
            </w:r>
          </w:p>
        </w:tc>
        <w:tc>
          <w:tcPr>
            <w:tcW w:w="7796" w:type="dxa"/>
            <w:gridSpan w:val="11"/>
            <w:tcBorders>
              <w:bottom w:val="single" w:sz="4" w:space="0" w:color="auto"/>
            </w:tcBorders>
            <w:vAlign w:val="bottom"/>
          </w:tcPr>
          <w:p w14:paraId="1269A320" w14:textId="77777777" w:rsidR="00742D99" w:rsidRPr="009A3E7F" w:rsidRDefault="00742D99" w:rsidP="009918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9A3E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A3E7F">
              <w:rPr>
                <w:rFonts w:ascii="Arial" w:hAnsi="Arial" w:cs="Arial"/>
                <w:sz w:val="20"/>
                <w:szCs w:val="20"/>
              </w:rPr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42D99" w:rsidRPr="009A3E7F" w14:paraId="69DDE0ED" w14:textId="77777777" w:rsidTr="00991832">
        <w:trPr>
          <w:trHeight w:val="454"/>
        </w:trPr>
        <w:tc>
          <w:tcPr>
            <w:tcW w:w="1695" w:type="dxa"/>
            <w:gridSpan w:val="2"/>
            <w:vAlign w:val="bottom"/>
          </w:tcPr>
          <w:p w14:paraId="1B98D213" w14:textId="77777777" w:rsidR="00742D99" w:rsidRPr="009A3E7F" w:rsidRDefault="00742D99" w:rsidP="009918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t>Partita IVA</w:t>
            </w:r>
          </w:p>
        </w:tc>
        <w:tc>
          <w:tcPr>
            <w:tcW w:w="7944" w:type="dxa"/>
            <w:gridSpan w:val="12"/>
            <w:tcBorders>
              <w:bottom w:val="single" w:sz="4" w:space="0" w:color="auto"/>
            </w:tcBorders>
            <w:vAlign w:val="bottom"/>
          </w:tcPr>
          <w:p w14:paraId="50BFD1BB" w14:textId="77777777" w:rsidR="00742D99" w:rsidRPr="009A3E7F" w:rsidRDefault="00742D99" w:rsidP="009918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9A3E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A3E7F">
              <w:rPr>
                <w:rFonts w:ascii="Arial" w:hAnsi="Arial" w:cs="Arial"/>
                <w:sz w:val="20"/>
                <w:szCs w:val="20"/>
              </w:rPr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42D99" w:rsidRPr="009A3E7F" w14:paraId="4C27669B" w14:textId="77777777" w:rsidTr="00991832">
        <w:trPr>
          <w:trHeight w:val="454"/>
        </w:trPr>
        <w:tc>
          <w:tcPr>
            <w:tcW w:w="1695" w:type="dxa"/>
            <w:gridSpan w:val="2"/>
            <w:vAlign w:val="bottom"/>
          </w:tcPr>
          <w:p w14:paraId="000AD6D1" w14:textId="77777777" w:rsidR="00742D99" w:rsidRPr="009A3E7F" w:rsidRDefault="00742D99" w:rsidP="009918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t>con sede in*</w:t>
            </w:r>
          </w:p>
        </w:tc>
        <w:tc>
          <w:tcPr>
            <w:tcW w:w="5109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DFC6EC" w14:textId="77777777" w:rsidR="00742D99" w:rsidRPr="009A3E7F" w:rsidRDefault="00742D99" w:rsidP="009918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9A3E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A3E7F">
              <w:rPr>
                <w:rFonts w:ascii="Arial" w:hAnsi="Arial" w:cs="Arial"/>
                <w:sz w:val="20"/>
                <w:szCs w:val="20"/>
              </w:rPr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bottom"/>
          </w:tcPr>
          <w:p w14:paraId="35DF3204" w14:textId="77777777" w:rsidR="00742D99" w:rsidRPr="009A3E7F" w:rsidRDefault="00742D99" w:rsidP="009918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0E0F">
              <w:rPr>
                <w:rFonts w:ascii="Arial" w:hAnsi="Arial" w:cs="Arial"/>
                <w:sz w:val="20"/>
                <w:szCs w:val="20"/>
              </w:rPr>
              <w:t>Prov.*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8E823E" w14:textId="77777777" w:rsidR="00742D99" w:rsidRPr="009A3E7F" w:rsidRDefault="00742D99" w:rsidP="009918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9A3E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A3E7F">
              <w:rPr>
                <w:rFonts w:ascii="Arial" w:hAnsi="Arial" w:cs="Arial"/>
                <w:sz w:val="20"/>
                <w:szCs w:val="20"/>
              </w:rPr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42D99" w:rsidRPr="009A3E7F" w14:paraId="23415CD0" w14:textId="77777777" w:rsidTr="00991832">
        <w:trPr>
          <w:trHeight w:val="454"/>
        </w:trPr>
        <w:tc>
          <w:tcPr>
            <w:tcW w:w="1695" w:type="dxa"/>
            <w:gridSpan w:val="2"/>
            <w:vAlign w:val="bottom"/>
          </w:tcPr>
          <w:p w14:paraId="1E98193C" w14:textId="77777777" w:rsidR="00742D99" w:rsidRPr="009A3E7F" w:rsidRDefault="00742D99" w:rsidP="009918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t>indirizzo*</w:t>
            </w:r>
          </w:p>
        </w:tc>
        <w:tc>
          <w:tcPr>
            <w:tcW w:w="5109" w:type="dxa"/>
            <w:gridSpan w:val="8"/>
            <w:tcBorders>
              <w:bottom w:val="single" w:sz="4" w:space="0" w:color="auto"/>
            </w:tcBorders>
            <w:vAlign w:val="bottom"/>
          </w:tcPr>
          <w:p w14:paraId="4C0CCCDE" w14:textId="77777777" w:rsidR="00742D99" w:rsidRPr="009A3E7F" w:rsidRDefault="00742D99" w:rsidP="009918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9A3E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A3E7F">
              <w:rPr>
                <w:rFonts w:ascii="Arial" w:hAnsi="Arial" w:cs="Arial"/>
                <w:sz w:val="20"/>
                <w:szCs w:val="20"/>
              </w:rPr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bottom"/>
          </w:tcPr>
          <w:p w14:paraId="221C31B9" w14:textId="77777777" w:rsidR="00742D99" w:rsidRPr="009A3E7F" w:rsidRDefault="00742D99" w:rsidP="00991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t>n.  *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vAlign w:val="bottom"/>
          </w:tcPr>
          <w:p w14:paraId="2EAC4E37" w14:textId="77777777" w:rsidR="00742D99" w:rsidRPr="009A3E7F" w:rsidRDefault="00742D99" w:rsidP="009918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9A3E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A3E7F">
              <w:rPr>
                <w:rFonts w:ascii="Arial" w:hAnsi="Arial" w:cs="Arial"/>
                <w:sz w:val="20"/>
                <w:szCs w:val="20"/>
              </w:rPr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42D99" w:rsidRPr="009A3E7F" w14:paraId="51A384A8" w14:textId="77777777" w:rsidTr="00991832">
        <w:trPr>
          <w:trHeight w:val="454"/>
        </w:trPr>
        <w:tc>
          <w:tcPr>
            <w:tcW w:w="1695" w:type="dxa"/>
            <w:gridSpan w:val="2"/>
            <w:vAlign w:val="bottom"/>
          </w:tcPr>
          <w:p w14:paraId="1D926052" w14:textId="2A2DFF50" w:rsidR="00742D99" w:rsidRPr="009A3E7F" w:rsidRDefault="00742D99" w:rsidP="009918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t>C.A.P.</w:t>
            </w:r>
            <w:r w:rsidR="00A0133B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369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85EB94" w14:textId="77777777" w:rsidR="00742D99" w:rsidRPr="009A3E7F" w:rsidRDefault="00742D99" w:rsidP="009918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9A3E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A3E7F">
              <w:rPr>
                <w:rFonts w:ascii="Arial" w:hAnsi="Arial" w:cs="Arial"/>
                <w:sz w:val="20"/>
                <w:szCs w:val="20"/>
              </w:rPr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2"/>
            <w:vAlign w:val="bottom"/>
          </w:tcPr>
          <w:p w14:paraId="13AB52AD" w14:textId="77777777" w:rsidR="00742D99" w:rsidRPr="009A3E7F" w:rsidRDefault="00742D99" w:rsidP="00991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t>Tel.</w:t>
            </w:r>
          </w:p>
        </w:tc>
        <w:tc>
          <w:tcPr>
            <w:tcW w:w="3543" w:type="dxa"/>
            <w:gridSpan w:val="7"/>
            <w:tcBorders>
              <w:bottom w:val="single" w:sz="4" w:space="0" w:color="auto"/>
            </w:tcBorders>
            <w:vAlign w:val="bottom"/>
          </w:tcPr>
          <w:p w14:paraId="2E8F7C62" w14:textId="77777777" w:rsidR="00742D99" w:rsidRPr="009A3E7F" w:rsidRDefault="00742D99" w:rsidP="009918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9A3E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A3E7F">
              <w:rPr>
                <w:rFonts w:ascii="Arial" w:hAnsi="Arial" w:cs="Arial"/>
                <w:sz w:val="20"/>
                <w:szCs w:val="20"/>
              </w:rPr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42D99" w:rsidRPr="009A3E7F" w14:paraId="507C4163" w14:textId="77777777" w:rsidTr="00991832">
        <w:trPr>
          <w:trHeight w:val="454"/>
        </w:trPr>
        <w:tc>
          <w:tcPr>
            <w:tcW w:w="1695" w:type="dxa"/>
            <w:gridSpan w:val="2"/>
            <w:vAlign w:val="bottom"/>
          </w:tcPr>
          <w:p w14:paraId="0924FEB2" w14:textId="77777777" w:rsidR="00742D99" w:rsidRPr="009A3E7F" w:rsidRDefault="00742D99" w:rsidP="009918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t>e-mail*</w:t>
            </w:r>
          </w:p>
        </w:tc>
        <w:tc>
          <w:tcPr>
            <w:tcW w:w="7944" w:type="dxa"/>
            <w:gridSpan w:val="12"/>
            <w:tcBorders>
              <w:bottom w:val="single" w:sz="4" w:space="0" w:color="auto"/>
            </w:tcBorders>
            <w:vAlign w:val="bottom"/>
          </w:tcPr>
          <w:p w14:paraId="6B4BA816" w14:textId="77777777" w:rsidR="00742D99" w:rsidRPr="009A3E7F" w:rsidRDefault="00742D99" w:rsidP="009918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9A3E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A3E7F">
              <w:rPr>
                <w:rFonts w:ascii="Arial" w:hAnsi="Arial" w:cs="Arial"/>
                <w:sz w:val="20"/>
                <w:szCs w:val="20"/>
              </w:rPr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42D99" w:rsidRPr="009A3E7F" w14:paraId="0BC54DB0" w14:textId="77777777" w:rsidTr="00991832">
        <w:trPr>
          <w:trHeight w:val="454"/>
        </w:trPr>
        <w:tc>
          <w:tcPr>
            <w:tcW w:w="1695" w:type="dxa"/>
            <w:gridSpan w:val="2"/>
            <w:vAlign w:val="bottom"/>
          </w:tcPr>
          <w:p w14:paraId="49E5544C" w14:textId="77777777" w:rsidR="00742D99" w:rsidRPr="009A3E7F" w:rsidRDefault="00742D99" w:rsidP="009918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t>PEC*</w:t>
            </w:r>
          </w:p>
        </w:tc>
        <w:tc>
          <w:tcPr>
            <w:tcW w:w="7944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DFBF92" w14:textId="77777777" w:rsidR="00742D99" w:rsidRPr="009A3E7F" w:rsidRDefault="00742D99" w:rsidP="009918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9A3E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A3E7F">
              <w:rPr>
                <w:rFonts w:ascii="Arial" w:hAnsi="Arial" w:cs="Arial"/>
                <w:sz w:val="20"/>
                <w:szCs w:val="20"/>
              </w:rPr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A3B24C5" w14:textId="77777777" w:rsidR="002609B2" w:rsidRPr="00742D99" w:rsidRDefault="002609B2" w:rsidP="002609B2">
      <w:pPr>
        <w:rPr>
          <w:rFonts w:ascii="Arial" w:hAnsi="Arial" w:cs="Arial"/>
          <w:b/>
          <w:sz w:val="20"/>
          <w:szCs w:val="20"/>
        </w:rPr>
      </w:pPr>
      <w:r w:rsidRPr="00742D99">
        <w:rPr>
          <w:rFonts w:ascii="Arial" w:hAnsi="Arial" w:cs="Arial"/>
          <w:b/>
          <w:sz w:val="20"/>
          <w:szCs w:val="20"/>
        </w:rPr>
        <w:br w:type="page"/>
      </w:r>
    </w:p>
    <w:p w14:paraId="2E25466A" w14:textId="77777777" w:rsidR="002609B2" w:rsidRPr="00742D99" w:rsidRDefault="002609B2" w:rsidP="002609B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70B1F55" w14:textId="77777777" w:rsidR="002609B2" w:rsidRPr="00742D99" w:rsidRDefault="00671B71" w:rsidP="002609B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42D99">
        <w:rPr>
          <w:rFonts w:ascii="Arial" w:hAnsi="Arial" w:cs="Arial"/>
          <w:sz w:val="20"/>
          <w:szCs w:val="20"/>
        </w:rPr>
        <w:t>Il Committente subentrante</w:t>
      </w:r>
    </w:p>
    <w:p w14:paraId="30BDDD04" w14:textId="77777777" w:rsidR="00671B71" w:rsidRPr="00742D99" w:rsidRDefault="00671B71" w:rsidP="002609B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ED4B3D2" w14:textId="77777777" w:rsidR="00671B71" w:rsidRPr="00742D99" w:rsidRDefault="00671B71" w:rsidP="00671B71">
      <w:pPr>
        <w:spacing w:before="240" w:after="24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42D99">
        <w:rPr>
          <w:rFonts w:ascii="Arial" w:hAnsi="Arial" w:cs="Arial"/>
          <w:b/>
          <w:sz w:val="20"/>
          <w:szCs w:val="20"/>
        </w:rPr>
        <w:t>DICHIARA</w:t>
      </w:r>
    </w:p>
    <w:p w14:paraId="41038988" w14:textId="77777777" w:rsidR="00671B71" w:rsidRPr="00742D99" w:rsidRDefault="00671B71" w:rsidP="00956320">
      <w:pPr>
        <w:numPr>
          <w:ilvl w:val="0"/>
          <w:numId w:val="32"/>
        </w:numPr>
        <w:spacing w:before="120" w:after="120" w:line="360" w:lineRule="auto"/>
        <w:ind w:left="283" w:hanging="357"/>
        <w:jc w:val="both"/>
        <w:rPr>
          <w:rFonts w:ascii="Arial" w:hAnsi="Arial" w:cs="Arial"/>
          <w:sz w:val="20"/>
          <w:szCs w:val="20"/>
        </w:rPr>
      </w:pPr>
      <w:r w:rsidRPr="00742D99">
        <w:rPr>
          <w:rFonts w:ascii="Arial" w:hAnsi="Arial" w:cs="Arial"/>
          <w:sz w:val="20"/>
          <w:szCs w:val="20"/>
        </w:rPr>
        <w:t xml:space="preserve">la seguente data di subentro: </w:t>
      </w:r>
      <w:r w:rsidRPr="00742D99">
        <w:rPr>
          <w:rFonts w:ascii="Arial" w:eastAsia="Times New Roman" w:hAnsi="Arial" w:cs="Arial"/>
          <w:b/>
          <w:bCs/>
          <w:sz w:val="20"/>
          <w:szCs w:val="20"/>
          <w:lang w:val="de-DE" w:eastAsia="it-IT"/>
        </w:rPr>
        <w:fldChar w:fldCharType="begin">
          <w:ffData>
            <w:name w:val="Testo23"/>
            <w:enabled/>
            <w:calcOnExit w:val="0"/>
            <w:textInput/>
          </w:ffData>
        </w:fldChar>
      </w:r>
      <w:r w:rsidRPr="00742D99">
        <w:rPr>
          <w:rFonts w:ascii="Arial" w:eastAsia="Times New Roman" w:hAnsi="Arial" w:cs="Arial"/>
          <w:b/>
          <w:bCs/>
          <w:sz w:val="20"/>
          <w:szCs w:val="20"/>
          <w:lang w:val="de-DE" w:eastAsia="it-IT"/>
        </w:rPr>
        <w:instrText xml:space="preserve"> FORMTEXT </w:instrText>
      </w:r>
      <w:r w:rsidRPr="00742D99">
        <w:rPr>
          <w:rFonts w:ascii="Arial" w:eastAsia="Times New Roman" w:hAnsi="Arial" w:cs="Arial"/>
          <w:b/>
          <w:bCs/>
          <w:sz w:val="20"/>
          <w:szCs w:val="20"/>
          <w:lang w:val="de-DE" w:eastAsia="it-IT"/>
        </w:rPr>
      </w:r>
      <w:r w:rsidRPr="00742D99">
        <w:rPr>
          <w:rFonts w:ascii="Arial" w:eastAsia="Times New Roman" w:hAnsi="Arial" w:cs="Arial"/>
          <w:b/>
          <w:bCs/>
          <w:sz w:val="20"/>
          <w:szCs w:val="20"/>
          <w:lang w:val="de-DE" w:eastAsia="it-IT"/>
        </w:rPr>
        <w:fldChar w:fldCharType="separate"/>
      </w:r>
      <w:r w:rsidRPr="00742D99">
        <w:rPr>
          <w:rFonts w:ascii="Arial" w:eastAsia="Times New Roman" w:hAnsi="Arial" w:cs="Arial"/>
          <w:b/>
          <w:bCs/>
          <w:sz w:val="20"/>
          <w:szCs w:val="20"/>
          <w:lang w:val="de-DE" w:eastAsia="it-IT"/>
        </w:rPr>
        <w:t> </w:t>
      </w:r>
      <w:r w:rsidRPr="00742D99">
        <w:rPr>
          <w:rFonts w:ascii="Arial" w:eastAsia="Times New Roman" w:hAnsi="Arial" w:cs="Arial"/>
          <w:b/>
          <w:bCs/>
          <w:sz w:val="20"/>
          <w:szCs w:val="20"/>
          <w:lang w:val="de-DE" w:eastAsia="it-IT"/>
        </w:rPr>
        <w:t> </w:t>
      </w:r>
      <w:r w:rsidRPr="00742D99">
        <w:rPr>
          <w:rFonts w:ascii="Arial" w:eastAsia="Times New Roman" w:hAnsi="Arial" w:cs="Arial"/>
          <w:b/>
          <w:bCs/>
          <w:sz w:val="20"/>
          <w:szCs w:val="20"/>
          <w:lang w:val="de-DE" w:eastAsia="it-IT"/>
        </w:rPr>
        <w:t> </w:t>
      </w:r>
      <w:r w:rsidRPr="00742D99">
        <w:rPr>
          <w:rFonts w:ascii="Arial" w:eastAsia="Times New Roman" w:hAnsi="Arial" w:cs="Arial"/>
          <w:b/>
          <w:bCs/>
          <w:sz w:val="20"/>
          <w:szCs w:val="20"/>
          <w:lang w:val="de-DE" w:eastAsia="it-IT"/>
        </w:rPr>
        <w:t> </w:t>
      </w:r>
      <w:r w:rsidRPr="00742D99">
        <w:rPr>
          <w:rFonts w:ascii="Arial" w:eastAsia="Times New Roman" w:hAnsi="Arial" w:cs="Arial"/>
          <w:b/>
          <w:bCs/>
          <w:sz w:val="20"/>
          <w:szCs w:val="20"/>
          <w:lang w:val="de-DE" w:eastAsia="it-IT"/>
        </w:rPr>
        <w:t> </w:t>
      </w:r>
      <w:r w:rsidRPr="00742D99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</w:p>
    <w:p w14:paraId="3FC00531" w14:textId="77777777" w:rsidR="00671B71" w:rsidRPr="00742D99" w:rsidRDefault="00671B71" w:rsidP="00671B71">
      <w:pPr>
        <w:numPr>
          <w:ilvl w:val="0"/>
          <w:numId w:val="32"/>
        </w:numPr>
        <w:spacing w:before="120" w:after="120" w:line="360" w:lineRule="auto"/>
        <w:ind w:left="283" w:hanging="357"/>
        <w:jc w:val="both"/>
        <w:rPr>
          <w:rFonts w:ascii="Arial" w:hAnsi="Arial" w:cs="Arial"/>
          <w:sz w:val="20"/>
          <w:szCs w:val="20"/>
        </w:rPr>
      </w:pPr>
      <w:r w:rsidRPr="00742D99">
        <w:rPr>
          <w:rFonts w:ascii="Arial" w:hAnsi="Arial" w:cs="Arial"/>
          <w:sz w:val="20"/>
          <w:szCs w:val="20"/>
        </w:rPr>
        <w:t xml:space="preserve">che con la sottoscrizione della presente assolve </w:t>
      </w:r>
      <w:r w:rsidR="00BA5BA0" w:rsidRPr="00742D99">
        <w:rPr>
          <w:rFonts w:ascii="Arial" w:hAnsi="Arial" w:cs="Arial"/>
          <w:sz w:val="20"/>
          <w:szCs w:val="20"/>
        </w:rPr>
        <w:t>a</w:t>
      </w:r>
      <w:r w:rsidRPr="00742D99">
        <w:rPr>
          <w:rFonts w:ascii="Arial" w:hAnsi="Arial" w:cs="Arial"/>
          <w:sz w:val="20"/>
          <w:szCs w:val="20"/>
        </w:rPr>
        <w:t>gli adempimenti di cui all’art. 93 del D.P.R. 380/01 della denuncia dei lavori per le opere ancora da eseguire alla data del subentro,</w:t>
      </w:r>
    </w:p>
    <w:p w14:paraId="16B82237" w14:textId="77777777" w:rsidR="007234C8" w:rsidRPr="00742D99" w:rsidRDefault="007234C8" w:rsidP="007234C8">
      <w:pPr>
        <w:numPr>
          <w:ilvl w:val="0"/>
          <w:numId w:val="32"/>
        </w:numPr>
        <w:spacing w:before="120" w:after="120" w:line="360" w:lineRule="auto"/>
        <w:ind w:left="283" w:hanging="357"/>
        <w:jc w:val="both"/>
        <w:rPr>
          <w:rFonts w:ascii="Arial" w:hAnsi="Arial" w:cs="Arial"/>
          <w:sz w:val="20"/>
          <w:szCs w:val="20"/>
        </w:rPr>
      </w:pPr>
      <w:r w:rsidRPr="00742D99">
        <w:rPr>
          <w:rFonts w:ascii="Arial" w:hAnsi="Arial" w:cs="Arial"/>
          <w:sz w:val="20"/>
          <w:szCs w:val="20"/>
        </w:rPr>
        <w:t>di essere a conoscenza che nel caso in cui la documentazione presentata non fosse ritenuta completa di tutti gli elementi necessari, la stessa sarà ritenuta irricevibile,</w:t>
      </w:r>
    </w:p>
    <w:p w14:paraId="1CDA744C" w14:textId="2A60B13D" w:rsidR="005B16D1" w:rsidRPr="005B16D1" w:rsidRDefault="005B16D1" w:rsidP="005B16D1">
      <w:pPr>
        <w:pStyle w:val="Paragrafoelenco"/>
        <w:numPr>
          <w:ilvl w:val="0"/>
          <w:numId w:val="32"/>
        </w:numPr>
        <w:spacing w:before="120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120A68"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120A68">
        <w:rPr>
          <w:rFonts w:ascii="Arial" w:hAnsi="Arial" w:cs="Arial"/>
        </w:rPr>
        <w:instrText xml:space="preserve"> FORMCHECKBOX </w:instrText>
      </w:r>
      <w:r w:rsidR="00E61E81">
        <w:rPr>
          <w:rFonts w:ascii="Arial" w:hAnsi="Arial" w:cs="Arial"/>
        </w:rPr>
      </w:r>
      <w:r w:rsidR="00E61E81">
        <w:rPr>
          <w:rFonts w:ascii="Arial" w:hAnsi="Arial" w:cs="Arial"/>
        </w:rPr>
        <w:fldChar w:fldCharType="separate"/>
      </w:r>
      <w:r w:rsidRPr="00120A68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Pr="005B16D1">
        <w:rPr>
          <w:rFonts w:ascii="Arial" w:hAnsi="Arial" w:cs="Arial"/>
          <w:b/>
          <w:bCs/>
          <w:sz w:val="20"/>
          <w:szCs w:val="20"/>
        </w:rPr>
        <w:t>Domicilio digitale</w:t>
      </w:r>
      <w:r w:rsidRPr="005B16D1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0" w:type="auto"/>
        <w:tblInd w:w="709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9"/>
        <w:gridCol w:w="7790"/>
      </w:tblGrid>
      <w:tr w:rsidR="005B16D1" w14:paraId="2350F28A" w14:textId="77777777" w:rsidTr="00270B04">
        <w:tc>
          <w:tcPr>
            <w:tcW w:w="8929" w:type="dxa"/>
            <w:gridSpan w:val="2"/>
            <w:tcBorders>
              <w:bottom w:val="nil"/>
            </w:tcBorders>
          </w:tcPr>
          <w:p w14:paraId="05F857E7" w14:textId="199EE6F6" w:rsidR="005B16D1" w:rsidRPr="00053ADE" w:rsidRDefault="005B16D1" w:rsidP="004C45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e </w:t>
            </w:r>
            <w:r w:rsidRPr="00053ADE">
              <w:rPr>
                <w:rFonts w:ascii="Arial" w:hAnsi="Arial" w:cs="Arial"/>
                <w:sz w:val="20"/>
                <w:szCs w:val="20"/>
              </w:rPr>
              <w:t xml:space="preserve">non essendo in possesso di un proprio indirizzo PEC o per mia necessità, si riporta il </w:t>
            </w:r>
            <w:r w:rsidR="00B34B77">
              <w:rPr>
                <w:rFonts w:ascii="Arial" w:hAnsi="Arial" w:cs="Arial"/>
                <w:b/>
                <w:bCs/>
                <w:sz w:val="20"/>
                <w:szCs w:val="20"/>
              </w:rPr>
              <w:t>domicilio digitale</w:t>
            </w:r>
            <w:r w:rsidRPr="00053A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lla seguente persona</w:t>
            </w:r>
            <w:r w:rsidRPr="00053ADE">
              <w:rPr>
                <w:rFonts w:ascii="Arial" w:hAnsi="Arial" w:cs="Arial"/>
                <w:sz w:val="20"/>
                <w:szCs w:val="20"/>
              </w:rPr>
              <w:t>, che autorizzo per l’invio del presente documento ed a cui potete far riferimento per eventuali comunicazioni che sono destinate a me:</w:t>
            </w:r>
          </w:p>
        </w:tc>
      </w:tr>
      <w:tr w:rsidR="005B16D1" w14:paraId="5B29CC5B" w14:textId="77777777" w:rsidTr="00270B04">
        <w:trPr>
          <w:trHeight w:val="289"/>
        </w:trPr>
        <w:tc>
          <w:tcPr>
            <w:tcW w:w="1139" w:type="dxa"/>
            <w:vAlign w:val="bottom"/>
          </w:tcPr>
          <w:p w14:paraId="79CDA435" w14:textId="77777777" w:rsidR="005B16D1" w:rsidRPr="00053ADE" w:rsidRDefault="005B16D1" w:rsidP="004C4514">
            <w:pPr>
              <w:rPr>
                <w:rFonts w:ascii="Arial" w:hAnsi="Arial" w:cs="Arial"/>
                <w:sz w:val="20"/>
                <w:szCs w:val="20"/>
              </w:rPr>
            </w:pPr>
            <w:r w:rsidRPr="00053ADE">
              <w:rPr>
                <w:rFonts w:ascii="Arial" w:hAnsi="Arial" w:cs="Arial"/>
                <w:sz w:val="20"/>
                <w:szCs w:val="20"/>
              </w:rPr>
              <w:t>Sig./Sig.ra</w:t>
            </w:r>
          </w:p>
        </w:tc>
        <w:tc>
          <w:tcPr>
            <w:tcW w:w="7790" w:type="dxa"/>
            <w:tcBorders>
              <w:bottom w:val="single" w:sz="4" w:space="0" w:color="auto"/>
            </w:tcBorders>
            <w:vAlign w:val="bottom"/>
          </w:tcPr>
          <w:p w14:paraId="61217246" w14:textId="77777777" w:rsidR="005B16D1" w:rsidRPr="00053ADE" w:rsidRDefault="005B16D1" w:rsidP="004C4514">
            <w:pPr>
              <w:rPr>
                <w:rFonts w:ascii="Arial" w:hAnsi="Arial" w:cs="Arial"/>
                <w:sz w:val="20"/>
                <w:szCs w:val="20"/>
              </w:rPr>
            </w:pPr>
            <w:r w:rsidRPr="00053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053A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3ADE">
              <w:rPr>
                <w:rFonts w:ascii="Arial" w:hAnsi="Arial" w:cs="Arial"/>
                <w:sz w:val="20"/>
                <w:szCs w:val="20"/>
              </w:rPr>
            </w:r>
            <w:r w:rsidRPr="00053A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3ADE">
              <w:rPr>
                <w:rFonts w:ascii="Arial" w:hAnsi="Arial" w:cs="Arial"/>
                <w:sz w:val="20"/>
                <w:szCs w:val="20"/>
              </w:rPr>
              <w:t> </w:t>
            </w:r>
            <w:r w:rsidRPr="00053ADE">
              <w:rPr>
                <w:rFonts w:ascii="Arial" w:hAnsi="Arial" w:cs="Arial"/>
                <w:sz w:val="20"/>
                <w:szCs w:val="20"/>
              </w:rPr>
              <w:t> </w:t>
            </w:r>
            <w:r w:rsidRPr="00053ADE">
              <w:rPr>
                <w:rFonts w:ascii="Arial" w:hAnsi="Arial" w:cs="Arial"/>
                <w:sz w:val="20"/>
                <w:szCs w:val="20"/>
              </w:rPr>
              <w:t> </w:t>
            </w:r>
            <w:r w:rsidRPr="00053ADE">
              <w:rPr>
                <w:rFonts w:ascii="Arial" w:hAnsi="Arial" w:cs="Arial"/>
                <w:sz w:val="20"/>
                <w:szCs w:val="20"/>
              </w:rPr>
              <w:t> </w:t>
            </w:r>
            <w:r w:rsidRPr="00053ADE">
              <w:rPr>
                <w:rFonts w:ascii="Arial" w:hAnsi="Arial" w:cs="Arial"/>
                <w:sz w:val="20"/>
                <w:szCs w:val="20"/>
              </w:rPr>
              <w:t> </w:t>
            </w:r>
            <w:r w:rsidRPr="00053A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B16D1" w14:paraId="724D3D82" w14:textId="77777777" w:rsidTr="00270B04">
        <w:trPr>
          <w:trHeight w:val="279"/>
        </w:trPr>
        <w:tc>
          <w:tcPr>
            <w:tcW w:w="1139" w:type="dxa"/>
            <w:vAlign w:val="bottom"/>
          </w:tcPr>
          <w:p w14:paraId="097D74DF" w14:textId="77777777" w:rsidR="005B16D1" w:rsidRPr="00053ADE" w:rsidRDefault="005B16D1" w:rsidP="004C45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.</w:t>
            </w:r>
          </w:p>
        </w:tc>
        <w:tc>
          <w:tcPr>
            <w:tcW w:w="77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F94809" w14:textId="77777777" w:rsidR="005B16D1" w:rsidRPr="00053ADE" w:rsidRDefault="005B16D1" w:rsidP="004C4514">
            <w:pPr>
              <w:rPr>
                <w:rFonts w:ascii="Arial" w:hAnsi="Arial" w:cs="Arial"/>
                <w:sz w:val="20"/>
                <w:szCs w:val="20"/>
              </w:rPr>
            </w:pPr>
            <w:r w:rsidRPr="00053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053A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3ADE">
              <w:rPr>
                <w:rFonts w:ascii="Arial" w:hAnsi="Arial" w:cs="Arial"/>
                <w:sz w:val="20"/>
                <w:szCs w:val="20"/>
              </w:rPr>
            </w:r>
            <w:r w:rsidRPr="00053A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3ADE">
              <w:rPr>
                <w:rFonts w:ascii="Arial" w:hAnsi="Arial" w:cs="Arial"/>
                <w:sz w:val="20"/>
                <w:szCs w:val="20"/>
              </w:rPr>
              <w:t> </w:t>
            </w:r>
            <w:r w:rsidRPr="00053ADE">
              <w:rPr>
                <w:rFonts w:ascii="Arial" w:hAnsi="Arial" w:cs="Arial"/>
                <w:sz w:val="20"/>
                <w:szCs w:val="20"/>
              </w:rPr>
              <w:t> </w:t>
            </w:r>
            <w:r w:rsidRPr="00053ADE">
              <w:rPr>
                <w:rFonts w:ascii="Arial" w:hAnsi="Arial" w:cs="Arial"/>
                <w:sz w:val="20"/>
                <w:szCs w:val="20"/>
              </w:rPr>
              <w:t> </w:t>
            </w:r>
            <w:r w:rsidRPr="00053ADE">
              <w:rPr>
                <w:rFonts w:ascii="Arial" w:hAnsi="Arial" w:cs="Arial"/>
                <w:sz w:val="20"/>
                <w:szCs w:val="20"/>
              </w:rPr>
              <w:t> </w:t>
            </w:r>
            <w:r w:rsidRPr="00053ADE">
              <w:rPr>
                <w:rFonts w:ascii="Arial" w:hAnsi="Arial" w:cs="Arial"/>
                <w:sz w:val="20"/>
                <w:szCs w:val="20"/>
              </w:rPr>
              <w:t> </w:t>
            </w:r>
            <w:r w:rsidRPr="00053A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B16D1" w14:paraId="56BE0FB2" w14:textId="77777777" w:rsidTr="00270B04">
        <w:trPr>
          <w:trHeight w:val="283"/>
        </w:trPr>
        <w:tc>
          <w:tcPr>
            <w:tcW w:w="1139" w:type="dxa"/>
            <w:vAlign w:val="bottom"/>
          </w:tcPr>
          <w:p w14:paraId="10135F20" w14:textId="77777777" w:rsidR="005B16D1" w:rsidRPr="00053ADE" w:rsidRDefault="005B16D1" w:rsidP="004C45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77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3502ED" w14:textId="77777777" w:rsidR="005B16D1" w:rsidRPr="00053ADE" w:rsidRDefault="005B16D1" w:rsidP="004C4514">
            <w:pPr>
              <w:rPr>
                <w:rFonts w:ascii="Arial" w:hAnsi="Arial" w:cs="Arial"/>
                <w:sz w:val="20"/>
                <w:szCs w:val="20"/>
              </w:rPr>
            </w:pPr>
            <w:r w:rsidRPr="00053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053A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3ADE">
              <w:rPr>
                <w:rFonts w:ascii="Arial" w:hAnsi="Arial" w:cs="Arial"/>
                <w:sz w:val="20"/>
                <w:szCs w:val="20"/>
              </w:rPr>
            </w:r>
            <w:r w:rsidRPr="00053A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3ADE">
              <w:rPr>
                <w:rFonts w:ascii="Arial" w:hAnsi="Arial" w:cs="Arial"/>
                <w:sz w:val="20"/>
                <w:szCs w:val="20"/>
              </w:rPr>
              <w:t> </w:t>
            </w:r>
            <w:r w:rsidRPr="00053ADE">
              <w:rPr>
                <w:rFonts w:ascii="Arial" w:hAnsi="Arial" w:cs="Arial"/>
                <w:sz w:val="20"/>
                <w:szCs w:val="20"/>
              </w:rPr>
              <w:t> </w:t>
            </w:r>
            <w:r w:rsidRPr="00053ADE">
              <w:rPr>
                <w:rFonts w:ascii="Arial" w:hAnsi="Arial" w:cs="Arial"/>
                <w:sz w:val="20"/>
                <w:szCs w:val="20"/>
              </w:rPr>
              <w:t> </w:t>
            </w:r>
            <w:r w:rsidRPr="00053ADE">
              <w:rPr>
                <w:rFonts w:ascii="Arial" w:hAnsi="Arial" w:cs="Arial"/>
                <w:sz w:val="20"/>
                <w:szCs w:val="20"/>
              </w:rPr>
              <w:t> </w:t>
            </w:r>
            <w:r w:rsidRPr="00053ADE">
              <w:rPr>
                <w:rFonts w:ascii="Arial" w:hAnsi="Arial" w:cs="Arial"/>
                <w:sz w:val="20"/>
                <w:szCs w:val="20"/>
              </w:rPr>
              <w:t> </w:t>
            </w:r>
            <w:r w:rsidRPr="00053A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B16D1" w14:paraId="0A0ADF33" w14:textId="77777777" w:rsidTr="00270B04">
        <w:trPr>
          <w:trHeight w:val="287"/>
        </w:trPr>
        <w:tc>
          <w:tcPr>
            <w:tcW w:w="1139" w:type="dxa"/>
            <w:tcBorders>
              <w:bottom w:val="nil"/>
            </w:tcBorders>
            <w:vAlign w:val="bottom"/>
          </w:tcPr>
          <w:p w14:paraId="72900856" w14:textId="77777777" w:rsidR="005B16D1" w:rsidRPr="00053ADE" w:rsidRDefault="005B16D1" w:rsidP="004C45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3ADE">
              <w:rPr>
                <w:rFonts w:ascii="Arial" w:hAnsi="Arial" w:cs="Arial"/>
                <w:b/>
                <w:bCs/>
                <w:sz w:val="20"/>
                <w:szCs w:val="20"/>
              </w:rPr>
              <w:t>PEC</w:t>
            </w:r>
          </w:p>
        </w:tc>
        <w:tc>
          <w:tcPr>
            <w:tcW w:w="77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9CBCFC" w14:textId="77777777" w:rsidR="005B16D1" w:rsidRPr="00053ADE" w:rsidRDefault="005B16D1" w:rsidP="004C4514">
            <w:pPr>
              <w:rPr>
                <w:rFonts w:ascii="Arial" w:hAnsi="Arial" w:cs="Arial"/>
                <w:sz w:val="20"/>
                <w:szCs w:val="20"/>
              </w:rPr>
            </w:pPr>
            <w:r w:rsidRPr="00053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053A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3ADE">
              <w:rPr>
                <w:rFonts w:ascii="Arial" w:hAnsi="Arial" w:cs="Arial"/>
                <w:sz w:val="20"/>
                <w:szCs w:val="20"/>
              </w:rPr>
            </w:r>
            <w:r w:rsidRPr="00053A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3ADE">
              <w:rPr>
                <w:rFonts w:ascii="Arial" w:hAnsi="Arial" w:cs="Arial"/>
                <w:sz w:val="20"/>
                <w:szCs w:val="20"/>
              </w:rPr>
              <w:t> </w:t>
            </w:r>
            <w:r w:rsidRPr="00053ADE">
              <w:rPr>
                <w:rFonts w:ascii="Arial" w:hAnsi="Arial" w:cs="Arial"/>
                <w:sz w:val="20"/>
                <w:szCs w:val="20"/>
              </w:rPr>
              <w:t> </w:t>
            </w:r>
            <w:r w:rsidRPr="00053ADE">
              <w:rPr>
                <w:rFonts w:ascii="Arial" w:hAnsi="Arial" w:cs="Arial"/>
                <w:sz w:val="20"/>
                <w:szCs w:val="20"/>
              </w:rPr>
              <w:t> </w:t>
            </w:r>
            <w:r w:rsidRPr="00053ADE">
              <w:rPr>
                <w:rFonts w:ascii="Arial" w:hAnsi="Arial" w:cs="Arial"/>
                <w:sz w:val="20"/>
                <w:szCs w:val="20"/>
              </w:rPr>
              <w:t> </w:t>
            </w:r>
            <w:r w:rsidRPr="00053ADE">
              <w:rPr>
                <w:rFonts w:ascii="Arial" w:hAnsi="Arial" w:cs="Arial"/>
                <w:sz w:val="20"/>
                <w:szCs w:val="20"/>
              </w:rPr>
              <w:t> </w:t>
            </w:r>
            <w:r w:rsidRPr="00053A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B7F9A60" w14:textId="77777777" w:rsidR="00270B04" w:rsidRDefault="00270B04" w:rsidP="00270B04">
      <w:pPr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 allega:</w:t>
      </w:r>
    </w:p>
    <w:p w14:paraId="7388D51C" w14:textId="1C034EB8" w:rsidR="00270B04" w:rsidRDefault="00270B04" w:rsidP="00270B04">
      <w:pPr>
        <w:pStyle w:val="Paragrafoelenco"/>
        <w:numPr>
          <w:ilvl w:val="0"/>
          <w:numId w:val="35"/>
        </w:numPr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270B04">
        <w:rPr>
          <w:rFonts w:ascii="Arial" w:hAnsi="Arial" w:cs="Arial"/>
          <w:sz w:val="20"/>
          <w:szCs w:val="20"/>
        </w:rPr>
        <w:t>opia informatica del documento di identità in corso di validità del Committente</w:t>
      </w:r>
      <w:r>
        <w:rPr>
          <w:rFonts w:ascii="Arial" w:hAnsi="Arial" w:cs="Arial"/>
          <w:sz w:val="20"/>
          <w:szCs w:val="20"/>
        </w:rPr>
        <w:t xml:space="preserve"> subentrante;</w:t>
      </w:r>
    </w:p>
    <w:p w14:paraId="381999C5" w14:textId="44DC78E1" w:rsidR="005B16D1" w:rsidRDefault="00270B04" w:rsidP="00270B04">
      <w:pPr>
        <w:pStyle w:val="Paragrafoelenco"/>
        <w:numPr>
          <w:ilvl w:val="0"/>
          <w:numId w:val="35"/>
        </w:numPr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’</w:t>
      </w:r>
      <w:r w:rsidRPr="00270B04">
        <w:rPr>
          <w:rFonts w:ascii="Arial" w:hAnsi="Arial" w:cs="Arial"/>
          <w:sz w:val="20"/>
          <w:szCs w:val="20"/>
        </w:rPr>
        <w:t>Atto che dimostra il passaggio di committenza</w:t>
      </w:r>
      <w:r>
        <w:rPr>
          <w:rFonts w:ascii="Arial" w:hAnsi="Arial" w:cs="Arial"/>
          <w:sz w:val="20"/>
          <w:szCs w:val="20"/>
        </w:rPr>
        <w:t xml:space="preserve"> </w:t>
      </w:r>
      <w:r w:rsidRPr="00270B04">
        <w:rPr>
          <w:rFonts w:ascii="Arial" w:hAnsi="Arial" w:cs="Arial"/>
          <w:i/>
          <w:iCs/>
          <w:sz w:val="20"/>
          <w:szCs w:val="20"/>
        </w:rPr>
        <w:t>(esp.: Visura storica, voltura in comune, ecc...).</w:t>
      </w:r>
    </w:p>
    <w:p w14:paraId="7012C90E" w14:textId="33B6AB65" w:rsidR="00B30AA6" w:rsidRDefault="00B30AA6" w:rsidP="00B30AA6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de-DE"/>
        </w:rPr>
      </w:pPr>
      <w:r>
        <w:rPr>
          <w:rFonts w:ascii="Arial" w:hAnsi="Arial" w:cs="Arial"/>
          <w:b/>
          <w:bCs/>
          <w:sz w:val="20"/>
          <w:szCs w:val="20"/>
          <w:lang w:val="de-DE"/>
        </w:rPr>
        <w:tab/>
      </w:r>
      <w:r>
        <w:rPr>
          <w:rFonts w:ascii="Arial" w:hAnsi="Arial" w:cs="Arial"/>
          <w:b/>
          <w:bCs/>
          <w:sz w:val="20"/>
          <w:szCs w:val="20"/>
          <w:lang w:val="de-DE"/>
        </w:rPr>
        <w:tab/>
      </w:r>
      <w:r>
        <w:rPr>
          <w:rFonts w:ascii="Arial" w:hAnsi="Arial" w:cs="Arial"/>
          <w:b/>
          <w:bCs/>
          <w:sz w:val="20"/>
          <w:szCs w:val="20"/>
          <w:lang w:val="de-DE"/>
        </w:rPr>
        <w:tab/>
      </w:r>
      <w:r>
        <w:rPr>
          <w:rFonts w:ascii="Arial" w:hAnsi="Arial" w:cs="Arial"/>
          <w:b/>
          <w:bCs/>
          <w:sz w:val="20"/>
          <w:szCs w:val="20"/>
          <w:lang w:val="de-DE"/>
        </w:rPr>
        <w:tab/>
      </w:r>
      <w:r>
        <w:rPr>
          <w:rFonts w:ascii="Arial" w:hAnsi="Arial" w:cs="Arial"/>
          <w:b/>
          <w:bCs/>
          <w:sz w:val="20"/>
          <w:szCs w:val="20"/>
          <w:lang w:val="de-DE"/>
        </w:rPr>
        <w:tab/>
      </w:r>
      <w:r>
        <w:rPr>
          <w:rFonts w:ascii="Arial" w:hAnsi="Arial" w:cs="Arial"/>
          <w:b/>
          <w:bCs/>
          <w:sz w:val="20"/>
          <w:szCs w:val="20"/>
          <w:lang w:val="de-DE"/>
        </w:rPr>
        <w:tab/>
        <w:t xml:space="preserve">     </w:t>
      </w:r>
    </w:p>
    <w:p w14:paraId="58A087D9" w14:textId="218876EF" w:rsidR="00B30AA6" w:rsidRDefault="00B30AA6" w:rsidP="00B30AA6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de-D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39"/>
        <w:gridCol w:w="4313"/>
        <w:gridCol w:w="439"/>
        <w:gridCol w:w="4447"/>
      </w:tblGrid>
      <w:tr w:rsidR="00B30AA6" w14:paraId="38E6B6C0" w14:textId="77777777" w:rsidTr="00270B04">
        <w:trPr>
          <w:trHeight w:val="235"/>
        </w:trPr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FAD56D" w14:textId="77777777" w:rsidR="00B30AA6" w:rsidRDefault="00B30AA6" w:rsidP="00B30AA6">
            <w:pP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DAB5D4" w14:textId="26C88245" w:rsidR="00B30AA6" w:rsidRDefault="00270B04" w:rsidP="00B30AA6">
            <w:pP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B30AA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 xml:space="preserve">Firma </w:t>
            </w:r>
            <w:r w:rsidRPr="00742D99">
              <w:rPr>
                <w:rFonts w:ascii="Arial" w:hAnsi="Arial" w:cs="Arial"/>
                <w:b/>
                <w:noProof/>
                <w:sz w:val="20"/>
                <w:szCs w:val="20"/>
              </w:rPr>
              <w:t>Committente subentrante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307E49FA" w14:textId="77777777" w:rsidR="00B30AA6" w:rsidRDefault="00B30AA6" w:rsidP="00B30AA6">
            <w:pP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44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E8CBFE" w14:textId="00573DBA" w:rsidR="00B30AA6" w:rsidRPr="00B30AA6" w:rsidRDefault="00B30AA6" w:rsidP="00B30AA6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B30AA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 xml:space="preserve">Firma </w:t>
            </w:r>
            <w:r w:rsidRPr="00742D99">
              <w:rPr>
                <w:rFonts w:ascii="Arial" w:hAnsi="Arial" w:cs="Arial"/>
                <w:b/>
                <w:noProof/>
                <w:sz w:val="20"/>
                <w:szCs w:val="20"/>
              </w:rPr>
              <w:t>Committente subentrante</w:t>
            </w:r>
          </w:p>
        </w:tc>
      </w:tr>
      <w:tr w:rsidR="00270B04" w14:paraId="3D251911" w14:textId="77777777" w:rsidTr="00270B04">
        <w:trPr>
          <w:trHeight w:val="567"/>
        </w:trPr>
        <w:tc>
          <w:tcPr>
            <w:tcW w:w="439" w:type="dxa"/>
            <w:tcBorders>
              <w:top w:val="single" w:sz="4" w:space="0" w:color="auto"/>
            </w:tcBorders>
            <w:vAlign w:val="center"/>
          </w:tcPr>
          <w:p w14:paraId="05FDB7C0" w14:textId="7216409D" w:rsidR="00270B04" w:rsidRPr="00B30AA6" w:rsidRDefault="00270B04" w:rsidP="00270B04">
            <w:pP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B30AA6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1</w:t>
            </w:r>
          </w:p>
        </w:tc>
        <w:tc>
          <w:tcPr>
            <w:tcW w:w="431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17EE59D" w14:textId="77777777" w:rsidR="00270B04" w:rsidRDefault="00270B04" w:rsidP="00270B04">
            <w:pP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3B9FF6" w14:textId="525E6734" w:rsidR="00270B04" w:rsidRDefault="00270B04" w:rsidP="00270B04">
            <w:pP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6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67477D0" w14:textId="77777777" w:rsidR="00270B04" w:rsidRDefault="00270B04" w:rsidP="00270B04">
            <w:pP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</w:p>
        </w:tc>
      </w:tr>
      <w:tr w:rsidR="00270B04" w14:paraId="476F027B" w14:textId="77777777" w:rsidTr="00270B04">
        <w:trPr>
          <w:trHeight w:val="567"/>
        </w:trPr>
        <w:tc>
          <w:tcPr>
            <w:tcW w:w="439" w:type="dxa"/>
            <w:vAlign w:val="center"/>
          </w:tcPr>
          <w:p w14:paraId="533F64FC" w14:textId="5AB9B720" w:rsidR="00270B04" w:rsidRPr="00B30AA6" w:rsidRDefault="00270B04" w:rsidP="00270B04">
            <w:pP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2</w:t>
            </w:r>
          </w:p>
        </w:tc>
        <w:tc>
          <w:tcPr>
            <w:tcW w:w="4313" w:type="dxa"/>
            <w:tcBorders>
              <w:right w:val="single" w:sz="4" w:space="0" w:color="auto"/>
            </w:tcBorders>
            <w:vAlign w:val="center"/>
          </w:tcPr>
          <w:p w14:paraId="42120026" w14:textId="77777777" w:rsidR="00270B04" w:rsidRDefault="00270B04" w:rsidP="00270B04">
            <w:pP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9C7B29" w14:textId="0AAA1D25" w:rsidR="00270B04" w:rsidRDefault="00270B04" w:rsidP="00270B04">
            <w:pP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7</w:t>
            </w:r>
          </w:p>
        </w:tc>
        <w:tc>
          <w:tcPr>
            <w:tcW w:w="4447" w:type="dxa"/>
            <w:tcBorders>
              <w:left w:val="single" w:sz="4" w:space="0" w:color="auto"/>
            </w:tcBorders>
            <w:vAlign w:val="center"/>
          </w:tcPr>
          <w:p w14:paraId="592DA710" w14:textId="77777777" w:rsidR="00270B04" w:rsidRDefault="00270B04" w:rsidP="00270B04">
            <w:pP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</w:p>
        </w:tc>
      </w:tr>
      <w:tr w:rsidR="00270B04" w14:paraId="46E6F1DC" w14:textId="77777777" w:rsidTr="00270B04">
        <w:trPr>
          <w:trHeight w:val="567"/>
        </w:trPr>
        <w:tc>
          <w:tcPr>
            <w:tcW w:w="439" w:type="dxa"/>
            <w:vAlign w:val="center"/>
          </w:tcPr>
          <w:p w14:paraId="08BEF138" w14:textId="21B33CA4" w:rsidR="00270B04" w:rsidRPr="00B30AA6" w:rsidRDefault="00270B04" w:rsidP="00270B04">
            <w:pP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3</w:t>
            </w:r>
          </w:p>
        </w:tc>
        <w:tc>
          <w:tcPr>
            <w:tcW w:w="4313" w:type="dxa"/>
            <w:tcBorders>
              <w:right w:val="single" w:sz="4" w:space="0" w:color="auto"/>
            </w:tcBorders>
            <w:vAlign w:val="center"/>
          </w:tcPr>
          <w:p w14:paraId="20389E3A" w14:textId="77777777" w:rsidR="00270B04" w:rsidRDefault="00270B04" w:rsidP="00270B04">
            <w:pP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1AE958" w14:textId="3B2CD375" w:rsidR="00270B04" w:rsidRDefault="00270B04" w:rsidP="00270B04">
            <w:pP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8</w:t>
            </w:r>
          </w:p>
        </w:tc>
        <w:tc>
          <w:tcPr>
            <w:tcW w:w="4447" w:type="dxa"/>
            <w:tcBorders>
              <w:left w:val="single" w:sz="4" w:space="0" w:color="auto"/>
            </w:tcBorders>
            <w:vAlign w:val="center"/>
          </w:tcPr>
          <w:p w14:paraId="1E769961" w14:textId="77777777" w:rsidR="00270B04" w:rsidRDefault="00270B04" w:rsidP="00270B04">
            <w:pP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</w:p>
        </w:tc>
      </w:tr>
      <w:tr w:rsidR="00270B04" w14:paraId="57CE9E49" w14:textId="77777777" w:rsidTr="00270B04">
        <w:trPr>
          <w:trHeight w:val="567"/>
        </w:trPr>
        <w:tc>
          <w:tcPr>
            <w:tcW w:w="439" w:type="dxa"/>
            <w:vAlign w:val="center"/>
          </w:tcPr>
          <w:p w14:paraId="24D953AC" w14:textId="742A1646" w:rsidR="00270B04" w:rsidRPr="00B30AA6" w:rsidRDefault="00270B04" w:rsidP="00270B04">
            <w:pP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4</w:t>
            </w:r>
          </w:p>
        </w:tc>
        <w:tc>
          <w:tcPr>
            <w:tcW w:w="4313" w:type="dxa"/>
            <w:tcBorders>
              <w:right w:val="single" w:sz="4" w:space="0" w:color="auto"/>
            </w:tcBorders>
            <w:vAlign w:val="center"/>
          </w:tcPr>
          <w:p w14:paraId="406BC3A7" w14:textId="77777777" w:rsidR="00270B04" w:rsidRDefault="00270B04" w:rsidP="00270B04">
            <w:pP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3DB32A" w14:textId="41B90021" w:rsidR="00270B04" w:rsidRDefault="00270B04" w:rsidP="00270B04">
            <w:pP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9</w:t>
            </w:r>
          </w:p>
        </w:tc>
        <w:tc>
          <w:tcPr>
            <w:tcW w:w="4447" w:type="dxa"/>
            <w:tcBorders>
              <w:left w:val="single" w:sz="4" w:space="0" w:color="auto"/>
            </w:tcBorders>
            <w:vAlign w:val="center"/>
          </w:tcPr>
          <w:p w14:paraId="370F0F66" w14:textId="77777777" w:rsidR="00270B04" w:rsidRDefault="00270B04" w:rsidP="00270B04">
            <w:pP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</w:p>
        </w:tc>
      </w:tr>
      <w:tr w:rsidR="00270B04" w14:paraId="0734E2FD" w14:textId="77777777" w:rsidTr="00270B04">
        <w:trPr>
          <w:trHeight w:val="567"/>
        </w:trPr>
        <w:tc>
          <w:tcPr>
            <w:tcW w:w="439" w:type="dxa"/>
            <w:vAlign w:val="center"/>
          </w:tcPr>
          <w:p w14:paraId="2C9B40D8" w14:textId="0DA56C33" w:rsidR="00270B04" w:rsidRPr="00B30AA6" w:rsidRDefault="00270B04" w:rsidP="00270B04">
            <w:pP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5</w:t>
            </w:r>
          </w:p>
        </w:tc>
        <w:tc>
          <w:tcPr>
            <w:tcW w:w="4313" w:type="dxa"/>
            <w:tcBorders>
              <w:right w:val="single" w:sz="4" w:space="0" w:color="auto"/>
            </w:tcBorders>
            <w:vAlign w:val="center"/>
          </w:tcPr>
          <w:p w14:paraId="5B136EA4" w14:textId="77777777" w:rsidR="00270B04" w:rsidRDefault="00270B04" w:rsidP="00270B04">
            <w:pP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88710F" w14:textId="7146B68C" w:rsidR="00270B04" w:rsidRDefault="00270B04" w:rsidP="00270B04">
            <w:pP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10</w:t>
            </w:r>
          </w:p>
        </w:tc>
        <w:tc>
          <w:tcPr>
            <w:tcW w:w="4447" w:type="dxa"/>
            <w:tcBorders>
              <w:left w:val="single" w:sz="4" w:space="0" w:color="auto"/>
            </w:tcBorders>
            <w:vAlign w:val="center"/>
          </w:tcPr>
          <w:p w14:paraId="7465FA01" w14:textId="77777777" w:rsidR="00270B04" w:rsidRDefault="00270B04" w:rsidP="00270B04">
            <w:pP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</w:p>
        </w:tc>
      </w:tr>
    </w:tbl>
    <w:p w14:paraId="0B478645" w14:textId="77777777" w:rsidR="00B30AA6" w:rsidRDefault="00B30AA6" w:rsidP="00B30AA6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de-DE"/>
        </w:rPr>
      </w:pPr>
    </w:p>
    <w:sectPr w:rsidR="00B30AA6" w:rsidSect="00956320">
      <w:headerReference w:type="default" r:id="rId9"/>
      <w:footerReference w:type="default" r:id="rId10"/>
      <w:pgSz w:w="11906" w:h="16838"/>
      <w:pgMar w:top="993" w:right="1134" w:bottom="851" w:left="1134" w:header="70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24F33" w14:textId="77777777" w:rsidR="00FE3057" w:rsidRDefault="00FE3057" w:rsidP="0005214B">
      <w:pPr>
        <w:spacing w:after="0" w:line="240" w:lineRule="auto"/>
      </w:pPr>
      <w:r>
        <w:separator/>
      </w:r>
    </w:p>
  </w:endnote>
  <w:endnote w:type="continuationSeparator" w:id="0">
    <w:p w14:paraId="7C83729A" w14:textId="77777777" w:rsidR="00FE3057" w:rsidRDefault="00FE3057" w:rsidP="00052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248867"/>
      <w:docPartObj>
        <w:docPartGallery w:val="Page Numbers (Bottom of Page)"/>
        <w:docPartUnique/>
      </w:docPartObj>
    </w:sdtPr>
    <w:sdtEndPr/>
    <w:sdtContent>
      <w:p w14:paraId="74CFC5B6" w14:textId="212D9682" w:rsidR="00671B71" w:rsidRDefault="00A964DB" w:rsidP="00A964DB">
        <w:pPr>
          <w:pStyle w:val="Pidipagina"/>
          <w:jc w:val="center"/>
        </w:pPr>
        <w:r>
          <w:t>pag.___ di _____(pagg. totali del documento)</w:t>
        </w:r>
      </w:p>
    </w:sdtContent>
  </w:sdt>
  <w:p w14:paraId="61E0C1AA" w14:textId="77777777" w:rsidR="00671B71" w:rsidRDefault="00671B7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71ADF" w14:textId="77777777" w:rsidR="00FE3057" w:rsidRDefault="00FE3057" w:rsidP="0005214B">
      <w:pPr>
        <w:spacing w:after="0" w:line="240" w:lineRule="auto"/>
      </w:pPr>
      <w:r>
        <w:separator/>
      </w:r>
    </w:p>
  </w:footnote>
  <w:footnote w:type="continuationSeparator" w:id="0">
    <w:p w14:paraId="289162D5" w14:textId="77777777" w:rsidR="00FE3057" w:rsidRDefault="00FE3057" w:rsidP="0005214B">
      <w:pPr>
        <w:spacing w:after="0" w:line="240" w:lineRule="auto"/>
      </w:pPr>
      <w:r>
        <w:continuationSeparator/>
      </w:r>
    </w:p>
  </w:footnote>
  <w:footnote w:id="1">
    <w:p w14:paraId="2B41FFFA" w14:textId="1A267F28" w:rsidR="00742D99" w:rsidRPr="006333FE" w:rsidRDefault="00742D99" w:rsidP="00742D99">
      <w:pPr>
        <w:spacing w:after="0" w:line="240" w:lineRule="auto"/>
        <w:ind w:left="142" w:hanging="142"/>
        <w:jc w:val="both"/>
        <w:rPr>
          <w:i/>
        </w:rPr>
      </w:pPr>
      <w:r w:rsidRPr="00A2465B">
        <w:rPr>
          <w:rStyle w:val="Rimandonotaapidipagina"/>
        </w:rPr>
        <w:footnoteRef/>
      </w:r>
      <w:r w:rsidRPr="00A2465B">
        <w:t xml:space="preserve"> </w:t>
      </w:r>
      <w:r w:rsidRPr="00A2465B">
        <w:rPr>
          <w:i/>
          <w:sz w:val="18"/>
          <w:szCs w:val="18"/>
        </w:rPr>
        <w:t xml:space="preserve">In caso di più committenti </w:t>
      </w:r>
      <w:r w:rsidR="0020457D">
        <w:rPr>
          <w:i/>
          <w:sz w:val="18"/>
          <w:szCs w:val="18"/>
        </w:rPr>
        <w:t>duplica</w:t>
      </w:r>
      <w:r w:rsidR="00A326F3">
        <w:rPr>
          <w:i/>
          <w:sz w:val="18"/>
          <w:szCs w:val="18"/>
        </w:rPr>
        <w:t>r</w:t>
      </w:r>
      <w:r w:rsidR="0020457D" w:rsidRPr="00A2465B">
        <w:rPr>
          <w:i/>
          <w:sz w:val="18"/>
          <w:szCs w:val="18"/>
        </w:rPr>
        <w:t>e</w:t>
      </w:r>
      <w:r w:rsidR="00A326F3">
        <w:rPr>
          <w:i/>
          <w:sz w:val="18"/>
          <w:szCs w:val="18"/>
        </w:rPr>
        <w:t xml:space="preserve"> questa pagina per ogni nominativo</w:t>
      </w:r>
      <w:r w:rsidRPr="00A2465B">
        <w:rPr>
          <w:i/>
          <w:sz w:val="18"/>
          <w:szCs w:val="18"/>
        </w:rPr>
        <w:t>.</w:t>
      </w:r>
      <w:r>
        <w:rPr>
          <w:i/>
          <w:sz w:val="18"/>
          <w:szCs w:val="18"/>
        </w:rPr>
        <w:t xml:space="preserve"> </w:t>
      </w:r>
    </w:p>
  </w:footnote>
  <w:footnote w:id="2">
    <w:p w14:paraId="222AE77C" w14:textId="77777777" w:rsidR="005B16D1" w:rsidRDefault="005B16D1" w:rsidP="005B16D1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89739E">
        <w:rPr>
          <w:i/>
          <w:sz w:val="18"/>
          <w:szCs w:val="18"/>
        </w:rPr>
        <w:t>L’indicazione di una PEC è obbligatoria, si può scegliere di indicare la propria o riportare nel riquadro successivo il domicilio digita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30B3E" w14:textId="76D75E12" w:rsidR="00742D99" w:rsidRPr="00956320" w:rsidRDefault="00956320" w:rsidP="00956320">
    <w:pPr>
      <w:pStyle w:val="Intestazione"/>
      <w:jc w:val="right"/>
      <w:rPr>
        <w:sz w:val="18"/>
        <w:szCs w:val="18"/>
      </w:rPr>
    </w:pPr>
    <w:r w:rsidRPr="00956320">
      <w:rPr>
        <w:rFonts w:ascii="Arial" w:hAnsi="Arial" w:cs="Arial"/>
        <w:sz w:val="16"/>
        <w:szCs w:val="16"/>
      </w:rPr>
      <w:fldChar w:fldCharType="begin"/>
    </w:r>
    <w:r w:rsidRPr="00956320">
      <w:rPr>
        <w:rFonts w:ascii="Arial" w:hAnsi="Arial" w:cs="Arial"/>
        <w:sz w:val="16"/>
        <w:szCs w:val="16"/>
      </w:rPr>
      <w:instrText xml:space="preserve"> FILENAME \* MERGEFORMAT </w:instrText>
    </w:r>
    <w:r w:rsidRPr="00956320">
      <w:rPr>
        <w:rFonts w:ascii="Arial" w:hAnsi="Arial" w:cs="Arial"/>
        <w:sz w:val="16"/>
        <w:szCs w:val="16"/>
      </w:rPr>
      <w:fldChar w:fldCharType="separate"/>
    </w:r>
    <w:r w:rsidR="005B16D1">
      <w:rPr>
        <w:rFonts w:ascii="Arial" w:hAnsi="Arial" w:cs="Arial"/>
        <w:noProof/>
        <w:sz w:val="16"/>
        <w:szCs w:val="16"/>
      </w:rPr>
      <w:t>Mod4.0Analogico_Variazione_committente.docx</w:t>
    </w:r>
    <w:r w:rsidRPr="00956320">
      <w:rPr>
        <w:rFonts w:ascii="Arial" w:hAnsi="Arial" w:cs="Arial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7118D"/>
    <w:multiLevelType w:val="hybridMultilevel"/>
    <w:tmpl w:val="B0F2E5E4"/>
    <w:lvl w:ilvl="0" w:tplc="4E546A54">
      <w:numFmt w:val="bullet"/>
      <w:lvlText w:val="-"/>
      <w:lvlJc w:val="left"/>
      <w:pPr>
        <w:ind w:left="1065" w:hanging="705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6047D"/>
    <w:multiLevelType w:val="hybridMultilevel"/>
    <w:tmpl w:val="BCD23570"/>
    <w:lvl w:ilvl="0" w:tplc="62BA147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B7DF1"/>
    <w:multiLevelType w:val="hybridMultilevel"/>
    <w:tmpl w:val="8A9634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BA147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92E6C"/>
    <w:multiLevelType w:val="hybridMultilevel"/>
    <w:tmpl w:val="566A8BDE"/>
    <w:lvl w:ilvl="0" w:tplc="6750E434">
      <w:start w:val="1"/>
      <w:numFmt w:val="bullet"/>
      <w:lvlText w:val="•"/>
      <w:lvlJc w:val="left"/>
      <w:pPr>
        <w:tabs>
          <w:tab w:val="num" w:pos="644"/>
        </w:tabs>
        <w:ind w:left="644" w:hanging="360"/>
      </w:pPr>
      <w:rPr>
        <w:rFonts w:ascii="Arial" w:hAnsi="Arial" w:hint="default"/>
      </w:rPr>
    </w:lvl>
    <w:lvl w:ilvl="1" w:tplc="55CA9946">
      <w:numFmt w:val="bullet"/>
      <w:lvlText w:val="•"/>
      <w:lvlJc w:val="left"/>
      <w:pPr>
        <w:tabs>
          <w:tab w:val="num" w:pos="1364"/>
        </w:tabs>
        <w:ind w:left="1364" w:hanging="360"/>
      </w:pPr>
      <w:rPr>
        <w:rFonts w:ascii="Arial" w:hAnsi="Arial" w:hint="default"/>
      </w:rPr>
    </w:lvl>
    <w:lvl w:ilvl="2" w:tplc="A76AFDD0">
      <w:start w:val="1"/>
      <w:numFmt w:val="bullet"/>
      <w:lvlText w:val="•"/>
      <w:lvlJc w:val="left"/>
      <w:pPr>
        <w:tabs>
          <w:tab w:val="num" w:pos="2084"/>
        </w:tabs>
        <w:ind w:left="2084" w:hanging="360"/>
      </w:pPr>
      <w:rPr>
        <w:rFonts w:ascii="Arial" w:hAnsi="Arial" w:hint="default"/>
      </w:rPr>
    </w:lvl>
    <w:lvl w:ilvl="3" w:tplc="E16EE670" w:tentative="1">
      <w:start w:val="1"/>
      <w:numFmt w:val="bullet"/>
      <w:lvlText w:val="•"/>
      <w:lvlJc w:val="left"/>
      <w:pPr>
        <w:tabs>
          <w:tab w:val="num" w:pos="2804"/>
        </w:tabs>
        <w:ind w:left="2804" w:hanging="360"/>
      </w:pPr>
      <w:rPr>
        <w:rFonts w:ascii="Arial" w:hAnsi="Arial" w:hint="default"/>
      </w:rPr>
    </w:lvl>
    <w:lvl w:ilvl="4" w:tplc="F028E4B0" w:tentative="1">
      <w:start w:val="1"/>
      <w:numFmt w:val="bullet"/>
      <w:lvlText w:val="•"/>
      <w:lvlJc w:val="left"/>
      <w:pPr>
        <w:tabs>
          <w:tab w:val="num" w:pos="3524"/>
        </w:tabs>
        <w:ind w:left="3524" w:hanging="360"/>
      </w:pPr>
      <w:rPr>
        <w:rFonts w:ascii="Arial" w:hAnsi="Arial" w:hint="default"/>
      </w:rPr>
    </w:lvl>
    <w:lvl w:ilvl="5" w:tplc="F3F804E0" w:tentative="1">
      <w:start w:val="1"/>
      <w:numFmt w:val="bullet"/>
      <w:lvlText w:val="•"/>
      <w:lvlJc w:val="left"/>
      <w:pPr>
        <w:tabs>
          <w:tab w:val="num" w:pos="4244"/>
        </w:tabs>
        <w:ind w:left="4244" w:hanging="360"/>
      </w:pPr>
      <w:rPr>
        <w:rFonts w:ascii="Arial" w:hAnsi="Arial" w:hint="default"/>
      </w:rPr>
    </w:lvl>
    <w:lvl w:ilvl="6" w:tplc="3FF624AE" w:tentative="1">
      <w:start w:val="1"/>
      <w:numFmt w:val="bullet"/>
      <w:lvlText w:val="•"/>
      <w:lvlJc w:val="left"/>
      <w:pPr>
        <w:tabs>
          <w:tab w:val="num" w:pos="4964"/>
        </w:tabs>
        <w:ind w:left="4964" w:hanging="360"/>
      </w:pPr>
      <w:rPr>
        <w:rFonts w:ascii="Arial" w:hAnsi="Arial" w:hint="default"/>
      </w:rPr>
    </w:lvl>
    <w:lvl w:ilvl="7" w:tplc="9EAA903C" w:tentative="1">
      <w:start w:val="1"/>
      <w:numFmt w:val="bullet"/>
      <w:lvlText w:val="•"/>
      <w:lvlJc w:val="left"/>
      <w:pPr>
        <w:tabs>
          <w:tab w:val="num" w:pos="5684"/>
        </w:tabs>
        <w:ind w:left="5684" w:hanging="360"/>
      </w:pPr>
      <w:rPr>
        <w:rFonts w:ascii="Arial" w:hAnsi="Arial" w:hint="default"/>
      </w:rPr>
    </w:lvl>
    <w:lvl w:ilvl="8" w:tplc="E6689F66" w:tentative="1">
      <w:start w:val="1"/>
      <w:numFmt w:val="bullet"/>
      <w:lvlText w:val="•"/>
      <w:lvlJc w:val="left"/>
      <w:pPr>
        <w:tabs>
          <w:tab w:val="num" w:pos="6404"/>
        </w:tabs>
        <w:ind w:left="6404" w:hanging="360"/>
      </w:pPr>
      <w:rPr>
        <w:rFonts w:ascii="Arial" w:hAnsi="Arial" w:hint="default"/>
      </w:rPr>
    </w:lvl>
  </w:abstractNum>
  <w:abstractNum w:abstractNumId="4" w15:restartNumberingAfterBreak="0">
    <w:nsid w:val="12DB066C"/>
    <w:multiLevelType w:val="hybridMultilevel"/>
    <w:tmpl w:val="CEA0572C"/>
    <w:lvl w:ilvl="0" w:tplc="78E0965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6464C"/>
    <w:multiLevelType w:val="hybridMultilevel"/>
    <w:tmpl w:val="68A63B3E"/>
    <w:lvl w:ilvl="0" w:tplc="DB4C6C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EC063436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751E8"/>
    <w:multiLevelType w:val="hybridMultilevel"/>
    <w:tmpl w:val="D242A8EC"/>
    <w:lvl w:ilvl="0" w:tplc="E1006C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BBA12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1EDBB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6E9E3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02FDF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A05D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32E1A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3A8D9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C6DEE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EDE62D9"/>
    <w:multiLevelType w:val="hybridMultilevel"/>
    <w:tmpl w:val="0846D354"/>
    <w:lvl w:ilvl="0" w:tplc="D86E8D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96C7D"/>
    <w:multiLevelType w:val="hybridMultilevel"/>
    <w:tmpl w:val="94A88F86"/>
    <w:lvl w:ilvl="0" w:tplc="6FB88144">
      <w:numFmt w:val="bullet"/>
      <w:lvlText w:val="-"/>
      <w:lvlJc w:val="left"/>
      <w:pPr>
        <w:ind w:left="1776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24F57B0D"/>
    <w:multiLevelType w:val="hybridMultilevel"/>
    <w:tmpl w:val="72FA7DD4"/>
    <w:lvl w:ilvl="0" w:tplc="CC9CFFD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55784F"/>
    <w:multiLevelType w:val="hybridMultilevel"/>
    <w:tmpl w:val="DD3617D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6A4867"/>
    <w:multiLevelType w:val="hybridMultilevel"/>
    <w:tmpl w:val="AE428D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C0"/>
    <w:multiLevelType w:val="hybridMultilevel"/>
    <w:tmpl w:val="85742D54"/>
    <w:lvl w:ilvl="0" w:tplc="62BA14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AA87D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9E97C6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FA2FB2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08471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9E869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10D70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80E86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E2485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FEF0D4A"/>
    <w:multiLevelType w:val="hybridMultilevel"/>
    <w:tmpl w:val="1584BC7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DB0593"/>
    <w:multiLevelType w:val="hybridMultilevel"/>
    <w:tmpl w:val="0CEE459E"/>
    <w:lvl w:ilvl="0" w:tplc="87B49C0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0D3149"/>
    <w:multiLevelType w:val="hybridMultilevel"/>
    <w:tmpl w:val="198C8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756DB6"/>
    <w:multiLevelType w:val="hybridMultilevel"/>
    <w:tmpl w:val="3B5806EC"/>
    <w:lvl w:ilvl="0" w:tplc="F54025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F29A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EE885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A8773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526D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1030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FC4A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3439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12A0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9F11870"/>
    <w:multiLevelType w:val="hybridMultilevel"/>
    <w:tmpl w:val="269A61C2"/>
    <w:lvl w:ilvl="0" w:tplc="A1BC2E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5E5045"/>
    <w:multiLevelType w:val="hybridMultilevel"/>
    <w:tmpl w:val="8A9634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BA147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9F5339"/>
    <w:multiLevelType w:val="hybridMultilevel"/>
    <w:tmpl w:val="C5CCC3A0"/>
    <w:lvl w:ilvl="0" w:tplc="9CD4DD3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4E6BB6"/>
    <w:multiLevelType w:val="hybridMultilevel"/>
    <w:tmpl w:val="ADAE6E66"/>
    <w:lvl w:ilvl="0" w:tplc="25404D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7542C3"/>
    <w:multiLevelType w:val="hybridMultilevel"/>
    <w:tmpl w:val="3E665726"/>
    <w:lvl w:ilvl="0" w:tplc="71403E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F20396"/>
    <w:multiLevelType w:val="hybridMultilevel"/>
    <w:tmpl w:val="5DA4BC52"/>
    <w:lvl w:ilvl="0" w:tplc="62BA147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4A61A2"/>
    <w:multiLevelType w:val="hybridMultilevel"/>
    <w:tmpl w:val="BCC0A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85335B"/>
    <w:multiLevelType w:val="hybridMultilevel"/>
    <w:tmpl w:val="AF4EB87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170E93"/>
    <w:multiLevelType w:val="hybridMultilevel"/>
    <w:tmpl w:val="8A9634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BA147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E84011"/>
    <w:multiLevelType w:val="hybridMultilevel"/>
    <w:tmpl w:val="8A9634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BA147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EB11F0"/>
    <w:multiLevelType w:val="hybridMultilevel"/>
    <w:tmpl w:val="A53454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AB156C"/>
    <w:multiLevelType w:val="hybridMultilevel"/>
    <w:tmpl w:val="FDD0C4FA"/>
    <w:lvl w:ilvl="0" w:tplc="DC3A1C8A">
      <w:numFmt w:val="bullet"/>
      <w:lvlText w:val="-"/>
      <w:lvlJc w:val="left"/>
      <w:pPr>
        <w:ind w:left="277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E70957"/>
    <w:multiLevelType w:val="hybridMultilevel"/>
    <w:tmpl w:val="E0EA14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980F55"/>
    <w:multiLevelType w:val="hybridMultilevel"/>
    <w:tmpl w:val="DE94901E"/>
    <w:lvl w:ilvl="0" w:tplc="0410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 w15:restartNumberingAfterBreak="0">
    <w:nsid w:val="76A90487"/>
    <w:multiLevelType w:val="hybridMultilevel"/>
    <w:tmpl w:val="6752201E"/>
    <w:lvl w:ilvl="0" w:tplc="CB0881A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A87506"/>
    <w:multiLevelType w:val="hybridMultilevel"/>
    <w:tmpl w:val="9182A81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9DE7D5F"/>
    <w:multiLevelType w:val="hybridMultilevel"/>
    <w:tmpl w:val="F9CA5274"/>
    <w:lvl w:ilvl="0" w:tplc="DC3A1C8A">
      <w:numFmt w:val="bullet"/>
      <w:lvlText w:val="-"/>
      <w:lvlJc w:val="left"/>
      <w:pPr>
        <w:ind w:left="4613" w:hanging="360"/>
      </w:pPr>
      <w:rPr>
        <w:rFonts w:ascii="Times New Roman" w:eastAsiaTheme="minorEastAsia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34" w15:restartNumberingAfterBreak="0">
    <w:nsid w:val="7A5B3B33"/>
    <w:multiLevelType w:val="hybridMultilevel"/>
    <w:tmpl w:val="7486A11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7718253">
    <w:abstractNumId w:val="26"/>
  </w:num>
  <w:num w:numId="2" w16cid:durableId="1439182518">
    <w:abstractNumId w:val="12"/>
  </w:num>
  <w:num w:numId="3" w16cid:durableId="192966626">
    <w:abstractNumId w:val="16"/>
  </w:num>
  <w:num w:numId="4" w16cid:durableId="1720284487">
    <w:abstractNumId w:val="6"/>
  </w:num>
  <w:num w:numId="5" w16cid:durableId="1289629237">
    <w:abstractNumId w:val="3"/>
  </w:num>
  <w:num w:numId="6" w16cid:durableId="1228954956">
    <w:abstractNumId w:val="21"/>
  </w:num>
  <w:num w:numId="7" w16cid:durableId="643854879">
    <w:abstractNumId w:val="2"/>
  </w:num>
  <w:num w:numId="8" w16cid:durableId="490876288">
    <w:abstractNumId w:val="18"/>
  </w:num>
  <w:num w:numId="9" w16cid:durableId="621963093">
    <w:abstractNumId w:val="25"/>
  </w:num>
  <w:num w:numId="10" w16cid:durableId="255216055">
    <w:abstractNumId w:val="27"/>
  </w:num>
  <w:num w:numId="11" w16cid:durableId="371615480">
    <w:abstractNumId w:val="1"/>
  </w:num>
  <w:num w:numId="12" w16cid:durableId="631332260">
    <w:abstractNumId w:val="20"/>
  </w:num>
  <w:num w:numId="13" w16cid:durableId="127165305">
    <w:abstractNumId w:val="32"/>
  </w:num>
  <w:num w:numId="14" w16cid:durableId="1306810013">
    <w:abstractNumId w:val="13"/>
  </w:num>
  <w:num w:numId="15" w16cid:durableId="1017315419">
    <w:abstractNumId w:val="10"/>
  </w:num>
  <w:num w:numId="16" w16cid:durableId="87582119">
    <w:abstractNumId w:val="22"/>
  </w:num>
  <w:num w:numId="17" w16cid:durableId="529954404">
    <w:abstractNumId w:val="4"/>
  </w:num>
  <w:num w:numId="18" w16cid:durableId="1331954713">
    <w:abstractNumId w:val="29"/>
  </w:num>
  <w:num w:numId="19" w16cid:durableId="1799298947">
    <w:abstractNumId w:val="23"/>
  </w:num>
  <w:num w:numId="20" w16cid:durableId="1174804184">
    <w:abstractNumId w:val="31"/>
  </w:num>
  <w:num w:numId="21" w16cid:durableId="523052589">
    <w:abstractNumId w:val="11"/>
  </w:num>
  <w:num w:numId="22" w16cid:durableId="1489862351">
    <w:abstractNumId w:val="0"/>
  </w:num>
  <w:num w:numId="23" w16cid:durableId="908076609">
    <w:abstractNumId w:val="33"/>
  </w:num>
  <w:num w:numId="24" w16cid:durableId="609975695">
    <w:abstractNumId w:val="17"/>
  </w:num>
  <w:num w:numId="25" w16cid:durableId="2138647141">
    <w:abstractNumId w:val="8"/>
  </w:num>
  <w:num w:numId="26" w16cid:durableId="1393893532">
    <w:abstractNumId w:val="19"/>
  </w:num>
  <w:num w:numId="27" w16cid:durableId="1663972605">
    <w:abstractNumId w:val="28"/>
  </w:num>
  <w:num w:numId="28" w16cid:durableId="685014926">
    <w:abstractNumId w:val="30"/>
  </w:num>
  <w:num w:numId="29" w16cid:durableId="804085738">
    <w:abstractNumId w:val="14"/>
  </w:num>
  <w:num w:numId="30" w16cid:durableId="1944218447">
    <w:abstractNumId w:val="7"/>
  </w:num>
  <w:num w:numId="31" w16cid:durableId="1918975191">
    <w:abstractNumId w:val="5"/>
  </w:num>
  <w:num w:numId="32" w16cid:durableId="1170407551">
    <w:abstractNumId w:val="15"/>
  </w:num>
  <w:num w:numId="33" w16cid:durableId="765813064">
    <w:abstractNumId w:val="24"/>
  </w:num>
  <w:num w:numId="34" w16cid:durableId="267737163">
    <w:abstractNumId w:val="9"/>
  </w:num>
  <w:num w:numId="35" w16cid:durableId="43918095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cumentProtection w:edit="forms" w:enforcement="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DB2"/>
    <w:rsid w:val="00001C88"/>
    <w:rsid w:val="000063C5"/>
    <w:rsid w:val="00020F6B"/>
    <w:rsid w:val="00025C58"/>
    <w:rsid w:val="0003232F"/>
    <w:rsid w:val="0005214B"/>
    <w:rsid w:val="00064123"/>
    <w:rsid w:val="0007113C"/>
    <w:rsid w:val="00071A10"/>
    <w:rsid w:val="0007695A"/>
    <w:rsid w:val="000B108B"/>
    <w:rsid w:val="000B5A68"/>
    <w:rsid w:val="000C0CCD"/>
    <w:rsid w:val="000C2C35"/>
    <w:rsid w:val="000C6486"/>
    <w:rsid w:val="000D7332"/>
    <w:rsid w:val="000E4E20"/>
    <w:rsid w:val="000F3C40"/>
    <w:rsid w:val="0011149D"/>
    <w:rsid w:val="00131026"/>
    <w:rsid w:val="001332F4"/>
    <w:rsid w:val="00140D55"/>
    <w:rsid w:val="0014780D"/>
    <w:rsid w:val="00151A00"/>
    <w:rsid w:val="00160AC6"/>
    <w:rsid w:val="00166679"/>
    <w:rsid w:val="0017122C"/>
    <w:rsid w:val="00174A0E"/>
    <w:rsid w:val="00183814"/>
    <w:rsid w:val="00195257"/>
    <w:rsid w:val="001A0D03"/>
    <w:rsid w:val="001A2E4B"/>
    <w:rsid w:val="001A4E9A"/>
    <w:rsid w:val="001A5FFC"/>
    <w:rsid w:val="001B62F6"/>
    <w:rsid w:val="001B7C73"/>
    <w:rsid w:val="001C17F4"/>
    <w:rsid w:val="001D0C58"/>
    <w:rsid w:val="001D566B"/>
    <w:rsid w:val="001E63DC"/>
    <w:rsid w:val="001E7DA7"/>
    <w:rsid w:val="002036AF"/>
    <w:rsid w:val="0020457D"/>
    <w:rsid w:val="00211432"/>
    <w:rsid w:val="00211455"/>
    <w:rsid w:val="0021160B"/>
    <w:rsid w:val="002416CE"/>
    <w:rsid w:val="002609B2"/>
    <w:rsid w:val="00262E80"/>
    <w:rsid w:val="00267EB7"/>
    <w:rsid w:val="00270B04"/>
    <w:rsid w:val="002805C0"/>
    <w:rsid w:val="002A2B72"/>
    <w:rsid w:val="002B0216"/>
    <w:rsid w:val="002B0B67"/>
    <w:rsid w:val="002B1EA3"/>
    <w:rsid w:val="002B3393"/>
    <w:rsid w:val="002C7334"/>
    <w:rsid w:val="002C76C0"/>
    <w:rsid w:val="002D407E"/>
    <w:rsid w:val="002D502D"/>
    <w:rsid w:val="002D5EFD"/>
    <w:rsid w:val="002E1AC0"/>
    <w:rsid w:val="002E1EBB"/>
    <w:rsid w:val="002F005A"/>
    <w:rsid w:val="002F1002"/>
    <w:rsid w:val="0030549C"/>
    <w:rsid w:val="003100FD"/>
    <w:rsid w:val="00310775"/>
    <w:rsid w:val="0031354C"/>
    <w:rsid w:val="00314270"/>
    <w:rsid w:val="00314746"/>
    <w:rsid w:val="00334FEF"/>
    <w:rsid w:val="003425A0"/>
    <w:rsid w:val="00345C32"/>
    <w:rsid w:val="00350FA4"/>
    <w:rsid w:val="0035329E"/>
    <w:rsid w:val="003558D0"/>
    <w:rsid w:val="003575AC"/>
    <w:rsid w:val="00362EF4"/>
    <w:rsid w:val="003671A7"/>
    <w:rsid w:val="00371812"/>
    <w:rsid w:val="00372F20"/>
    <w:rsid w:val="003946C7"/>
    <w:rsid w:val="003961EC"/>
    <w:rsid w:val="00397374"/>
    <w:rsid w:val="00397C09"/>
    <w:rsid w:val="003A7E36"/>
    <w:rsid w:val="003B1BE9"/>
    <w:rsid w:val="003B746D"/>
    <w:rsid w:val="003D28C7"/>
    <w:rsid w:val="003E5835"/>
    <w:rsid w:val="003F562B"/>
    <w:rsid w:val="003F5FD4"/>
    <w:rsid w:val="00401CBE"/>
    <w:rsid w:val="00404F4E"/>
    <w:rsid w:val="00434D85"/>
    <w:rsid w:val="00435006"/>
    <w:rsid w:val="00442EE6"/>
    <w:rsid w:val="004477C8"/>
    <w:rsid w:val="00450067"/>
    <w:rsid w:val="00457D4A"/>
    <w:rsid w:val="004675DD"/>
    <w:rsid w:val="0047132F"/>
    <w:rsid w:val="004830ED"/>
    <w:rsid w:val="004862ED"/>
    <w:rsid w:val="0049171D"/>
    <w:rsid w:val="00493992"/>
    <w:rsid w:val="0049629F"/>
    <w:rsid w:val="00497766"/>
    <w:rsid w:val="004B194D"/>
    <w:rsid w:val="004C65D7"/>
    <w:rsid w:val="004D05E7"/>
    <w:rsid w:val="004D2ED6"/>
    <w:rsid w:val="004D4822"/>
    <w:rsid w:val="004D69EA"/>
    <w:rsid w:val="004D7B1E"/>
    <w:rsid w:val="004E3991"/>
    <w:rsid w:val="004E3FD3"/>
    <w:rsid w:val="004E6F75"/>
    <w:rsid w:val="004F0F40"/>
    <w:rsid w:val="004F2B0E"/>
    <w:rsid w:val="004F5978"/>
    <w:rsid w:val="00500BCA"/>
    <w:rsid w:val="00511135"/>
    <w:rsid w:val="00513C7D"/>
    <w:rsid w:val="00524D80"/>
    <w:rsid w:val="00525EFB"/>
    <w:rsid w:val="00545A95"/>
    <w:rsid w:val="00551BB0"/>
    <w:rsid w:val="00555045"/>
    <w:rsid w:val="00561709"/>
    <w:rsid w:val="005666FD"/>
    <w:rsid w:val="00566DE5"/>
    <w:rsid w:val="00580B1D"/>
    <w:rsid w:val="005812DC"/>
    <w:rsid w:val="005840A3"/>
    <w:rsid w:val="00587B04"/>
    <w:rsid w:val="00591435"/>
    <w:rsid w:val="005932BC"/>
    <w:rsid w:val="00597A73"/>
    <w:rsid w:val="005A682E"/>
    <w:rsid w:val="005B16D1"/>
    <w:rsid w:val="005C7863"/>
    <w:rsid w:val="005D0526"/>
    <w:rsid w:val="005D47DF"/>
    <w:rsid w:val="005D57DB"/>
    <w:rsid w:val="005E11E7"/>
    <w:rsid w:val="005E461B"/>
    <w:rsid w:val="005F6D29"/>
    <w:rsid w:val="006024A2"/>
    <w:rsid w:val="00605D81"/>
    <w:rsid w:val="006108C8"/>
    <w:rsid w:val="0061221B"/>
    <w:rsid w:val="0061428D"/>
    <w:rsid w:val="00621463"/>
    <w:rsid w:val="00621A59"/>
    <w:rsid w:val="00622710"/>
    <w:rsid w:val="00623020"/>
    <w:rsid w:val="00623688"/>
    <w:rsid w:val="0063500F"/>
    <w:rsid w:val="006417DF"/>
    <w:rsid w:val="006427AF"/>
    <w:rsid w:val="00656928"/>
    <w:rsid w:val="00660E06"/>
    <w:rsid w:val="0066299B"/>
    <w:rsid w:val="006632EC"/>
    <w:rsid w:val="0066333E"/>
    <w:rsid w:val="00667ACA"/>
    <w:rsid w:val="006710C0"/>
    <w:rsid w:val="00671B71"/>
    <w:rsid w:val="0067349D"/>
    <w:rsid w:val="00675F7A"/>
    <w:rsid w:val="006C0202"/>
    <w:rsid w:val="006C1C75"/>
    <w:rsid w:val="006C4D7C"/>
    <w:rsid w:val="006C6CCD"/>
    <w:rsid w:val="006D168D"/>
    <w:rsid w:val="006D591C"/>
    <w:rsid w:val="006E172A"/>
    <w:rsid w:val="006E2437"/>
    <w:rsid w:val="006F2E37"/>
    <w:rsid w:val="007011B5"/>
    <w:rsid w:val="0070142D"/>
    <w:rsid w:val="00704206"/>
    <w:rsid w:val="007049D1"/>
    <w:rsid w:val="00704C5B"/>
    <w:rsid w:val="00710FEB"/>
    <w:rsid w:val="007234C8"/>
    <w:rsid w:val="0073192C"/>
    <w:rsid w:val="0073343A"/>
    <w:rsid w:val="00735275"/>
    <w:rsid w:val="00742D99"/>
    <w:rsid w:val="00744A17"/>
    <w:rsid w:val="00746917"/>
    <w:rsid w:val="00751582"/>
    <w:rsid w:val="00754749"/>
    <w:rsid w:val="00756C73"/>
    <w:rsid w:val="007609BC"/>
    <w:rsid w:val="00772C59"/>
    <w:rsid w:val="0077565B"/>
    <w:rsid w:val="007807C1"/>
    <w:rsid w:val="00782548"/>
    <w:rsid w:val="007825C4"/>
    <w:rsid w:val="007A589B"/>
    <w:rsid w:val="007A791A"/>
    <w:rsid w:val="007B73C8"/>
    <w:rsid w:val="007D0FF7"/>
    <w:rsid w:val="007D3619"/>
    <w:rsid w:val="007D4E50"/>
    <w:rsid w:val="007D683A"/>
    <w:rsid w:val="007E4250"/>
    <w:rsid w:val="007F371B"/>
    <w:rsid w:val="007F4E27"/>
    <w:rsid w:val="007F5C1C"/>
    <w:rsid w:val="00802D82"/>
    <w:rsid w:val="00804325"/>
    <w:rsid w:val="00816724"/>
    <w:rsid w:val="0081743B"/>
    <w:rsid w:val="0083383D"/>
    <w:rsid w:val="0083567F"/>
    <w:rsid w:val="00840EB3"/>
    <w:rsid w:val="00842D2A"/>
    <w:rsid w:val="00844D82"/>
    <w:rsid w:val="00850F76"/>
    <w:rsid w:val="00862D3B"/>
    <w:rsid w:val="00866218"/>
    <w:rsid w:val="00871C4F"/>
    <w:rsid w:val="00873320"/>
    <w:rsid w:val="008753FC"/>
    <w:rsid w:val="00876D62"/>
    <w:rsid w:val="00892BE3"/>
    <w:rsid w:val="00892E12"/>
    <w:rsid w:val="00892E87"/>
    <w:rsid w:val="008A0AA0"/>
    <w:rsid w:val="008A2B7D"/>
    <w:rsid w:val="008A78A8"/>
    <w:rsid w:val="008B4971"/>
    <w:rsid w:val="008C37EA"/>
    <w:rsid w:val="008D0DAC"/>
    <w:rsid w:val="008D3BEF"/>
    <w:rsid w:val="008D6079"/>
    <w:rsid w:val="008D7F3C"/>
    <w:rsid w:val="008E1DD8"/>
    <w:rsid w:val="008E493A"/>
    <w:rsid w:val="008F0216"/>
    <w:rsid w:val="008F0EEA"/>
    <w:rsid w:val="009001BF"/>
    <w:rsid w:val="00903163"/>
    <w:rsid w:val="009035A3"/>
    <w:rsid w:val="009118BD"/>
    <w:rsid w:val="00921514"/>
    <w:rsid w:val="0092285D"/>
    <w:rsid w:val="00943F87"/>
    <w:rsid w:val="00944947"/>
    <w:rsid w:val="00947741"/>
    <w:rsid w:val="00947ED4"/>
    <w:rsid w:val="0095330E"/>
    <w:rsid w:val="00956320"/>
    <w:rsid w:val="009614D9"/>
    <w:rsid w:val="00965A77"/>
    <w:rsid w:val="009722BD"/>
    <w:rsid w:val="00974B5F"/>
    <w:rsid w:val="0097521B"/>
    <w:rsid w:val="00991AEF"/>
    <w:rsid w:val="00993451"/>
    <w:rsid w:val="009A504F"/>
    <w:rsid w:val="009B121C"/>
    <w:rsid w:val="009B1872"/>
    <w:rsid w:val="009C085F"/>
    <w:rsid w:val="009C1439"/>
    <w:rsid w:val="009C382F"/>
    <w:rsid w:val="009E1765"/>
    <w:rsid w:val="009F611A"/>
    <w:rsid w:val="00A0133B"/>
    <w:rsid w:val="00A025E5"/>
    <w:rsid w:val="00A04D9C"/>
    <w:rsid w:val="00A0773A"/>
    <w:rsid w:val="00A122CD"/>
    <w:rsid w:val="00A169D7"/>
    <w:rsid w:val="00A16D43"/>
    <w:rsid w:val="00A23FBB"/>
    <w:rsid w:val="00A326F3"/>
    <w:rsid w:val="00A36276"/>
    <w:rsid w:val="00A403B7"/>
    <w:rsid w:val="00A51886"/>
    <w:rsid w:val="00A51E9C"/>
    <w:rsid w:val="00A5203B"/>
    <w:rsid w:val="00A60C02"/>
    <w:rsid w:val="00A61E90"/>
    <w:rsid w:val="00A6359D"/>
    <w:rsid w:val="00A726F5"/>
    <w:rsid w:val="00A83A4C"/>
    <w:rsid w:val="00A964DB"/>
    <w:rsid w:val="00A96643"/>
    <w:rsid w:val="00A96FD6"/>
    <w:rsid w:val="00AC24D5"/>
    <w:rsid w:val="00AC409D"/>
    <w:rsid w:val="00AD29D3"/>
    <w:rsid w:val="00AD73B0"/>
    <w:rsid w:val="00AD7F41"/>
    <w:rsid w:val="00AE2773"/>
    <w:rsid w:val="00AE66A3"/>
    <w:rsid w:val="00AF231C"/>
    <w:rsid w:val="00AF2F09"/>
    <w:rsid w:val="00AF47A4"/>
    <w:rsid w:val="00AF5C63"/>
    <w:rsid w:val="00B13D86"/>
    <w:rsid w:val="00B15FA7"/>
    <w:rsid w:val="00B17961"/>
    <w:rsid w:val="00B209FF"/>
    <w:rsid w:val="00B23239"/>
    <w:rsid w:val="00B23254"/>
    <w:rsid w:val="00B24D95"/>
    <w:rsid w:val="00B24DE2"/>
    <w:rsid w:val="00B30AA6"/>
    <w:rsid w:val="00B33144"/>
    <w:rsid w:val="00B341D9"/>
    <w:rsid w:val="00B34B77"/>
    <w:rsid w:val="00B44800"/>
    <w:rsid w:val="00B50658"/>
    <w:rsid w:val="00B544F1"/>
    <w:rsid w:val="00B55D2A"/>
    <w:rsid w:val="00B85B1C"/>
    <w:rsid w:val="00B87293"/>
    <w:rsid w:val="00B94CD4"/>
    <w:rsid w:val="00BA5BA0"/>
    <w:rsid w:val="00BB054D"/>
    <w:rsid w:val="00BB28AD"/>
    <w:rsid w:val="00BC5C1A"/>
    <w:rsid w:val="00BC7D44"/>
    <w:rsid w:val="00BE2044"/>
    <w:rsid w:val="00BE2581"/>
    <w:rsid w:val="00BE32F1"/>
    <w:rsid w:val="00BF132A"/>
    <w:rsid w:val="00C030ED"/>
    <w:rsid w:val="00C07599"/>
    <w:rsid w:val="00C12BBD"/>
    <w:rsid w:val="00C1348C"/>
    <w:rsid w:val="00C14218"/>
    <w:rsid w:val="00C14A88"/>
    <w:rsid w:val="00C2018E"/>
    <w:rsid w:val="00C37617"/>
    <w:rsid w:val="00C37E40"/>
    <w:rsid w:val="00C5292F"/>
    <w:rsid w:val="00C65CBC"/>
    <w:rsid w:val="00C80642"/>
    <w:rsid w:val="00C80FD2"/>
    <w:rsid w:val="00C82085"/>
    <w:rsid w:val="00C8264C"/>
    <w:rsid w:val="00CA643D"/>
    <w:rsid w:val="00CA6483"/>
    <w:rsid w:val="00CC229C"/>
    <w:rsid w:val="00CC5B6F"/>
    <w:rsid w:val="00CD1A47"/>
    <w:rsid w:val="00CD40CC"/>
    <w:rsid w:val="00CE4E20"/>
    <w:rsid w:val="00CF201B"/>
    <w:rsid w:val="00D1171C"/>
    <w:rsid w:val="00D15F62"/>
    <w:rsid w:val="00D35F1B"/>
    <w:rsid w:val="00D3606D"/>
    <w:rsid w:val="00D44EEB"/>
    <w:rsid w:val="00D4778A"/>
    <w:rsid w:val="00D646D4"/>
    <w:rsid w:val="00D76E73"/>
    <w:rsid w:val="00D83F29"/>
    <w:rsid w:val="00D860A4"/>
    <w:rsid w:val="00D90A71"/>
    <w:rsid w:val="00D94840"/>
    <w:rsid w:val="00DB0DB2"/>
    <w:rsid w:val="00DB54BE"/>
    <w:rsid w:val="00DC2E85"/>
    <w:rsid w:val="00E0041C"/>
    <w:rsid w:val="00E03783"/>
    <w:rsid w:val="00E065FD"/>
    <w:rsid w:val="00E07EF1"/>
    <w:rsid w:val="00E10BBB"/>
    <w:rsid w:val="00E17214"/>
    <w:rsid w:val="00E24A79"/>
    <w:rsid w:val="00E35C17"/>
    <w:rsid w:val="00E37B49"/>
    <w:rsid w:val="00E4036E"/>
    <w:rsid w:val="00E442C5"/>
    <w:rsid w:val="00E54336"/>
    <w:rsid w:val="00E54757"/>
    <w:rsid w:val="00E61E81"/>
    <w:rsid w:val="00E62DAA"/>
    <w:rsid w:val="00E66558"/>
    <w:rsid w:val="00E77421"/>
    <w:rsid w:val="00E82B8B"/>
    <w:rsid w:val="00EA1E4D"/>
    <w:rsid w:val="00EA7DBA"/>
    <w:rsid w:val="00EC0944"/>
    <w:rsid w:val="00EC6B8D"/>
    <w:rsid w:val="00ED3B83"/>
    <w:rsid w:val="00ED3FD4"/>
    <w:rsid w:val="00ED4CBB"/>
    <w:rsid w:val="00ED6536"/>
    <w:rsid w:val="00EE511E"/>
    <w:rsid w:val="00EE62D0"/>
    <w:rsid w:val="00EF6610"/>
    <w:rsid w:val="00F06123"/>
    <w:rsid w:val="00F0677A"/>
    <w:rsid w:val="00F07E9D"/>
    <w:rsid w:val="00F10B5F"/>
    <w:rsid w:val="00F25BA0"/>
    <w:rsid w:val="00F54CBB"/>
    <w:rsid w:val="00F55A62"/>
    <w:rsid w:val="00F6136F"/>
    <w:rsid w:val="00F6517B"/>
    <w:rsid w:val="00F75B37"/>
    <w:rsid w:val="00F81A7B"/>
    <w:rsid w:val="00F82AE8"/>
    <w:rsid w:val="00F84976"/>
    <w:rsid w:val="00F84C39"/>
    <w:rsid w:val="00FA1AB5"/>
    <w:rsid w:val="00FA3B5D"/>
    <w:rsid w:val="00FB2366"/>
    <w:rsid w:val="00FB6502"/>
    <w:rsid w:val="00FC078C"/>
    <w:rsid w:val="00FC598C"/>
    <w:rsid w:val="00FD238A"/>
    <w:rsid w:val="00FD7480"/>
    <w:rsid w:val="00FE0DB6"/>
    <w:rsid w:val="00FE17FC"/>
    <w:rsid w:val="00FE2EF7"/>
    <w:rsid w:val="00FE3057"/>
    <w:rsid w:val="00FE7811"/>
    <w:rsid w:val="00FF365F"/>
    <w:rsid w:val="00FF7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CB957C"/>
  <w15:chartTrackingRefBased/>
  <w15:docId w15:val="{D9FFA51A-531D-47B7-ACDF-8F7B419A5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352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345C32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345C32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4477C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B2366"/>
    <w:rPr>
      <w:color w:val="954F72" w:themeColor="followedHyperlink"/>
      <w:u w:val="single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840EB3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840EB3"/>
    <w:rPr>
      <w:rFonts w:ascii="Calibri" w:hAnsi="Calibri"/>
      <w:szCs w:val="21"/>
    </w:rPr>
  </w:style>
  <w:style w:type="table" w:styleId="Grigliatabella">
    <w:name w:val="Table Grid"/>
    <w:basedOn w:val="Tabellanormale"/>
    <w:uiPriority w:val="39"/>
    <w:rsid w:val="001B6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0521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5214B"/>
  </w:style>
  <w:style w:type="paragraph" w:styleId="Pidipagina">
    <w:name w:val="footer"/>
    <w:basedOn w:val="Normale"/>
    <w:link w:val="PidipaginaCarattere"/>
    <w:uiPriority w:val="99"/>
    <w:unhideWhenUsed/>
    <w:rsid w:val="000521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5214B"/>
  </w:style>
  <w:style w:type="paragraph" w:customStyle="1" w:styleId="Default">
    <w:name w:val="Default"/>
    <w:rsid w:val="00ED3FD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515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51582"/>
    <w:rPr>
      <w:rFonts w:ascii="Segoe UI" w:hAnsi="Segoe UI" w:cs="Segoe UI"/>
      <w:sz w:val="18"/>
      <w:szCs w:val="18"/>
    </w:rPr>
  </w:style>
  <w:style w:type="paragraph" w:styleId="Nessunaspaziatura">
    <w:name w:val="No Spacing"/>
    <w:uiPriority w:val="1"/>
    <w:qFormat/>
    <w:rsid w:val="00735275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7352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42D99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B16D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B16D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9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023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32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0991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975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67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710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69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84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one.marche.rischiosismico@emarch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83A3A-B59E-41E5-B60D-0D6B0602B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4</Pages>
  <Words>73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01</cp:revision>
  <cp:lastPrinted>2019-03-18T07:56:00Z</cp:lastPrinted>
  <dcterms:created xsi:type="dcterms:W3CDTF">2019-03-18T12:17:00Z</dcterms:created>
  <dcterms:modified xsi:type="dcterms:W3CDTF">2023-08-14T08:23:00Z</dcterms:modified>
</cp:coreProperties>
</file>